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68CADCE5" w:rsidR="00182703" w:rsidRPr="008B0652" w:rsidRDefault="00FD1CA4" w:rsidP="008B0652">
      <w:pPr>
        <w:spacing w:after="0" w:line="240" w:lineRule="auto"/>
        <w:ind w:left="4820"/>
        <w:jc w:val="center"/>
        <w:rPr>
          <w:rFonts w:ascii="Times New Roman" w:hAnsi="Times New Roman"/>
          <w:lang w:val="uz-Cyrl-UZ"/>
        </w:rPr>
      </w:pPr>
      <w:r>
        <w:rPr>
          <w:rFonts w:ascii="Times New Roman" w:hAnsi="Times New Roman"/>
        </w:rPr>
        <w:t>20.04.2022 йил</w:t>
      </w:r>
      <w:r w:rsidR="00573EC6" w:rsidRPr="008B0652">
        <w:rPr>
          <w:rFonts w:ascii="Times New Roman" w:hAnsi="Times New Roman"/>
          <w:lang w:val="uz-Cyrl-UZ"/>
        </w:rPr>
        <w:t>даги</w:t>
      </w:r>
      <w:r w:rsidR="00573EC6" w:rsidRPr="008B0652">
        <w:rPr>
          <w:rFonts w:ascii="Times New Roman" w:hAnsi="Times New Roman"/>
        </w:rPr>
        <w:t xml:space="preserve"> </w:t>
      </w:r>
      <w:r>
        <w:rPr>
          <w:rFonts w:ascii="Times New Roman" w:hAnsi="Times New Roman"/>
        </w:rPr>
        <w:t>26-15-3С-982</w:t>
      </w:r>
      <w:r w:rsidR="00573EC6" w:rsidRPr="008B0652">
        <w:rPr>
          <w:rFonts w:ascii="Times New Roman" w:hAnsi="Times New Roman"/>
          <w:lang w:val="uz-Cyrl-UZ"/>
        </w:rPr>
        <w:t>-сонли</w:t>
      </w:r>
      <w:r w:rsidR="00573EC6" w:rsidRPr="008B0652">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4E8F8ABC" w14:textId="1572FEC9" w:rsidR="00366DB0" w:rsidRDefault="00FD1CA4" w:rsidP="002A478C">
      <w:pPr>
        <w:spacing w:before="60" w:after="60"/>
        <w:jc w:val="center"/>
        <w:rPr>
          <w:rFonts w:ascii="Times New Roman" w:hAnsi="Times New Roman"/>
          <w:b/>
          <w:sz w:val="28"/>
          <w:szCs w:val="28"/>
        </w:rPr>
      </w:pPr>
      <w:r>
        <w:rPr>
          <w:rFonts w:ascii="Times New Roman" w:hAnsi="Times New Roman"/>
          <w:b/>
          <w:sz w:val="28"/>
          <w:szCs w:val="28"/>
        </w:rPr>
        <w:t>Хар хил турдаги автоматли учиргич</w:t>
      </w:r>
      <w:r w:rsidR="00E860D3">
        <w:rPr>
          <w:rFonts w:ascii="Times New Roman" w:hAnsi="Times New Roman"/>
          <w:b/>
          <w:sz w:val="28"/>
          <w:szCs w:val="28"/>
        </w:rPr>
        <w:t xml:space="preserve"> </w:t>
      </w:r>
    </w:p>
    <w:p w14:paraId="6485B1E5" w14:textId="73CA340C" w:rsidR="002A478C" w:rsidRPr="00366DB0" w:rsidRDefault="002A478C" w:rsidP="002A478C">
      <w:pPr>
        <w:spacing w:before="60" w:after="60"/>
        <w:jc w:val="center"/>
        <w:rPr>
          <w:rFonts w:ascii="Times New Roman" w:hAnsi="Times New Roman"/>
          <w:b/>
          <w:sz w:val="28"/>
          <w:szCs w:val="28"/>
        </w:rPr>
      </w:pPr>
      <w:r w:rsidRPr="00366DB0">
        <w:rPr>
          <w:rFonts w:ascii="Times New Roman" w:hAnsi="Times New Roman"/>
          <w:b/>
          <w:sz w:val="28"/>
          <w:szCs w:val="28"/>
        </w:rPr>
        <w:t>хариди учун</w:t>
      </w:r>
    </w:p>
    <w:p w14:paraId="78068CDB" w14:textId="77777777" w:rsidR="002A478C" w:rsidRPr="00366DB0" w:rsidRDefault="002A478C" w:rsidP="002A478C">
      <w:pPr>
        <w:spacing w:before="60" w:after="60"/>
        <w:rPr>
          <w:rFonts w:ascii="Times New Roman" w:hAnsi="Times New Roman"/>
          <w:sz w:val="14"/>
          <w:szCs w:val="14"/>
        </w:rPr>
      </w:pPr>
    </w:p>
    <w:p w14:paraId="654A0E43" w14:textId="77777777" w:rsidR="004D51B2" w:rsidRPr="00366DB0" w:rsidRDefault="004D51B2" w:rsidP="00F2241D">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6512190C" w14:textId="77777777" w:rsidR="004D51B2" w:rsidRPr="00366DB0" w:rsidRDefault="004D51B2" w:rsidP="00F2241D">
      <w:pPr>
        <w:pStyle w:val="a8"/>
        <w:ind w:firstLine="0"/>
        <w:jc w:val="center"/>
        <w:rPr>
          <w:b/>
          <w:sz w:val="30"/>
          <w:szCs w:val="30"/>
          <w:lang w:val="uz-Cyrl-UZ"/>
        </w:rPr>
      </w:pPr>
      <w:r w:rsidRPr="00366DB0">
        <w:rPr>
          <w:b/>
          <w:sz w:val="30"/>
          <w:szCs w:val="30"/>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366DB0" w:rsidRDefault="002D0CBF" w:rsidP="00366DB0">
      <w:pPr>
        <w:rPr>
          <w:rFonts w:ascii="Times New Roman" w:hAnsi="Times New Roman"/>
          <w:b/>
          <w:sz w:val="28"/>
          <w:szCs w:val="28"/>
        </w:rPr>
      </w:pPr>
      <w:r w:rsidRPr="00366DB0">
        <w:rPr>
          <w:rFonts w:ascii="Times New Roman" w:hAnsi="Times New Roman"/>
          <w:b/>
          <w:sz w:val="28"/>
          <w:szCs w:val="28"/>
        </w:rPr>
        <w:t xml:space="preserve">Буюртмачи: </w:t>
      </w:r>
      <w:r w:rsidR="00F2241D"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00F2241D"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001D7E9B" w14:textId="77777777" w:rsidR="00366DB0" w:rsidRDefault="00366DB0" w:rsidP="002D0CBF">
      <w:pPr>
        <w:spacing w:before="60" w:after="60"/>
        <w:jc w:val="center"/>
        <w:rPr>
          <w:rFonts w:ascii="Times New Roman" w:hAnsi="Times New Roman"/>
          <w:sz w:val="28"/>
          <w:szCs w:val="28"/>
        </w:rPr>
      </w:pPr>
    </w:p>
    <w:p w14:paraId="068E9EF5" w14:textId="77777777" w:rsidR="00366DB0" w:rsidRDefault="00366DB0" w:rsidP="002D0CBF">
      <w:pPr>
        <w:spacing w:before="60" w:after="60"/>
        <w:jc w:val="center"/>
        <w:rPr>
          <w:rFonts w:ascii="Times New Roman" w:hAnsi="Times New Roman"/>
          <w:sz w:val="28"/>
          <w:szCs w:val="28"/>
        </w:rPr>
      </w:pPr>
    </w:p>
    <w:p w14:paraId="2874DBA6" w14:textId="77777777" w:rsidR="00366DB0" w:rsidRDefault="00366DB0"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8316D29" w:rsidR="004D51B2" w:rsidRPr="00E860D3" w:rsidRDefault="00FD1CA4" w:rsidP="00FD1CA4">
            <w:pPr>
              <w:spacing w:before="60" w:after="60"/>
              <w:jc w:val="center"/>
              <w:rPr>
                <w:rFonts w:ascii="Times New Roman" w:hAnsi="Times New Roman"/>
                <w:b/>
                <w:sz w:val="28"/>
                <w:szCs w:val="28"/>
              </w:rPr>
            </w:pPr>
            <w:r>
              <w:rPr>
                <w:rFonts w:ascii="Times New Roman" w:hAnsi="Times New Roman"/>
                <w:b/>
                <w:sz w:val="28"/>
                <w:szCs w:val="28"/>
              </w:rPr>
              <w:t xml:space="preserve">Хар хил турдаги автоматли учиргич </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68239C28" w:rsidR="004D51B2" w:rsidRPr="00366DB0" w:rsidRDefault="00FD1CA4" w:rsidP="00FD1CA4">
            <w:pPr>
              <w:spacing w:after="0" w:line="240" w:lineRule="auto"/>
              <w:rPr>
                <w:rFonts w:ascii="Times New Roman" w:hAnsi="Times New Roman" w:cs="Times New Roman"/>
                <w:color w:val="000000" w:themeColor="text1"/>
                <w:sz w:val="20"/>
                <w:szCs w:val="20"/>
                <w:lang w:val="uz-Cyrl-UZ"/>
              </w:rPr>
            </w:pPr>
            <w:r>
              <w:rPr>
                <w:rFonts w:ascii="Times New Roman" w:hAnsi="Times New Roman" w:cs="Times New Roman"/>
                <w:sz w:val="20"/>
                <w:szCs w:val="20"/>
                <w:lang w:val="uz-Cyrl-UZ"/>
              </w:rPr>
              <w:t>лот бўлин</w:t>
            </w:r>
            <w:r w:rsidR="00573EC6" w:rsidRPr="00366DB0">
              <w:rPr>
                <w:rFonts w:ascii="Times New Roman" w:hAnsi="Times New Roman" w:cs="Times New Roman"/>
                <w:sz w:val="20"/>
                <w:szCs w:val="20"/>
                <w:lang w:val="uz-Cyrl-UZ"/>
              </w:rPr>
              <w:t>а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ADA4CC9" w:rsidR="004D51B2" w:rsidRPr="00366DB0" w:rsidRDefault="00463C92" w:rsidP="00366DB0">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00366DB0" w:rsidRPr="00366DB0">
              <w:rPr>
                <w:rFonts w:ascii="Times New Roman" w:hAnsi="Times New Roman" w:cs="Times New Roman"/>
                <w:sz w:val="20"/>
                <w:szCs w:val="20"/>
                <w:lang w:val="uz-Cyrl-UZ"/>
              </w:rPr>
              <w:t>-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3925471D" w:rsidR="004D51B2" w:rsidRPr="00366DB0" w:rsidRDefault="00FD1CA4" w:rsidP="004D51B2">
            <w:pPr>
              <w:spacing w:after="0" w:line="240" w:lineRule="auto"/>
              <w:rPr>
                <w:rFonts w:ascii="Times New Roman" w:hAnsi="Times New Roman" w:cs="Times New Roman"/>
                <w:sz w:val="20"/>
                <w:szCs w:val="20"/>
              </w:rPr>
            </w:pPr>
            <w:r>
              <w:rPr>
                <w:rFonts w:ascii="Times New Roman" w:hAnsi="Times New Roman"/>
                <w:sz w:val="20"/>
              </w:rPr>
              <w:t>Май</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366DB0" w:rsidRDefault="004D51B2" w:rsidP="004D51B2">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729992DF" w:rsidR="004D51B2" w:rsidRPr="00366DB0" w:rsidRDefault="00FD1CA4" w:rsidP="00FD1CA4">
            <w:pPr>
              <w:spacing w:after="0" w:line="240" w:lineRule="auto"/>
              <w:rPr>
                <w:rFonts w:ascii="Times New Roman" w:hAnsi="Times New Roman" w:cs="Times New Roman"/>
                <w:sz w:val="20"/>
                <w:szCs w:val="20"/>
              </w:rPr>
            </w:pPr>
            <w:r>
              <w:rPr>
                <w:rFonts w:ascii="Times New Roman" w:hAnsi="Times New Roman"/>
                <w:sz w:val="20"/>
                <w:szCs w:val="20"/>
              </w:rPr>
              <w:t>4 385 920 600,00</w:t>
            </w:r>
            <w:r w:rsidR="00F0028E" w:rsidRPr="00366DB0">
              <w:rPr>
                <w:rFonts w:ascii="Times New Roman" w:hAnsi="Times New Roman"/>
                <w:sz w:val="20"/>
              </w:rPr>
              <w:t xml:space="preserve"> </w:t>
            </w:r>
            <w:r w:rsidR="004D51B2" w:rsidRPr="00366DB0">
              <w:rPr>
                <w:rFonts w:ascii="Times New Roman" w:hAnsi="Times New Roman"/>
                <w:sz w:val="20"/>
              </w:rPr>
              <w:t>(</w:t>
            </w:r>
            <w:r>
              <w:rPr>
                <w:rFonts w:ascii="Times New Roman" w:hAnsi="Times New Roman"/>
                <w:sz w:val="20"/>
              </w:rPr>
              <w:t>турт миллиард уч юз саксон беш миллион туккиз юз йигирма минг олти юз</w:t>
            </w:r>
            <w:r w:rsidR="007775C5">
              <w:rPr>
                <w:rFonts w:ascii="Times New Roman" w:hAnsi="Times New Roman"/>
                <w:sz w:val="20"/>
              </w:rPr>
              <w:t xml:space="preserve">) </w:t>
            </w:r>
            <w:r w:rsidR="00E860D3">
              <w:rPr>
                <w:rFonts w:ascii="Times New Roman" w:hAnsi="Times New Roman"/>
                <w:sz w:val="20"/>
              </w:rPr>
              <w:t xml:space="preserve">сум </w:t>
            </w:r>
            <w:r w:rsidR="007775C5">
              <w:rPr>
                <w:rFonts w:ascii="Times New Roman" w:hAnsi="Times New Roman"/>
                <w:sz w:val="20"/>
              </w:rPr>
              <w:t xml:space="preserve"> </w:t>
            </w:r>
            <w:r w:rsidR="004D51B2" w:rsidRPr="00366DB0">
              <w:rPr>
                <w:rFonts w:ascii="Times New Roman" w:hAnsi="Times New Roman"/>
                <w:sz w:val="20"/>
              </w:rPr>
              <w:t xml:space="preserve">ҚҚС </w:t>
            </w:r>
            <w:r w:rsidR="00E860D3">
              <w:rPr>
                <w:rFonts w:ascii="Times New Roman" w:hAnsi="Times New Roman"/>
                <w:sz w:val="20"/>
              </w:rPr>
              <w:t>15% билан</w:t>
            </w:r>
          </w:p>
        </w:tc>
      </w:tr>
      <w:tr w:rsidR="00564ACD" w:rsidRPr="00E51BBA"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B57592" w:rsidRDefault="00426350" w:rsidP="00564ACD">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Aккредитив ёки етказиб бер</w:t>
            </w:r>
            <w:r w:rsidR="00B57592" w:rsidRPr="00366DB0">
              <w:rPr>
                <w:rFonts w:ascii="Times New Roman" w:hAnsi="Times New Roman"/>
                <w:sz w:val="20"/>
                <w:szCs w:val="20"/>
                <w:lang w:val="uz-Cyrl-UZ"/>
              </w:rPr>
              <w:t>гандан сўнг</w:t>
            </w:r>
            <w:r w:rsidRPr="00366DB0">
              <w:rPr>
                <w:rFonts w:ascii="Times New Roman" w:hAnsi="Times New Roman"/>
                <w:sz w:val="20"/>
                <w:szCs w:val="20"/>
                <w:lang w:val="uz-Cyrl-UZ"/>
              </w:rPr>
              <w:t xml:space="preserve">, агар етказиб берувчи биринчи тоифали банк томонидан берилган </w:t>
            </w:r>
            <w:r w:rsidR="00B57592" w:rsidRPr="00366DB0">
              <w:rPr>
                <w:rFonts w:ascii="Times New Roman" w:hAnsi="Times New Roman"/>
                <w:sz w:val="20"/>
                <w:szCs w:val="20"/>
                <w:lang w:val="uz-Cyrl-UZ"/>
              </w:rPr>
              <w:t>бўнак</w:t>
            </w:r>
            <w:r w:rsidRPr="00366DB0">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366DB0" w:rsidRDefault="005E4D13" w:rsidP="00564ACD">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4C8707F9" w14:textId="12E7575E" w:rsidR="005E4D13" w:rsidRPr="00366DB0" w:rsidRDefault="00F0028E"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366DB0" w:rsidRPr="00366DB0">
              <w:rPr>
                <w:rFonts w:ascii="Times New Roman" w:hAnsi="Times New Roman"/>
                <w:sz w:val="20"/>
                <w:szCs w:val="20"/>
                <w:lang w:val="uz-Cyrl-UZ"/>
              </w:rPr>
              <w:t>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1F5575BC" w:rsidR="00DE5370" w:rsidRPr="007775C5" w:rsidRDefault="008F62AC" w:rsidP="00366DB0">
            <w:pPr>
              <w:spacing w:after="0" w:line="240" w:lineRule="auto"/>
              <w:rPr>
                <w:rFonts w:ascii="Times New Roman" w:hAnsi="Times New Roman" w:cs="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sidR="007775C5">
              <w:rPr>
                <w:rFonts w:ascii="Times New Roman" w:hAnsi="Times New Roman" w:cs="Times New Roman"/>
                <w:sz w:val="20"/>
                <w:szCs w:val="20"/>
              </w:rPr>
              <w:t>росс.рубль, доллар США</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366DB0" w:rsidRDefault="009F2F10" w:rsidP="00426350">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 xml:space="preserve">Aвтомобил транспортида </w:t>
            </w:r>
            <w:r w:rsidR="00B57592" w:rsidRPr="00366DB0">
              <w:rPr>
                <w:rFonts w:ascii="Times New Roman" w:hAnsi="Times New Roman"/>
                <w:sz w:val="20"/>
                <w:szCs w:val="20"/>
              </w:rPr>
              <w:t>–</w:t>
            </w:r>
            <w:r w:rsidRPr="00366DB0">
              <w:rPr>
                <w:rFonts w:ascii="Times New Roman" w:hAnsi="Times New Roman"/>
                <w:sz w:val="20"/>
                <w:szCs w:val="20"/>
              </w:rPr>
              <w:t xml:space="preserve"> Харидор</w:t>
            </w:r>
            <w:r w:rsidR="00B57592" w:rsidRPr="00366DB0">
              <w:rPr>
                <w:rFonts w:ascii="Times New Roman" w:hAnsi="Times New Roman"/>
                <w:sz w:val="20"/>
                <w:szCs w:val="20"/>
                <w:lang w:val="uz-Cyrl-UZ"/>
              </w:rPr>
              <w:t xml:space="preserve"> </w:t>
            </w:r>
            <w:r w:rsidRPr="00366DB0">
              <w:rPr>
                <w:rFonts w:ascii="Times New Roman" w:hAnsi="Times New Roman"/>
                <w:sz w:val="20"/>
                <w:szCs w:val="20"/>
              </w:rPr>
              <w:t xml:space="preserve">омборига (Олмалиқ, саноат зонаси) ва/ёки темир йўлда </w:t>
            </w:r>
            <w:r w:rsidR="00B57592" w:rsidRPr="00366DB0">
              <w:rPr>
                <w:rFonts w:ascii="Times New Roman" w:hAnsi="Times New Roman"/>
                <w:sz w:val="20"/>
                <w:szCs w:val="20"/>
              </w:rPr>
              <w:t>–</w:t>
            </w:r>
            <w:r w:rsidRPr="00366DB0">
              <w:rPr>
                <w:rFonts w:ascii="Times New Roman" w:hAnsi="Times New Roman"/>
                <w:sz w:val="20"/>
                <w:szCs w:val="20"/>
              </w:rPr>
              <w:t xml:space="preserve"> Охангарон</w:t>
            </w:r>
            <w:r w:rsidR="00B57592"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00B57592" w:rsidRPr="00366DB0">
              <w:rPr>
                <w:rFonts w:ascii="Times New Roman" w:hAnsi="Times New Roman"/>
                <w:sz w:val="20"/>
                <w:szCs w:val="20"/>
                <w:lang w:val="uz-Cyrl-UZ"/>
              </w:rPr>
              <w:t>ча</w:t>
            </w:r>
            <w:r w:rsidRPr="00366DB0">
              <w:rPr>
                <w:rFonts w:ascii="Times New Roman" w:hAnsi="Times New Roman"/>
                <w:sz w:val="20"/>
                <w:szCs w:val="20"/>
              </w:rPr>
              <w:t xml:space="preserve"> (</w:t>
            </w:r>
            <w:r w:rsidR="00B57592" w:rsidRPr="00366DB0">
              <w:rPr>
                <w:rFonts w:ascii="Times New Roman" w:hAnsi="Times New Roman"/>
                <w:sz w:val="20"/>
                <w:szCs w:val="20"/>
                <w:lang w:val="uz-Cyrl-UZ"/>
              </w:rPr>
              <w:t>Ў</w:t>
            </w:r>
            <w:r w:rsidRPr="00366DB0">
              <w:rPr>
                <w:rFonts w:ascii="Times New Roman" w:hAnsi="Times New Roman"/>
                <w:sz w:val="20"/>
                <w:szCs w:val="20"/>
              </w:rPr>
              <w:t>Т</w:t>
            </w:r>
            <w:r w:rsidR="00B57592" w:rsidRPr="00366DB0">
              <w:rPr>
                <w:rFonts w:ascii="Times New Roman" w:hAnsi="Times New Roman"/>
                <w:sz w:val="20"/>
                <w:szCs w:val="20"/>
                <w:lang w:val="uz-Cyrl-UZ"/>
              </w:rPr>
              <w:t>Й</w:t>
            </w:r>
            <w:r w:rsidRPr="00366DB0">
              <w:rPr>
                <w:rFonts w:ascii="Times New Roman" w:hAnsi="Times New Roman"/>
                <w:sz w:val="20"/>
                <w:szCs w:val="20"/>
              </w:rPr>
              <w:t>, стан</w:t>
            </w:r>
            <w:r w:rsidR="00B57592"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00B57592"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00B57592"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38AEBAE5" w:rsidR="00865534" w:rsidRPr="00366DB0" w:rsidRDefault="00E860D3" w:rsidP="00366DB0">
            <w:pPr>
              <w:spacing w:after="0" w:line="240" w:lineRule="auto"/>
              <w:rPr>
                <w:rFonts w:ascii="Times New Roman" w:hAnsi="Times New Roman" w:cs="Times New Roman"/>
                <w:sz w:val="20"/>
                <w:szCs w:val="20"/>
              </w:rPr>
            </w:pPr>
            <w:r>
              <w:rPr>
                <w:rFonts w:ascii="Times New Roman" w:hAnsi="Times New Roman"/>
                <w:sz w:val="20"/>
                <w:szCs w:val="20"/>
              </w:rPr>
              <w:t>6</w:t>
            </w:r>
            <w:r w:rsidR="00366DB0" w:rsidRPr="00366DB0">
              <w:rPr>
                <w:rFonts w:ascii="Times New Roman" w:hAnsi="Times New Roman"/>
                <w:sz w:val="20"/>
                <w:szCs w:val="20"/>
              </w:rPr>
              <w:t>0</w:t>
            </w:r>
            <w:r w:rsidR="00564ACD" w:rsidRPr="00366DB0">
              <w:rPr>
                <w:rFonts w:ascii="Times New Roman" w:hAnsi="Times New Roman"/>
                <w:sz w:val="20"/>
                <w:szCs w:val="20"/>
              </w:rPr>
              <w:t xml:space="preserve"> кун</w:t>
            </w:r>
            <w:r w:rsidR="00060A4C" w:rsidRPr="00366DB0">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366DB0" w:rsidRDefault="00D810C1" w:rsidP="00865534">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00865534" w:rsidRPr="00366DB0">
              <w:rPr>
                <w:rFonts w:ascii="Times New Roman" w:hAnsi="Times New Roman" w:cs="Times New Roman"/>
                <w:b/>
                <w:sz w:val="20"/>
                <w:szCs w:val="20"/>
              </w:rPr>
              <w:t xml:space="preserve"> </w:t>
            </w:r>
            <w:r w:rsidR="00865534" w:rsidRPr="00366DB0">
              <w:rPr>
                <w:rFonts w:ascii="Times New Roman" w:hAnsi="Times New Roman" w:cs="Times New Roman"/>
                <w:b/>
                <w:sz w:val="20"/>
                <w:szCs w:val="20"/>
              </w:rPr>
              <w:br/>
            </w:r>
            <w:r w:rsidR="00865534"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00865534"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00865534" w:rsidRPr="00366DB0">
              <w:rPr>
                <w:rFonts w:ascii="Times New Roman" w:hAnsi="Times New Roman" w:cs="Times New Roman"/>
                <w:sz w:val="20"/>
                <w:szCs w:val="20"/>
              </w:rPr>
              <w:t>)</w:t>
            </w:r>
          </w:p>
        </w:tc>
        <w:tc>
          <w:tcPr>
            <w:tcW w:w="5783" w:type="dxa"/>
            <w:vAlign w:val="center"/>
          </w:tcPr>
          <w:p w14:paraId="4822A78D" w14:textId="6EB3E275" w:rsidR="00865534" w:rsidRPr="00366DB0" w:rsidRDefault="00E51BBA" w:rsidP="00865534">
            <w:pPr>
              <w:spacing w:after="0" w:line="240" w:lineRule="auto"/>
              <w:rPr>
                <w:rFonts w:ascii="Times New Roman" w:hAnsi="Times New Roman" w:cs="Times New Roman"/>
                <w:sz w:val="20"/>
                <w:szCs w:val="20"/>
              </w:rPr>
            </w:pPr>
            <w:r>
              <w:rPr>
                <w:rFonts w:ascii="Times New Roman" w:hAnsi="Times New Roman"/>
                <w:sz w:val="20"/>
                <w:szCs w:val="20"/>
              </w:rPr>
              <w:t>12</w:t>
            </w:r>
            <w:r w:rsidR="00564ACD" w:rsidRPr="00366DB0">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78151748" w:rsidR="00865534" w:rsidRPr="00D06E3E" w:rsidRDefault="00E51BBA" w:rsidP="00795B9D">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Сидиков Уткир  +998931823199</w:t>
            </w:r>
            <w:bookmarkStart w:id="0" w:name="_GoBack"/>
            <w:bookmarkEnd w:id="0"/>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E51BBA"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E51BBA"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расмийлаштириш </w:t>
            </w:r>
            <w:r w:rsidR="00894048" w:rsidRPr="005F57C6">
              <w:rPr>
                <w:rFonts w:ascii="Times New Roman" w:eastAsia="Times New Roman" w:hAnsi="Times New Roman" w:cs="Times New Roman"/>
                <w:b/>
                <w:color w:val="auto"/>
                <w:sz w:val="24"/>
                <w:szCs w:val="24"/>
                <w:lang w:val="uz-Cyrl-UZ"/>
              </w:rPr>
              <w:lastRenderedPageBreak/>
              <w:t>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 xml:space="preserve">ни электрон </w:t>
            </w:r>
            <w:r w:rsidR="005F57C6" w:rsidRPr="005F57C6">
              <w:rPr>
                <w:sz w:val="24"/>
                <w:szCs w:val="24"/>
              </w:rPr>
              <w:lastRenderedPageBreak/>
              <w:t>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E51BBA"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E51BBA"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E51BBA"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E51BBA"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E51BBA"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E51BBA"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E51BBA"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w:t>
            </w:r>
            <w:r w:rsidRPr="004727E7">
              <w:rPr>
                <w:sz w:val="24"/>
                <w:szCs w:val="24"/>
              </w:rPr>
              <w:lastRenderedPageBreak/>
              <w:t xml:space="preserve">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танлашда битта иштирокчи қатнашган бўлса ёки ҳеч </w:t>
            </w:r>
            <w:r w:rsidRPr="005F57C6">
              <w:rPr>
                <w:rFonts w:ascii="Times New Roman" w:eastAsia="Times New Roman" w:hAnsi="Times New Roman" w:cs="Times New Roman"/>
                <w:color w:val="auto"/>
                <w:sz w:val="24"/>
                <w:szCs w:val="24"/>
              </w:rPr>
              <w:lastRenderedPageBreak/>
              <w:t>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E51BBA"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1C1C3168" w:rsidR="00A25B15" w:rsidRDefault="00A25B15" w:rsidP="00A25B15">
      <w:pPr>
        <w:spacing w:after="0"/>
        <w:jc w:val="both"/>
        <w:rPr>
          <w:rFonts w:ascii="Times New Roman" w:hAnsi="Times New Roman"/>
          <w:sz w:val="28"/>
          <w:szCs w:val="28"/>
        </w:rPr>
      </w:pPr>
    </w:p>
    <w:p w14:paraId="222045AF" w14:textId="77777777" w:rsidR="00486576" w:rsidRPr="00665175" w:rsidRDefault="00486576" w:rsidP="0048657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B1E0C5C" w14:textId="77777777" w:rsidR="00486576" w:rsidRPr="00665175" w:rsidRDefault="00486576" w:rsidP="0048657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26-15-3С-982 от 20.04.2022г.</w:t>
      </w:r>
    </w:p>
    <w:p w14:paraId="5ACD11B1" w14:textId="77777777" w:rsidR="00486576" w:rsidRDefault="00486576" w:rsidP="00486576">
      <w:pPr>
        <w:spacing w:after="278" w:line="240" w:lineRule="auto"/>
        <w:ind w:left="497"/>
        <w:rPr>
          <w:rFonts w:ascii="Times New Roman" w:hAnsi="Times New Roman" w:cs="Times New Roman"/>
          <w:color w:val="auto"/>
          <w:sz w:val="24"/>
          <w:szCs w:val="24"/>
        </w:rPr>
      </w:pPr>
    </w:p>
    <w:p w14:paraId="082C9F34" w14:textId="77777777" w:rsidR="00486576" w:rsidRDefault="00486576" w:rsidP="00486576">
      <w:pPr>
        <w:spacing w:after="278" w:line="240" w:lineRule="auto"/>
        <w:ind w:left="497"/>
        <w:rPr>
          <w:rFonts w:ascii="Times New Roman" w:hAnsi="Times New Roman" w:cs="Times New Roman"/>
          <w:color w:val="auto"/>
          <w:sz w:val="24"/>
          <w:szCs w:val="24"/>
        </w:rPr>
      </w:pPr>
    </w:p>
    <w:p w14:paraId="32E43095" w14:textId="77777777" w:rsidR="00486576" w:rsidRDefault="00486576" w:rsidP="00486576">
      <w:pPr>
        <w:spacing w:after="278" w:line="240" w:lineRule="auto"/>
        <w:ind w:left="497"/>
        <w:rPr>
          <w:rFonts w:ascii="Times New Roman" w:hAnsi="Times New Roman" w:cs="Times New Roman"/>
          <w:color w:val="auto"/>
          <w:sz w:val="24"/>
          <w:szCs w:val="24"/>
        </w:rPr>
      </w:pPr>
    </w:p>
    <w:p w14:paraId="7728A1C9" w14:textId="77777777" w:rsidR="00486576" w:rsidRDefault="00486576" w:rsidP="00486576">
      <w:pPr>
        <w:spacing w:after="278" w:line="240" w:lineRule="auto"/>
        <w:ind w:left="497"/>
        <w:rPr>
          <w:rFonts w:ascii="Times New Roman" w:hAnsi="Times New Roman" w:cs="Times New Roman"/>
          <w:color w:val="auto"/>
          <w:sz w:val="24"/>
          <w:szCs w:val="24"/>
        </w:rPr>
      </w:pPr>
    </w:p>
    <w:p w14:paraId="6CD39E2B" w14:textId="77777777" w:rsidR="00486576" w:rsidRDefault="00486576" w:rsidP="00486576">
      <w:pPr>
        <w:spacing w:after="278" w:line="240" w:lineRule="auto"/>
        <w:ind w:left="497"/>
        <w:rPr>
          <w:rFonts w:ascii="Times New Roman" w:hAnsi="Times New Roman" w:cs="Times New Roman"/>
          <w:color w:val="auto"/>
          <w:sz w:val="24"/>
          <w:szCs w:val="24"/>
        </w:rPr>
      </w:pPr>
    </w:p>
    <w:p w14:paraId="0D67C518" w14:textId="77777777" w:rsidR="00486576" w:rsidRDefault="00486576" w:rsidP="00486576">
      <w:pPr>
        <w:spacing w:after="278" w:line="240" w:lineRule="auto"/>
        <w:ind w:left="497"/>
        <w:rPr>
          <w:rFonts w:ascii="Times New Roman" w:hAnsi="Times New Roman" w:cs="Times New Roman"/>
          <w:color w:val="auto"/>
          <w:sz w:val="24"/>
          <w:szCs w:val="24"/>
        </w:rPr>
      </w:pPr>
    </w:p>
    <w:p w14:paraId="6100EBBB" w14:textId="77777777" w:rsidR="00486576" w:rsidRDefault="00486576" w:rsidP="00486576">
      <w:pPr>
        <w:spacing w:after="278" w:line="240" w:lineRule="auto"/>
        <w:ind w:left="497"/>
        <w:rPr>
          <w:rFonts w:ascii="Times New Roman" w:hAnsi="Times New Roman" w:cs="Times New Roman"/>
          <w:color w:val="auto"/>
          <w:sz w:val="24"/>
          <w:szCs w:val="24"/>
        </w:rPr>
      </w:pPr>
    </w:p>
    <w:p w14:paraId="7B603FBE" w14:textId="77777777" w:rsidR="00486576" w:rsidRDefault="00486576" w:rsidP="00486576">
      <w:pPr>
        <w:spacing w:after="278" w:line="240" w:lineRule="auto"/>
        <w:ind w:left="497"/>
        <w:rPr>
          <w:rFonts w:ascii="Times New Roman" w:hAnsi="Times New Roman" w:cs="Times New Roman"/>
          <w:color w:val="auto"/>
          <w:sz w:val="24"/>
          <w:szCs w:val="24"/>
        </w:rPr>
      </w:pPr>
    </w:p>
    <w:p w14:paraId="367A61EC" w14:textId="77777777" w:rsidR="00486576" w:rsidRPr="000E6068" w:rsidRDefault="00486576" w:rsidP="00486576">
      <w:pPr>
        <w:spacing w:after="278" w:line="240" w:lineRule="auto"/>
        <w:ind w:left="497"/>
        <w:rPr>
          <w:rFonts w:ascii="Times New Roman" w:hAnsi="Times New Roman" w:cs="Times New Roman"/>
          <w:color w:val="auto"/>
          <w:sz w:val="24"/>
          <w:szCs w:val="24"/>
        </w:rPr>
      </w:pPr>
    </w:p>
    <w:p w14:paraId="100B64FE" w14:textId="77777777" w:rsidR="00486576" w:rsidRDefault="00486576" w:rsidP="00486576">
      <w:pPr>
        <w:pStyle w:val="a8"/>
        <w:jc w:val="center"/>
        <w:rPr>
          <w:b/>
        </w:rPr>
      </w:pPr>
      <w:r>
        <w:rPr>
          <w:b/>
        </w:rPr>
        <w:t>ЗАКУПОЧНАЯ</w:t>
      </w:r>
      <w:r w:rsidRPr="00790D11">
        <w:rPr>
          <w:b/>
        </w:rPr>
        <w:t xml:space="preserve"> ДОКУМЕНТАЦИЯ</w:t>
      </w:r>
      <w:r>
        <w:rPr>
          <w:b/>
        </w:rPr>
        <w:t xml:space="preserve"> </w:t>
      </w:r>
    </w:p>
    <w:p w14:paraId="202E17FA" w14:textId="77777777" w:rsidR="00486576" w:rsidRPr="00790D11" w:rsidRDefault="00486576" w:rsidP="00486576">
      <w:pPr>
        <w:pStyle w:val="a8"/>
        <w:jc w:val="center"/>
        <w:rPr>
          <w:b/>
        </w:rPr>
      </w:pPr>
      <w:r>
        <w:rPr>
          <w:b/>
        </w:rPr>
        <w:t>ПО ОТБОРУ НАИЛУЧШИХ ПРЕДЛОЖЕНИЙ</w:t>
      </w:r>
    </w:p>
    <w:p w14:paraId="235A9209" w14:textId="77777777" w:rsidR="00486576" w:rsidRDefault="00486576" w:rsidP="00486576">
      <w:pPr>
        <w:pStyle w:val="a8"/>
        <w:jc w:val="center"/>
        <w:rPr>
          <w:b/>
        </w:rPr>
      </w:pPr>
      <w:r w:rsidRPr="00790D11">
        <w:rPr>
          <w:b/>
        </w:rPr>
        <w:t>для участника</w:t>
      </w:r>
      <w:r>
        <w:rPr>
          <w:b/>
        </w:rPr>
        <w:t xml:space="preserve"> отбора</w:t>
      </w:r>
      <w:r w:rsidRPr="00790D11">
        <w:rPr>
          <w:b/>
        </w:rPr>
        <w:t xml:space="preserve"> </w:t>
      </w:r>
      <w:r>
        <w:rPr>
          <w:b/>
        </w:rPr>
        <w:t>по</w:t>
      </w:r>
      <w:r w:rsidRPr="00790D11">
        <w:rPr>
          <w:b/>
        </w:rPr>
        <w:t xml:space="preserve"> закупку </w:t>
      </w:r>
    </w:p>
    <w:p w14:paraId="64A1304B" w14:textId="77777777" w:rsidR="00486576" w:rsidRPr="00790D11" w:rsidRDefault="00486576" w:rsidP="00486576">
      <w:pPr>
        <w:pStyle w:val="Default"/>
        <w:jc w:val="center"/>
        <w:rPr>
          <w:rFonts w:ascii="Times New Roman" w:hAnsi="Times New Roman" w:cs="Times New Roman"/>
          <w:color w:val="auto"/>
        </w:rPr>
      </w:pPr>
      <w:r>
        <w:rPr>
          <w:rFonts w:ascii="Times New Roman" w:hAnsi="Times New Roman" w:cs="Times New Roman"/>
          <w:color w:val="auto"/>
        </w:rPr>
        <w:t>Автоматический выключатели в ассортименте</w:t>
      </w:r>
    </w:p>
    <w:p w14:paraId="16C6A2F6" w14:textId="77777777" w:rsidR="00486576" w:rsidRDefault="00486576" w:rsidP="00486576">
      <w:pPr>
        <w:pStyle w:val="a7"/>
        <w:spacing w:line="240" w:lineRule="auto"/>
        <w:ind w:left="426"/>
        <w:rPr>
          <w:b/>
          <w:sz w:val="24"/>
        </w:rPr>
      </w:pPr>
    </w:p>
    <w:p w14:paraId="5D66788E" w14:textId="77777777" w:rsidR="00486576" w:rsidRDefault="00486576" w:rsidP="00486576">
      <w:pPr>
        <w:pStyle w:val="a7"/>
        <w:spacing w:line="240" w:lineRule="auto"/>
        <w:ind w:left="426"/>
        <w:rPr>
          <w:b/>
          <w:sz w:val="24"/>
        </w:rPr>
      </w:pPr>
    </w:p>
    <w:p w14:paraId="3F2BBA79" w14:textId="77777777" w:rsidR="00486576" w:rsidRDefault="00486576" w:rsidP="00486576">
      <w:pPr>
        <w:pStyle w:val="a7"/>
        <w:spacing w:line="240" w:lineRule="auto"/>
        <w:ind w:left="426"/>
        <w:rPr>
          <w:b/>
          <w:sz w:val="24"/>
        </w:rPr>
      </w:pPr>
    </w:p>
    <w:p w14:paraId="0B9D9A76" w14:textId="77777777" w:rsidR="00486576" w:rsidRPr="00790D11" w:rsidRDefault="00486576" w:rsidP="00486576">
      <w:pPr>
        <w:pStyle w:val="a7"/>
        <w:spacing w:line="240" w:lineRule="auto"/>
        <w:ind w:left="426"/>
        <w:rPr>
          <w:sz w:val="24"/>
        </w:rPr>
      </w:pPr>
      <w:r w:rsidRPr="00790D11">
        <w:rPr>
          <w:b/>
          <w:sz w:val="24"/>
        </w:rPr>
        <w:t>Заказчик:</w:t>
      </w:r>
      <w:r w:rsidRPr="00790D11">
        <w:rPr>
          <w:sz w:val="24"/>
        </w:rPr>
        <w:t xml:space="preserve"> АО «Алмалыкский ГМК» </w:t>
      </w:r>
    </w:p>
    <w:p w14:paraId="383B66ED"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59E86591"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438D52DA"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1FB0539B"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4A84360D"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4D1A7B45"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0BF7EB26"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4104C58E" w14:textId="77777777" w:rsidR="00486576" w:rsidRDefault="00486576" w:rsidP="00486576">
      <w:pPr>
        <w:spacing w:after="66" w:line="240" w:lineRule="auto"/>
        <w:ind w:left="497"/>
        <w:rPr>
          <w:rFonts w:ascii="Times New Roman" w:eastAsia="Times New Roman" w:hAnsi="Times New Roman" w:cs="Times New Roman"/>
          <w:color w:val="auto"/>
          <w:sz w:val="24"/>
          <w:szCs w:val="24"/>
        </w:rPr>
      </w:pPr>
    </w:p>
    <w:p w14:paraId="6F1BADA1" w14:textId="77777777" w:rsidR="00486576" w:rsidRPr="00790D11" w:rsidRDefault="00486576" w:rsidP="00486576">
      <w:pPr>
        <w:spacing w:after="66" w:line="240" w:lineRule="auto"/>
        <w:ind w:left="497"/>
        <w:rPr>
          <w:rFonts w:ascii="Times New Roman" w:eastAsia="Times New Roman" w:hAnsi="Times New Roman" w:cs="Times New Roman"/>
          <w:color w:val="auto"/>
          <w:sz w:val="24"/>
          <w:szCs w:val="24"/>
        </w:rPr>
      </w:pPr>
    </w:p>
    <w:p w14:paraId="13E0D98D" w14:textId="77777777" w:rsidR="00486576" w:rsidRPr="00790D11" w:rsidRDefault="00486576" w:rsidP="00486576">
      <w:pPr>
        <w:spacing w:after="66" w:line="240" w:lineRule="auto"/>
        <w:ind w:left="497"/>
        <w:rPr>
          <w:rFonts w:ascii="Times New Roman" w:eastAsia="Times New Roman" w:hAnsi="Times New Roman" w:cs="Times New Roman"/>
          <w:color w:val="auto"/>
          <w:sz w:val="24"/>
          <w:szCs w:val="24"/>
        </w:rPr>
      </w:pPr>
    </w:p>
    <w:p w14:paraId="3406A49B" w14:textId="77777777" w:rsidR="00486576" w:rsidRPr="00790D11" w:rsidRDefault="00486576" w:rsidP="00486576">
      <w:pPr>
        <w:spacing w:after="66" w:line="240" w:lineRule="auto"/>
        <w:ind w:left="497"/>
        <w:rPr>
          <w:rFonts w:ascii="Times New Roman" w:hAnsi="Times New Roman" w:cs="Times New Roman"/>
          <w:color w:val="auto"/>
          <w:sz w:val="24"/>
          <w:szCs w:val="24"/>
        </w:rPr>
      </w:pPr>
    </w:p>
    <w:p w14:paraId="7DE5927D" w14:textId="77777777" w:rsidR="00486576" w:rsidRPr="00790D11" w:rsidRDefault="00486576" w:rsidP="00486576">
      <w:pPr>
        <w:spacing w:after="66" w:line="240" w:lineRule="auto"/>
        <w:ind w:left="497"/>
        <w:rPr>
          <w:rFonts w:ascii="Times New Roman" w:hAnsi="Times New Roman" w:cs="Times New Roman"/>
          <w:color w:val="auto"/>
          <w:sz w:val="24"/>
          <w:szCs w:val="24"/>
        </w:rPr>
      </w:pPr>
    </w:p>
    <w:p w14:paraId="6B31D0D9" w14:textId="77777777" w:rsidR="00486576" w:rsidRPr="00790D11" w:rsidRDefault="00486576" w:rsidP="00486576">
      <w:pPr>
        <w:spacing w:after="66" w:line="240" w:lineRule="auto"/>
        <w:ind w:left="497"/>
        <w:rPr>
          <w:rFonts w:ascii="Times New Roman" w:hAnsi="Times New Roman" w:cs="Times New Roman"/>
          <w:color w:val="auto"/>
          <w:sz w:val="24"/>
          <w:szCs w:val="24"/>
        </w:rPr>
      </w:pPr>
    </w:p>
    <w:p w14:paraId="71261661" w14:textId="77777777" w:rsidR="00486576" w:rsidRPr="00790D11" w:rsidRDefault="00486576" w:rsidP="00486576">
      <w:pPr>
        <w:spacing w:after="3" w:line="240" w:lineRule="auto"/>
        <w:ind w:left="735" w:right="691" w:hanging="10"/>
        <w:jc w:val="center"/>
        <w:rPr>
          <w:rFonts w:ascii="Times New Roman" w:eastAsia="Times New Roman" w:hAnsi="Times New Roman" w:cs="Times New Roman"/>
          <w:color w:val="auto"/>
          <w:sz w:val="24"/>
          <w:szCs w:val="24"/>
        </w:rPr>
      </w:pPr>
    </w:p>
    <w:p w14:paraId="5D3589B0" w14:textId="77777777" w:rsidR="00486576" w:rsidRPr="00790D11" w:rsidRDefault="00486576" w:rsidP="00486576">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9F007EA" w14:textId="77777777" w:rsidR="00486576" w:rsidRPr="00C22200" w:rsidRDefault="00486576" w:rsidP="0048657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86C9A30" w14:textId="77777777" w:rsidR="00486576" w:rsidRPr="000B0699" w:rsidRDefault="00486576" w:rsidP="00486576">
      <w:pPr>
        <w:spacing w:line="240" w:lineRule="auto"/>
        <w:rPr>
          <w:rFonts w:ascii="Times New Roman" w:eastAsia="Times New Roman" w:hAnsi="Times New Roman" w:cs="Times New Roman"/>
          <w:b/>
          <w:color w:val="auto"/>
          <w:sz w:val="24"/>
          <w:szCs w:val="24"/>
        </w:rPr>
      </w:pPr>
    </w:p>
    <w:p w14:paraId="3963F8C8" w14:textId="77777777" w:rsidR="00486576" w:rsidRDefault="00486576" w:rsidP="00486576">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4B4BE639" w14:textId="77777777" w:rsidR="00486576" w:rsidRDefault="00486576" w:rsidP="00486576">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86576" w:rsidRPr="00225DD0" w14:paraId="1C8B2C87" w14:textId="77777777" w:rsidTr="00087EB4">
        <w:trPr>
          <w:trHeight w:val="561"/>
        </w:trPr>
        <w:tc>
          <w:tcPr>
            <w:tcW w:w="3998" w:type="dxa"/>
            <w:vAlign w:val="center"/>
          </w:tcPr>
          <w:p w14:paraId="39CC032E"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62A2D9D2" w14:textId="77777777" w:rsidR="00486576" w:rsidRPr="0043329C" w:rsidRDefault="00486576" w:rsidP="00087EB4">
            <w:pPr>
              <w:spacing w:after="0" w:line="240" w:lineRule="auto"/>
              <w:rPr>
                <w:rFonts w:ascii="Times New Roman" w:hAnsi="Times New Roman"/>
                <w:color w:val="000000" w:themeColor="text1"/>
                <w:sz w:val="20"/>
                <w:szCs w:val="20"/>
              </w:rPr>
            </w:pPr>
            <w:r>
              <w:rPr>
                <w:rFonts w:ascii="Times New Roman" w:hAnsi="Times New Roman" w:cs="Times New Roman"/>
                <w:color w:val="auto"/>
              </w:rPr>
              <w:t>Автоматический</w:t>
            </w:r>
            <w:r w:rsidRPr="00617572">
              <w:rPr>
                <w:rFonts w:ascii="Times New Roman" w:hAnsi="Times New Roman" w:cs="Times New Roman"/>
                <w:color w:val="auto"/>
              </w:rPr>
              <w:t xml:space="preserve"> </w:t>
            </w:r>
            <w:r>
              <w:rPr>
                <w:rFonts w:ascii="Times New Roman" w:hAnsi="Times New Roman" w:cs="Times New Roman"/>
                <w:color w:val="auto"/>
              </w:rPr>
              <w:t>выключатели в ассортименте</w:t>
            </w:r>
          </w:p>
        </w:tc>
      </w:tr>
      <w:tr w:rsidR="00486576" w:rsidRPr="00225DD0" w14:paraId="552055D8" w14:textId="77777777" w:rsidTr="00087EB4">
        <w:trPr>
          <w:trHeight w:val="428"/>
        </w:trPr>
        <w:tc>
          <w:tcPr>
            <w:tcW w:w="3998" w:type="dxa"/>
            <w:vAlign w:val="center"/>
          </w:tcPr>
          <w:p w14:paraId="2237E55A" w14:textId="77777777" w:rsidR="00486576" w:rsidRPr="005D366D" w:rsidRDefault="00486576" w:rsidP="00087EB4">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55666AE9" w14:textId="77777777" w:rsidR="00486576" w:rsidRPr="0043329C" w:rsidRDefault="00486576" w:rsidP="00087EB4">
            <w:pPr>
              <w:spacing w:after="0" w:line="240" w:lineRule="auto"/>
              <w:rPr>
                <w:rFonts w:ascii="Times New Roman" w:hAnsi="Times New Roman"/>
                <w:color w:val="000000" w:themeColor="text1"/>
                <w:sz w:val="20"/>
                <w:szCs w:val="20"/>
              </w:rPr>
            </w:pPr>
            <w:r w:rsidRPr="0043329C">
              <w:rPr>
                <w:rFonts w:ascii="Times New Roman" w:hAnsi="Times New Roman"/>
                <w:color w:val="000000" w:themeColor="text1"/>
                <w:sz w:val="20"/>
                <w:szCs w:val="20"/>
              </w:rPr>
              <w:t>Лот не делимый</w:t>
            </w:r>
          </w:p>
        </w:tc>
      </w:tr>
      <w:tr w:rsidR="00486576" w:rsidRPr="00225DD0" w14:paraId="432FB597" w14:textId="77777777" w:rsidTr="00087EB4">
        <w:trPr>
          <w:trHeight w:val="405"/>
        </w:trPr>
        <w:tc>
          <w:tcPr>
            <w:tcW w:w="3998" w:type="dxa"/>
            <w:vAlign w:val="center"/>
          </w:tcPr>
          <w:p w14:paraId="548A1A35"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511C3BD2" w14:textId="77777777" w:rsidR="00486576" w:rsidRPr="005D366D" w:rsidRDefault="00486576" w:rsidP="00087EB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Pr="005D366D">
              <w:rPr>
                <w:rFonts w:ascii="Times New Roman" w:hAnsi="Times New Roman"/>
                <w:color w:val="000000" w:themeColor="text1"/>
                <w:sz w:val="20"/>
                <w:szCs w:val="20"/>
              </w:rPr>
              <w:t>квартал</w:t>
            </w:r>
          </w:p>
        </w:tc>
      </w:tr>
      <w:tr w:rsidR="00486576" w:rsidRPr="00225DD0" w14:paraId="33488A05" w14:textId="77777777" w:rsidTr="00087EB4">
        <w:trPr>
          <w:trHeight w:val="359"/>
        </w:trPr>
        <w:tc>
          <w:tcPr>
            <w:tcW w:w="3998" w:type="dxa"/>
            <w:vAlign w:val="center"/>
          </w:tcPr>
          <w:p w14:paraId="18563494"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E2BD99F" w14:textId="77777777" w:rsidR="00486576" w:rsidRPr="005D366D" w:rsidRDefault="00486576" w:rsidP="00087EB4">
            <w:pPr>
              <w:spacing w:after="0" w:line="240" w:lineRule="auto"/>
              <w:rPr>
                <w:rFonts w:ascii="Times New Roman" w:hAnsi="Times New Roman"/>
                <w:sz w:val="20"/>
                <w:szCs w:val="20"/>
              </w:rPr>
            </w:pPr>
            <w:r>
              <w:rPr>
                <w:rFonts w:ascii="Times New Roman" w:hAnsi="Times New Roman"/>
                <w:sz w:val="20"/>
                <w:szCs w:val="20"/>
              </w:rPr>
              <w:t>май</w:t>
            </w:r>
          </w:p>
        </w:tc>
      </w:tr>
      <w:tr w:rsidR="00486576" w:rsidRPr="00225DD0" w14:paraId="20111CAF" w14:textId="77777777" w:rsidTr="00087EB4">
        <w:trPr>
          <w:trHeight w:val="359"/>
        </w:trPr>
        <w:tc>
          <w:tcPr>
            <w:tcW w:w="3998" w:type="dxa"/>
            <w:vAlign w:val="center"/>
          </w:tcPr>
          <w:p w14:paraId="00E3B2D1"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A4FBCF7" w14:textId="77777777" w:rsidR="00486576" w:rsidRPr="005D366D" w:rsidRDefault="00486576" w:rsidP="00087EB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486576" w:rsidRPr="00225DD0" w14:paraId="2B2281D9" w14:textId="77777777" w:rsidTr="00087EB4">
        <w:trPr>
          <w:trHeight w:val="359"/>
        </w:trPr>
        <w:tc>
          <w:tcPr>
            <w:tcW w:w="3998" w:type="dxa"/>
            <w:vAlign w:val="center"/>
          </w:tcPr>
          <w:p w14:paraId="4B86396B"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7755A186" w14:textId="77777777" w:rsidR="00486576" w:rsidRPr="0007252D" w:rsidRDefault="00486576" w:rsidP="00087EB4">
            <w:pPr>
              <w:spacing w:after="0" w:line="240" w:lineRule="auto"/>
              <w:rPr>
                <w:rFonts w:ascii="Times New Roman" w:hAnsi="Times New Roman"/>
                <w:sz w:val="20"/>
                <w:szCs w:val="20"/>
              </w:rPr>
            </w:pPr>
            <w:r>
              <w:rPr>
                <w:rFonts w:ascii="Times New Roman" w:hAnsi="Times New Roman"/>
                <w:sz w:val="20"/>
                <w:szCs w:val="20"/>
              </w:rPr>
              <w:t>4 385 920 600,0(</w:t>
            </w:r>
            <w:r w:rsidRPr="00111330">
              <w:rPr>
                <w:rFonts w:ascii="Times New Roman" w:hAnsi="Times New Roman"/>
                <w:sz w:val="20"/>
                <w:szCs w:val="20"/>
              </w:rPr>
              <w:t>Четыре миллиарда триста восемьдесят пять миллионов девятьсот двадцать тысяч шестьсот</w:t>
            </w:r>
            <w:r>
              <w:rPr>
                <w:rFonts w:ascii="Times New Roman" w:hAnsi="Times New Roman"/>
                <w:sz w:val="20"/>
                <w:szCs w:val="20"/>
              </w:rPr>
              <w:t>) сум с учетом НДС</w:t>
            </w:r>
          </w:p>
        </w:tc>
      </w:tr>
      <w:tr w:rsidR="00486576" w:rsidRPr="00225DD0" w14:paraId="31940384" w14:textId="77777777" w:rsidTr="00087EB4">
        <w:trPr>
          <w:trHeight w:val="359"/>
        </w:trPr>
        <w:tc>
          <w:tcPr>
            <w:tcW w:w="3998" w:type="dxa"/>
            <w:vAlign w:val="center"/>
          </w:tcPr>
          <w:p w14:paraId="65DC3886"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4C714C96" w14:textId="77777777" w:rsidR="00486576" w:rsidRPr="005D366D" w:rsidRDefault="00486576" w:rsidP="00087EB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486576" w:rsidRPr="00225DD0" w14:paraId="4032892B" w14:textId="77777777" w:rsidTr="00087EB4">
        <w:trPr>
          <w:trHeight w:val="359"/>
        </w:trPr>
        <w:tc>
          <w:tcPr>
            <w:tcW w:w="3998" w:type="dxa"/>
            <w:vAlign w:val="center"/>
          </w:tcPr>
          <w:p w14:paraId="16579D72"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3A3FE49F" w14:textId="77777777" w:rsidR="00486576" w:rsidRPr="0007252D" w:rsidRDefault="00486576" w:rsidP="00087EB4">
            <w:pPr>
              <w:spacing w:after="0" w:line="240" w:lineRule="auto"/>
              <w:rPr>
                <w:rFonts w:ascii="Times New Roman" w:hAnsi="Times New Roman"/>
                <w:sz w:val="20"/>
                <w:szCs w:val="20"/>
              </w:rPr>
            </w:pPr>
            <w:r>
              <w:rPr>
                <w:rFonts w:ascii="Times New Roman" w:hAnsi="Times New Roman"/>
                <w:sz w:val="20"/>
                <w:szCs w:val="20"/>
              </w:rPr>
              <w:t>30</w:t>
            </w:r>
            <w:r w:rsidRPr="005D366D">
              <w:rPr>
                <w:rFonts w:ascii="Times New Roman" w:hAnsi="Times New Roman"/>
                <w:sz w:val="20"/>
                <w:szCs w:val="20"/>
                <w:lang w:val="en-US"/>
              </w:rPr>
              <w:t xml:space="preserve"> </w:t>
            </w:r>
            <w:r>
              <w:rPr>
                <w:rFonts w:ascii="Times New Roman" w:hAnsi="Times New Roman"/>
                <w:sz w:val="20"/>
                <w:szCs w:val="20"/>
              </w:rPr>
              <w:t>дней</w:t>
            </w:r>
          </w:p>
        </w:tc>
      </w:tr>
      <w:tr w:rsidR="00486576" w:rsidRPr="00225DD0" w14:paraId="6373B83C" w14:textId="77777777" w:rsidTr="00087EB4">
        <w:trPr>
          <w:trHeight w:val="359"/>
        </w:trPr>
        <w:tc>
          <w:tcPr>
            <w:tcW w:w="3998" w:type="dxa"/>
            <w:vAlign w:val="center"/>
          </w:tcPr>
          <w:p w14:paraId="6DC5158E"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3CD8C7BF" w14:textId="77777777" w:rsidR="00486576" w:rsidRPr="0007252D" w:rsidRDefault="00486576" w:rsidP="00087EB4">
            <w:pPr>
              <w:spacing w:after="0" w:line="240" w:lineRule="auto"/>
              <w:rPr>
                <w:rFonts w:ascii="Times New Roman" w:hAnsi="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Pr>
                <w:rFonts w:ascii="Times New Roman" w:hAnsi="Times New Roman" w:cs="Times New Roman"/>
                <w:sz w:val="20"/>
                <w:szCs w:val="20"/>
              </w:rPr>
              <w:t>росс.рубль, доллар США</w:t>
            </w:r>
          </w:p>
        </w:tc>
      </w:tr>
      <w:tr w:rsidR="00486576" w:rsidRPr="00225DD0" w14:paraId="1CD9404B" w14:textId="77777777" w:rsidTr="00087EB4">
        <w:trPr>
          <w:trHeight w:val="410"/>
        </w:trPr>
        <w:tc>
          <w:tcPr>
            <w:tcW w:w="3998" w:type="dxa"/>
            <w:vAlign w:val="center"/>
          </w:tcPr>
          <w:p w14:paraId="696FCB6F"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00DC41E9" w14:textId="77777777" w:rsidR="00486576" w:rsidRPr="005D366D" w:rsidRDefault="00486576" w:rsidP="00087EB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486576" w:rsidRPr="00225DD0" w14:paraId="3073754F" w14:textId="77777777" w:rsidTr="00087EB4">
        <w:trPr>
          <w:trHeight w:val="154"/>
        </w:trPr>
        <w:tc>
          <w:tcPr>
            <w:tcW w:w="3998" w:type="dxa"/>
            <w:vAlign w:val="center"/>
          </w:tcPr>
          <w:p w14:paraId="55843D03"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4D25712C" w14:textId="77777777" w:rsidR="00486576" w:rsidRPr="00475DDE" w:rsidRDefault="00486576" w:rsidP="00087EB4">
            <w:pPr>
              <w:spacing w:after="0" w:line="240" w:lineRule="auto"/>
              <w:rPr>
                <w:rFonts w:ascii="Times New Roman" w:hAnsi="Times New Roman"/>
                <w:sz w:val="20"/>
                <w:szCs w:val="20"/>
              </w:rPr>
            </w:pPr>
            <w:r>
              <w:rPr>
                <w:rFonts w:ascii="Times New Roman" w:hAnsi="Times New Roman"/>
                <w:sz w:val="20"/>
                <w:szCs w:val="20"/>
              </w:rPr>
              <w:t>60 дней</w:t>
            </w:r>
          </w:p>
        </w:tc>
      </w:tr>
      <w:tr w:rsidR="00486576" w:rsidRPr="00225DD0" w14:paraId="4C90C3F8" w14:textId="77777777" w:rsidTr="00087EB4">
        <w:trPr>
          <w:trHeight w:val="154"/>
        </w:trPr>
        <w:tc>
          <w:tcPr>
            <w:tcW w:w="3998" w:type="dxa"/>
            <w:vAlign w:val="center"/>
          </w:tcPr>
          <w:p w14:paraId="586826BF"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2EA35F6E" w14:textId="77777777" w:rsidR="00486576" w:rsidRPr="005D366D" w:rsidRDefault="00486576" w:rsidP="00087EB4">
            <w:pPr>
              <w:spacing w:after="0" w:line="240" w:lineRule="auto"/>
              <w:rPr>
                <w:rFonts w:ascii="Times New Roman" w:hAnsi="Times New Roman"/>
                <w:sz w:val="20"/>
                <w:szCs w:val="20"/>
              </w:rPr>
            </w:pPr>
            <w:r>
              <w:rPr>
                <w:rFonts w:ascii="Times New Roman" w:hAnsi="Times New Roman"/>
                <w:sz w:val="20"/>
                <w:szCs w:val="20"/>
              </w:rPr>
              <w:t>5 лет</w:t>
            </w:r>
          </w:p>
        </w:tc>
      </w:tr>
      <w:tr w:rsidR="00486576" w:rsidRPr="00225DD0" w14:paraId="3679873C" w14:textId="77777777" w:rsidTr="00087EB4">
        <w:trPr>
          <w:trHeight w:val="154"/>
        </w:trPr>
        <w:tc>
          <w:tcPr>
            <w:tcW w:w="3998" w:type="dxa"/>
            <w:vAlign w:val="center"/>
          </w:tcPr>
          <w:p w14:paraId="68BAE618"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651A2139" w14:textId="77777777" w:rsidR="00486576" w:rsidRPr="005D366D" w:rsidRDefault="00486576" w:rsidP="00087EB4">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486576" w:rsidRPr="00225DD0" w14:paraId="2C171954" w14:textId="77777777" w:rsidTr="00087EB4">
        <w:trPr>
          <w:trHeight w:val="339"/>
        </w:trPr>
        <w:tc>
          <w:tcPr>
            <w:tcW w:w="3998" w:type="dxa"/>
            <w:vAlign w:val="center"/>
          </w:tcPr>
          <w:p w14:paraId="6F45E87A"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67F48ECC" w14:textId="77777777" w:rsidR="00486576" w:rsidRPr="005D366D" w:rsidRDefault="00486576" w:rsidP="00087EB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486576" w:rsidRPr="00225DD0" w14:paraId="3070DC9C" w14:textId="77777777" w:rsidTr="00087EB4">
        <w:trPr>
          <w:trHeight w:val="361"/>
        </w:trPr>
        <w:tc>
          <w:tcPr>
            <w:tcW w:w="3998" w:type="dxa"/>
            <w:vAlign w:val="center"/>
          </w:tcPr>
          <w:p w14:paraId="0D33709A"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0973898F" w14:textId="5564DD75" w:rsidR="00486576" w:rsidRPr="005D366D" w:rsidRDefault="00E51BBA" w:rsidP="00087EB4">
            <w:pPr>
              <w:spacing w:after="0" w:line="240" w:lineRule="auto"/>
              <w:rPr>
                <w:rFonts w:ascii="Times New Roman" w:hAnsi="Times New Roman"/>
                <w:sz w:val="20"/>
                <w:szCs w:val="20"/>
              </w:rPr>
            </w:pPr>
            <w:r>
              <w:rPr>
                <w:rFonts w:ascii="Times New Roman" w:hAnsi="Times New Roman"/>
                <w:sz w:val="20"/>
                <w:szCs w:val="20"/>
              </w:rPr>
              <w:t>12</w:t>
            </w:r>
            <w:r w:rsidR="00486576" w:rsidRPr="005D366D">
              <w:rPr>
                <w:rFonts w:ascii="Times New Roman" w:hAnsi="Times New Roman"/>
                <w:sz w:val="20"/>
                <w:szCs w:val="20"/>
              </w:rPr>
              <w:t xml:space="preserve"> </w:t>
            </w:r>
            <w:r w:rsidR="00486576">
              <w:rPr>
                <w:rFonts w:ascii="Times New Roman" w:hAnsi="Times New Roman"/>
                <w:sz w:val="20"/>
                <w:szCs w:val="20"/>
              </w:rPr>
              <w:t xml:space="preserve">рабочих </w:t>
            </w:r>
            <w:r w:rsidR="00486576" w:rsidRPr="005D366D">
              <w:rPr>
                <w:rFonts w:ascii="Times New Roman" w:hAnsi="Times New Roman"/>
                <w:sz w:val="20"/>
                <w:szCs w:val="20"/>
              </w:rPr>
              <w:t>дней</w:t>
            </w:r>
          </w:p>
        </w:tc>
      </w:tr>
      <w:tr w:rsidR="00486576" w:rsidRPr="00225DD0" w14:paraId="5430D951" w14:textId="77777777" w:rsidTr="00087EB4">
        <w:trPr>
          <w:trHeight w:val="361"/>
        </w:trPr>
        <w:tc>
          <w:tcPr>
            <w:tcW w:w="3998" w:type="dxa"/>
            <w:vAlign w:val="center"/>
          </w:tcPr>
          <w:p w14:paraId="74CC2635"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56E2C1C7" w14:textId="77777777" w:rsidR="00486576" w:rsidRPr="005D366D" w:rsidRDefault="00486576" w:rsidP="00087EB4">
            <w:pPr>
              <w:spacing w:after="0" w:line="240" w:lineRule="auto"/>
              <w:rPr>
                <w:rFonts w:ascii="Times New Roman" w:hAnsi="Times New Roman"/>
                <w:sz w:val="20"/>
                <w:szCs w:val="20"/>
              </w:rPr>
            </w:pPr>
          </w:p>
        </w:tc>
      </w:tr>
      <w:tr w:rsidR="00486576" w:rsidRPr="00225DD0" w14:paraId="3FAD6523" w14:textId="77777777" w:rsidTr="00087EB4">
        <w:trPr>
          <w:trHeight w:val="361"/>
        </w:trPr>
        <w:tc>
          <w:tcPr>
            <w:tcW w:w="3998" w:type="dxa"/>
            <w:vAlign w:val="center"/>
          </w:tcPr>
          <w:p w14:paraId="710DD316" w14:textId="77777777" w:rsidR="00486576" w:rsidRPr="005D366D" w:rsidRDefault="00486576" w:rsidP="00087EB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3A67EAF4" w14:textId="2A6AA5AE" w:rsidR="00486576" w:rsidRPr="005D366D" w:rsidRDefault="00E51BBA" w:rsidP="00087EB4">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 xml:space="preserve">Управление материально технического снабжения инженер </w:t>
            </w:r>
            <w:r w:rsidR="00486576">
              <w:rPr>
                <w:rFonts w:ascii="Times New Roman" w:hAnsi="Times New Roman" w:cs="Times New Roman"/>
                <w:sz w:val="20"/>
                <w:szCs w:val="20"/>
                <w:lang w:val="uz-Cyrl-UZ"/>
              </w:rPr>
              <w:t>Сидиков У</w:t>
            </w:r>
            <w:r>
              <w:rPr>
                <w:rFonts w:ascii="Times New Roman" w:hAnsi="Times New Roman" w:cs="Times New Roman"/>
                <w:sz w:val="20"/>
                <w:szCs w:val="20"/>
                <w:lang w:val="uz-Cyrl-UZ"/>
              </w:rPr>
              <w:t xml:space="preserve">ткир </w:t>
            </w:r>
            <w:r w:rsidR="00486576">
              <w:rPr>
                <w:rFonts w:ascii="Times New Roman" w:hAnsi="Times New Roman" w:cs="Times New Roman"/>
                <w:sz w:val="20"/>
                <w:szCs w:val="20"/>
                <w:lang w:val="uz-Cyrl-UZ"/>
              </w:rPr>
              <w:t xml:space="preserve"> +998931823199</w:t>
            </w:r>
          </w:p>
        </w:tc>
      </w:tr>
    </w:tbl>
    <w:p w14:paraId="7A0DC907" w14:textId="77777777" w:rsidR="00486576" w:rsidRDefault="00486576" w:rsidP="00486576">
      <w:pPr>
        <w:spacing w:after="0" w:line="240" w:lineRule="auto"/>
        <w:ind w:left="32"/>
        <w:rPr>
          <w:rFonts w:ascii="Times New Roman" w:eastAsia="Times New Roman" w:hAnsi="Times New Roman" w:cs="Times New Roman"/>
          <w:color w:val="auto"/>
          <w:sz w:val="24"/>
          <w:szCs w:val="24"/>
        </w:rPr>
      </w:pPr>
    </w:p>
    <w:p w14:paraId="7DE5FF29" w14:textId="77777777" w:rsidR="00486576" w:rsidRDefault="00486576" w:rsidP="00486576">
      <w:pPr>
        <w:spacing w:after="0" w:line="240" w:lineRule="auto"/>
        <w:ind w:left="32"/>
        <w:rPr>
          <w:rFonts w:ascii="Times New Roman" w:eastAsia="Times New Roman" w:hAnsi="Times New Roman" w:cs="Times New Roman"/>
          <w:color w:val="auto"/>
          <w:sz w:val="24"/>
          <w:szCs w:val="24"/>
        </w:rPr>
      </w:pPr>
    </w:p>
    <w:p w14:paraId="7B7ABE34" w14:textId="77777777" w:rsidR="00486576" w:rsidRPr="00173AE3" w:rsidRDefault="00486576" w:rsidP="00486576">
      <w:pPr>
        <w:spacing w:after="0" w:line="240" w:lineRule="auto"/>
        <w:ind w:left="32"/>
        <w:rPr>
          <w:rFonts w:ascii="Times New Roman" w:eastAsia="Times New Roman" w:hAnsi="Times New Roman" w:cs="Times New Roman"/>
          <w:color w:val="auto"/>
          <w:sz w:val="24"/>
          <w:szCs w:val="24"/>
        </w:rPr>
      </w:pPr>
    </w:p>
    <w:p w14:paraId="2EDFC9E7" w14:textId="77777777" w:rsidR="00486576" w:rsidRDefault="00486576" w:rsidP="0048657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A5163E1" w14:textId="77777777" w:rsidR="00486576" w:rsidRPr="00173AE3" w:rsidRDefault="00486576" w:rsidP="00486576">
      <w:pPr>
        <w:spacing w:after="0" w:line="240" w:lineRule="auto"/>
        <w:ind w:left="32"/>
        <w:rPr>
          <w:rFonts w:ascii="Times New Roman" w:eastAsia="Times New Roman" w:hAnsi="Times New Roman" w:cs="Times New Roman"/>
          <w:color w:val="auto"/>
          <w:sz w:val="24"/>
          <w:szCs w:val="24"/>
        </w:rPr>
      </w:pPr>
    </w:p>
    <w:p w14:paraId="7F719B15" w14:textId="77777777" w:rsidR="00486576" w:rsidRPr="00173AE3" w:rsidRDefault="00486576" w:rsidP="00486576">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486576" w:rsidRPr="00790D11" w14:paraId="0052F41E" w14:textId="77777777" w:rsidTr="00087EB4">
        <w:trPr>
          <w:trHeight w:val="1143"/>
        </w:trPr>
        <w:tc>
          <w:tcPr>
            <w:tcW w:w="746" w:type="dxa"/>
          </w:tcPr>
          <w:p w14:paraId="4457677E"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82A3825" w14:textId="77777777" w:rsidR="00486576" w:rsidRPr="00790D11" w:rsidRDefault="00486576" w:rsidP="00087EB4">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36B8C872"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69EE918E" w14:textId="77777777" w:rsidR="00486576" w:rsidRPr="00790D11" w:rsidRDefault="00486576" w:rsidP="00087EB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486576" w:rsidRPr="00790D11" w14:paraId="5CA72FA2" w14:textId="77777777" w:rsidTr="00087EB4">
        <w:trPr>
          <w:trHeight w:val="557"/>
        </w:trPr>
        <w:tc>
          <w:tcPr>
            <w:tcW w:w="746" w:type="dxa"/>
          </w:tcPr>
          <w:p w14:paraId="096BDC39" w14:textId="77777777" w:rsidR="00486576" w:rsidRPr="00790D11" w:rsidRDefault="00486576" w:rsidP="00087EB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9EC2877"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3D91019"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794B6679" w14:textId="77777777" w:rsidR="00486576" w:rsidRPr="00790D11" w:rsidRDefault="00486576" w:rsidP="00087EB4">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486576" w:rsidRPr="00790D11" w14:paraId="1593D29F" w14:textId="77777777" w:rsidTr="00087EB4">
        <w:trPr>
          <w:trHeight w:val="837"/>
        </w:trPr>
        <w:tc>
          <w:tcPr>
            <w:tcW w:w="746" w:type="dxa"/>
          </w:tcPr>
          <w:p w14:paraId="14DB477A" w14:textId="77777777" w:rsidR="00486576" w:rsidRPr="00790D11" w:rsidRDefault="00486576" w:rsidP="00087EB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B51BCD5"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9C602FB"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C6D3B96" w14:textId="77777777" w:rsidR="00486576" w:rsidRPr="00790D11" w:rsidRDefault="00486576" w:rsidP="00087EB4">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486576" w:rsidRPr="00790D11" w14:paraId="21A84B0F" w14:textId="77777777" w:rsidTr="00087EB4">
        <w:trPr>
          <w:trHeight w:val="1125"/>
        </w:trPr>
        <w:tc>
          <w:tcPr>
            <w:tcW w:w="746" w:type="dxa"/>
          </w:tcPr>
          <w:p w14:paraId="6303CB2B"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3960D4F"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E895DA0"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6D9995F" w14:textId="77777777" w:rsidR="00486576" w:rsidRPr="00790D11" w:rsidRDefault="00486576" w:rsidP="00087EB4">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64DD879C" w14:textId="77777777" w:rsidR="00486576" w:rsidRPr="00790D11" w:rsidRDefault="00486576" w:rsidP="00087EB4">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486576" w:rsidRPr="00790D11" w14:paraId="08C9DA5D" w14:textId="77777777" w:rsidTr="00087EB4">
        <w:trPr>
          <w:trHeight w:val="565"/>
        </w:trPr>
        <w:tc>
          <w:tcPr>
            <w:tcW w:w="746" w:type="dxa"/>
          </w:tcPr>
          <w:p w14:paraId="50543AB1"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A5C73A3" w14:textId="77777777" w:rsidR="00486576" w:rsidRPr="00790D11" w:rsidRDefault="00486576" w:rsidP="00087EB4">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7CD1E2A"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730B04F3" w14:textId="77777777" w:rsidR="00486576" w:rsidRPr="00790D11" w:rsidRDefault="00486576" w:rsidP="00087EB4">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486576" w:rsidRPr="00790D11" w14:paraId="2445C0E5" w14:textId="77777777" w:rsidTr="00087EB4">
        <w:trPr>
          <w:trHeight w:val="565"/>
        </w:trPr>
        <w:tc>
          <w:tcPr>
            <w:tcW w:w="746" w:type="dxa"/>
          </w:tcPr>
          <w:p w14:paraId="42CACD78"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79394A75" w14:textId="77777777" w:rsidR="00486576" w:rsidRPr="00790D11" w:rsidRDefault="00486576" w:rsidP="00087EB4">
            <w:pPr>
              <w:spacing w:after="0" w:line="240" w:lineRule="auto"/>
              <w:ind w:right="155"/>
              <w:rPr>
                <w:rFonts w:ascii="Times New Roman" w:eastAsia="Times New Roman" w:hAnsi="Times New Roman" w:cs="Times New Roman"/>
                <w:b/>
                <w:color w:val="auto"/>
                <w:sz w:val="24"/>
                <w:szCs w:val="24"/>
              </w:rPr>
            </w:pPr>
          </w:p>
        </w:tc>
        <w:tc>
          <w:tcPr>
            <w:tcW w:w="762" w:type="dxa"/>
          </w:tcPr>
          <w:p w14:paraId="25EA70DA"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2DF828E6" w14:textId="77777777" w:rsidR="00486576" w:rsidRPr="00790D11" w:rsidRDefault="00486576" w:rsidP="00087EB4">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86576" w:rsidRPr="00790D11" w14:paraId="2AB2ED1B" w14:textId="77777777" w:rsidTr="00087EB4">
        <w:trPr>
          <w:trHeight w:val="841"/>
        </w:trPr>
        <w:tc>
          <w:tcPr>
            <w:tcW w:w="746" w:type="dxa"/>
          </w:tcPr>
          <w:p w14:paraId="2305D3A8"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31958BEE" w14:textId="77777777" w:rsidR="00486576" w:rsidRPr="00790D11" w:rsidRDefault="00486576" w:rsidP="00087EB4">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125F044" w14:textId="77777777" w:rsidR="00486576" w:rsidRPr="00790D11" w:rsidRDefault="00486576" w:rsidP="00087EB4">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377F537E" w14:textId="77777777" w:rsidR="00486576" w:rsidRPr="00790D11" w:rsidRDefault="00486576" w:rsidP="00087EB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486576" w:rsidRPr="00790D11" w14:paraId="3F05A341" w14:textId="77777777" w:rsidTr="00087EB4">
        <w:trPr>
          <w:trHeight w:val="279"/>
        </w:trPr>
        <w:tc>
          <w:tcPr>
            <w:tcW w:w="746" w:type="dxa"/>
          </w:tcPr>
          <w:p w14:paraId="2D3EE09A"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603B4BD6"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5DD92D0D"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FA24388"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486576" w:rsidRPr="00790D11" w14:paraId="72AB9FD3" w14:textId="77777777" w:rsidTr="00087EB4">
        <w:trPr>
          <w:trHeight w:val="603"/>
        </w:trPr>
        <w:tc>
          <w:tcPr>
            <w:tcW w:w="746" w:type="dxa"/>
          </w:tcPr>
          <w:p w14:paraId="5654CF5A"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0EA38844"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32AF40A4"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084FA64D"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86576" w:rsidRPr="00790D11" w14:paraId="6F03F93E" w14:textId="77777777" w:rsidTr="00087EB4">
        <w:trPr>
          <w:trHeight w:val="599"/>
        </w:trPr>
        <w:tc>
          <w:tcPr>
            <w:tcW w:w="746" w:type="dxa"/>
          </w:tcPr>
          <w:p w14:paraId="3D1F6946"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79167393"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6D5CC3BD"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1ACE14E3"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486576" w:rsidRPr="00790D11" w14:paraId="581666E4" w14:textId="77777777" w:rsidTr="00087EB4">
        <w:trPr>
          <w:trHeight w:val="396"/>
        </w:trPr>
        <w:tc>
          <w:tcPr>
            <w:tcW w:w="746" w:type="dxa"/>
          </w:tcPr>
          <w:p w14:paraId="067DA2E2"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1CDE662F"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1B02E7C0"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59817FF3"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486576" w:rsidRPr="00790D11" w14:paraId="15917EFE" w14:textId="77777777" w:rsidTr="00087EB4">
        <w:trPr>
          <w:trHeight w:val="533"/>
        </w:trPr>
        <w:tc>
          <w:tcPr>
            <w:tcW w:w="746" w:type="dxa"/>
          </w:tcPr>
          <w:p w14:paraId="6E761BF5"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441B6BC2"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6B01BEBA"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3CFEC9D3" w14:textId="77777777" w:rsidR="00486576" w:rsidRPr="00790D11" w:rsidRDefault="00486576" w:rsidP="00087EB4">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86576" w:rsidRPr="00790D11" w14:paraId="0A7CF4A0" w14:textId="77777777" w:rsidTr="00087EB4">
        <w:trPr>
          <w:trHeight w:val="439"/>
        </w:trPr>
        <w:tc>
          <w:tcPr>
            <w:tcW w:w="746" w:type="dxa"/>
          </w:tcPr>
          <w:p w14:paraId="09C199DD"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6338609D"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04DF631F"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08EA47F3"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ED6E4C9"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lastRenderedPageBreak/>
              <w:t>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513ACA4"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ED2DD34"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86576" w:rsidRPr="00790D11" w14:paraId="54BCB447" w14:textId="77777777" w:rsidTr="00087EB4">
        <w:trPr>
          <w:trHeight w:val="569"/>
        </w:trPr>
        <w:tc>
          <w:tcPr>
            <w:tcW w:w="746" w:type="dxa"/>
          </w:tcPr>
          <w:p w14:paraId="76C164B4"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744151A3"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08E5CAFC"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72A8E742" w14:textId="77777777" w:rsidR="00486576" w:rsidRPr="00790D11" w:rsidRDefault="00486576" w:rsidP="00087EB4">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486576" w:rsidRPr="00790D11" w14:paraId="7029B72D" w14:textId="77777777" w:rsidTr="00087EB4">
        <w:trPr>
          <w:trHeight w:val="629"/>
        </w:trPr>
        <w:tc>
          <w:tcPr>
            <w:tcW w:w="746" w:type="dxa"/>
          </w:tcPr>
          <w:p w14:paraId="665CF7CF"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179BAF3F"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4A9EBEB5"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4706EFC8" w14:textId="77777777" w:rsidR="00486576" w:rsidRPr="00790D11" w:rsidRDefault="00486576" w:rsidP="00087EB4">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86576" w:rsidRPr="00790D11" w14:paraId="49A3BDFB" w14:textId="77777777" w:rsidTr="00087EB4">
        <w:trPr>
          <w:trHeight w:val="748"/>
        </w:trPr>
        <w:tc>
          <w:tcPr>
            <w:tcW w:w="746" w:type="dxa"/>
          </w:tcPr>
          <w:p w14:paraId="0B652C4B"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2342" w:type="dxa"/>
            <w:gridSpan w:val="2"/>
          </w:tcPr>
          <w:p w14:paraId="4360DEEF"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76555EAC"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tcPr>
          <w:p w14:paraId="441DE33F" w14:textId="77777777" w:rsidR="00486576" w:rsidRPr="00790D11" w:rsidRDefault="00486576" w:rsidP="00087EB4">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486576" w:rsidRPr="00790D11" w14:paraId="3DCF6B8F" w14:textId="77777777" w:rsidTr="00087EB4">
        <w:trPr>
          <w:trHeight w:val="2270"/>
        </w:trPr>
        <w:tc>
          <w:tcPr>
            <w:tcW w:w="746" w:type="dxa"/>
          </w:tcPr>
          <w:p w14:paraId="29BC14B6"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F734B62" w14:textId="77777777" w:rsidR="00486576" w:rsidRPr="00790D11" w:rsidRDefault="00486576" w:rsidP="00087EB4">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751FAA17"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ACD3D19"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EADD4F5" w14:textId="77777777" w:rsidR="00486576" w:rsidRPr="00790D11" w:rsidRDefault="00486576" w:rsidP="00087EB4">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486576" w:rsidRPr="00790D11" w14:paraId="368D5F87" w14:textId="77777777" w:rsidTr="00087EB4">
        <w:trPr>
          <w:trHeight w:val="623"/>
        </w:trPr>
        <w:tc>
          <w:tcPr>
            <w:tcW w:w="746" w:type="dxa"/>
          </w:tcPr>
          <w:p w14:paraId="595E1B66" w14:textId="77777777" w:rsidR="00486576" w:rsidRPr="00790D11" w:rsidRDefault="00486576" w:rsidP="00087EB4">
            <w:pPr>
              <w:spacing w:after="0" w:line="240" w:lineRule="auto"/>
              <w:ind w:left="70"/>
              <w:rPr>
                <w:rFonts w:ascii="Times New Roman" w:hAnsi="Times New Roman" w:cs="Times New Roman"/>
                <w:color w:val="auto"/>
                <w:sz w:val="24"/>
                <w:szCs w:val="24"/>
              </w:rPr>
            </w:pPr>
          </w:p>
        </w:tc>
        <w:tc>
          <w:tcPr>
            <w:tcW w:w="2342" w:type="dxa"/>
            <w:gridSpan w:val="2"/>
          </w:tcPr>
          <w:p w14:paraId="0A4DF8B7"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C4B4418"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E802EBA" w14:textId="77777777" w:rsidR="00486576" w:rsidRPr="00790D11" w:rsidRDefault="00486576" w:rsidP="00087EB4">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486576" w:rsidRPr="00790D11" w14:paraId="58912052" w14:textId="77777777" w:rsidTr="00087EB4">
        <w:trPr>
          <w:trHeight w:val="1168"/>
        </w:trPr>
        <w:tc>
          <w:tcPr>
            <w:tcW w:w="746" w:type="dxa"/>
          </w:tcPr>
          <w:p w14:paraId="68967C3B"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7028DA7E" w14:textId="77777777" w:rsidR="00486576" w:rsidRPr="00790D11" w:rsidRDefault="00486576" w:rsidP="00087EB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6A5305AA"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0E0D2832" w14:textId="77777777" w:rsidR="00486576" w:rsidRDefault="00486576" w:rsidP="00087EB4">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29CBCD0C" w14:textId="77777777" w:rsidR="00486576" w:rsidRDefault="00486576" w:rsidP="00087EB4">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A8618C2" w14:textId="77777777" w:rsidR="00486576" w:rsidRDefault="00486576" w:rsidP="00087EB4">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5708452" w14:textId="77777777" w:rsidR="00486576" w:rsidRPr="00790D11" w:rsidRDefault="00486576" w:rsidP="00087EB4">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86576" w:rsidRPr="00790D11" w14:paraId="27CD6247" w14:textId="77777777" w:rsidTr="00087EB4">
        <w:trPr>
          <w:trHeight w:val="854"/>
        </w:trPr>
        <w:tc>
          <w:tcPr>
            <w:tcW w:w="746" w:type="dxa"/>
          </w:tcPr>
          <w:p w14:paraId="5291BE28"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C38F29A"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6FBFD143" w14:textId="77777777" w:rsidR="00486576" w:rsidRPr="00ED3728" w:rsidRDefault="00486576" w:rsidP="00087EB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2CCBF6F2" w14:textId="77777777" w:rsidR="00486576" w:rsidRPr="007E3C43" w:rsidRDefault="00486576" w:rsidP="00087EB4">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486576" w:rsidRPr="00790D11" w14:paraId="13D6667E" w14:textId="77777777" w:rsidTr="00087EB4">
        <w:trPr>
          <w:trHeight w:val="861"/>
        </w:trPr>
        <w:tc>
          <w:tcPr>
            <w:tcW w:w="746" w:type="dxa"/>
          </w:tcPr>
          <w:p w14:paraId="0D4018C2"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F029195"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5097E96E" w14:textId="77777777" w:rsidR="00486576" w:rsidRPr="00ED3728" w:rsidRDefault="00486576" w:rsidP="00087EB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E2F4CE" w14:textId="77777777" w:rsidR="00486576" w:rsidRPr="008E27C5" w:rsidRDefault="00486576" w:rsidP="00087EB4">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486576" w:rsidRPr="00790D11" w14:paraId="2B0AB8A6" w14:textId="77777777" w:rsidTr="00087EB4">
        <w:trPr>
          <w:trHeight w:val="382"/>
        </w:trPr>
        <w:tc>
          <w:tcPr>
            <w:tcW w:w="746" w:type="dxa"/>
          </w:tcPr>
          <w:p w14:paraId="2326B9BB"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FAFF920"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3CF51153" w14:textId="77777777" w:rsidR="00486576" w:rsidRPr="00ED3728" w:rsidRDefault="00486576" w:rsidP="00087EB4">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20A668AF" w14:textId="77777777" w:rsidR="00486576" w:rsidRPr="00790D11" w:rsidRDefault="00486576" w:rsidP="00087EB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486576" w:rsidRPr="00790D11" w14:paraId="023DA9A1" w14:textId="77777777" w:rsidTr="00087EB4">
        <w:trPr>
          <w:trHeight w:val="382"/>
        </w:trPr>
        <w:tc>
          <w:tcPr>
            <w:tcW w:w="746" w:type="dxa"/>
          </w:tcPr>
          <w:p w14:paraId="555A7F30"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0BCE27D6"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7EDAF695"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132BB06" w14:textId="77777777" w:rsidR="00486576" w:rsidRPr="00790D11" w:rsidRDefault="00486576" w:rsidP="00087EB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486576" w:rsidRPr="00790D11" w14:paraId="5912D3CD" w14:textId="77777777" w:rsidTr="00087EB4">
        <w:trPr>
          <w:trHeight w:val="1163"/>
        </w:trPr>
        <w:tc>
          <w:tcPr>
            <w:tcW w:w="746" w:type="dxa"/>
          </w:tcPr>
          <w:p w14:paraId="12A12DCE"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C66E0AC"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p>
        </w:tc>
        <w:tc>
          <w:tcPr>
            <w:tcW w:w="762" w:type="dxa"/>
          </w:tcPr>
          <w:p w14:paraId="21C6171B"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47711A82" w14:textId="77777777" w:rsidR="00486576" w:rsidRPr="00790D11" w:rsidRDefault="00486576" w:rsidP="00087EB4">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486576" w:rsidRPr="00790D11" w14:paraId="3C69E7BF" w14:textId="77777777" w:rsidTr="00087EB4">
        <w:trPr>
          <w:trHeight w:val="382"/>
        </w:trPr>
        <w:tc>
          <w:tcPr>
            <w:tcW w:w="746" w:type="dxa"/>
          </w:tcPr>
          <w:p w14:paraId="425452DD"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7FBB7A3"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4EC0A967"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502FAF4E" w14:textId="77777777" w:rsidR="00486576" w:rsidRPr="00790D11" w:rsidRDefault="00486576" w:rsidP="00087EB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06529D6" w14:textId="77777777" w:rsidR="00486576" w:rsidRPr="00790D11" w:rsidRDefault="00486576" w:rsidP="00087EB4">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5402E32A" w14:textId="77777777" w:rsidR="00486576" w:rsidRPr="00790D11" w:rsidRDefault="00486576" w:rsidP="00087EB4">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0DD195BB" w14:textId="77777777" w:rsidR="00486576" w:rsidRPr="00790D11" w:rsidRDefault="00486576" w:rsidP="00087EB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486576" w:rsidRPr="00790D11" w14:paraId="7B38C9A1" w14:textId="77777777" w:rsidTr="00087EB4">
        <w:trPr>
          <w:trHeight w:val="834"/>
        </w:trPr>
        <w:tc>
          <w:tcPr>
            <w:tcW w:w="746" w:type="dxa"/>
          </w:tcPr>
          <w:p w14:paraId="45EC68CC" w14:textId="77777777" w:rsidR="00486576" w:rsidRPr="00790D11" w:rsidRDefault="00486576" w:rsidP="00087EB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97D2EDB"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27B4BBE"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F159D19" w14:textId="77777777" w:rsidR="00486576" w:rsidRPr="00790D11" w:rsidRDefault="00486576" w:rsidP="00087EB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486576" w:rsidRPr="00790D11" w14:paraId="6FBED879" w14:textId="77777777" w:rsidTr="00087EB4">
        <w:trPr>
          <w:trHeight w:val="1040"/>
        </w:trPr>
        <w:tc>
          <w:tcPr>
            <w:tcW w:w="780" w:type="dxa"/>
            <w:gridSpan w:val="2"/>
          </w:tcPr>
          <w:p w14:paraId="4C9C27F0"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DB5052C" w14:textId="77777777" w:rsidR="00486576" w:rsidRPr="00790D11" w:rsidRDefault="00486576" w:rsidP="00087EB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4941A70"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0C71009" w14:textId="77777777" w:rsidR="00486576" w:rsidRPr="00790D11" w:rsidRDefault="00486576" w:rsidP="00087EB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486576" w:rsidRPr="00790D11" w14:paraId="646C3F97" w14:textId="77777777" w:rsidTr="00087EB4">
        <w:trPr>
          <w:trHeight w:val="887"/>
        </w:trPr>
        <w:tc>
          <w:tcPr>
            <w:tcW w:w="780" w:type="dxa"/>
            <w:gridSpan w:val="2"/>
          </w:tcPr>
          <w:p w14:paraId="0783846F"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B7C59AF" w14:textId="77777777" w:rsidR="00486576" w:rsidRPr="00790D11" w:rsidRDefault="00486576" w:rsidP="00087EB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C8973BA" w14:textId="77777777" w:rsidR="00486576" w:rsidRPr="00790D11" w:rsidRDefault="00486576" w:rsidP="00087EB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502988A7" w14:textId="77777777" w:rsidR="00486576" w:rsidRPr="00790D11" w:rsidRDefault="00486576" w:rsidP="00087EB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486576" w:rsidRPr="00790D11" w14:paraId="7DAD7EF3" w14:textId="77777777" w:rsidTr="00087EB4">
        <w:trPr>
          <w:trHeight w:val="1140"/>
        </w:trPr>
        <w:tc>
          <w:tcPr>
            <w:tcW w:w="780" w:type="dxa"/>
            <w:gridSpan w:val="2"/>
          </w:tcPr>
          <w:p w14:paraId="27D0644A"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A43BF6" w14:textId="77777777" w:rsidR="00486576" w:rsidRPr="00790D11" w:rsidRDefault="00486576" w:rsidP="00087EB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79CEE03"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63B1ED" w14:textId="77777777" w:rsidR="00486576" w:rsidRPr="00790D11" w:rsidRDefault="00486576" w:rsidP="00087EB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486576" w:rsidRPr="00790D11" w14:paraId="609C5B50" w14:textId="77777777" w:rsidTr="00087EB4">
        <w:trPr>
          <w:trHeight w:val="856"/>
        </w:trPr>
        <w:tc>
          <w:tcPr>
            <w:tcW w:w="780" w:type="dxa"/>
            <w:gridSpan w:val="2"/>
          </w:tcPr>
          <w:p w14:paraId="03EC36C7"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FE2592" w14:textId="77777777" w:rsidR="00486576" w:rsidRPr="00790D11" w:rsidRDefault="00486576" w:rsidP="00087EB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BF40B23"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C5C00ED" w14:textId="77777777" w:rsidR="00486576" w:rsidRPr="00790D11" w:rsidRDefault="00486576" w:rsidP="00087EB4">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486576" w:rsidRPr="00790D11" w14:paraId="06400678" w14:textId="77777777" w:rsidTr="00087EB4">
        <w:trPr>
          <w:trHeight w:val="736"/>
        </w:trPr>
        <w:tc>
          <w:tcPr>
            <w:tcW w:w="780" w:type="dxa"/>
            <w:gridSpan w:val="2"/>
          </w:tcPr>
          <w:p w14:paraId="6967F662"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640423"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BFF9A31"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37CB1DB9" w14:textId="77777777" w:rsidR="00486576" w:rsidRPr="00790D11" w:rsidRDefault="00486576" w:rsidP="00087EB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486576" w:rsidRPr="00790D11" w14:paraId="646B770F" w14:textId="77777777" w:rsidTr="00087EB4">
        <w:trPr>
          <w:trHeight w:val="282"/>
        </w:trPr>
        <w:tc>
          <w:tcPr>
            <w:tcW w:w="780" w:type="dxa"/>
            <w:gridSpan w:val="2"/>
          </w:tcPr>
          <w:p w14:paraId="6144EF46"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9C4DC9"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360ED71"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881BE3A" w14:textId="77777777" w:rsidR="00486576" w:rsidRPr="00790D11" w:rsidRDefault="00486576" w:rsidP="00087EB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w:t>
            </w:r>
            <w:r w:rsidRPr="00790D11">
              <w:rPr>
                <w:rFonts w:ascii="Times New Roman" w:eastAsia="Times New Roman" w:hAnsi="Times New Roman" w:cs="Times New Roman"/>
                <w:color w:val="auto"/>
                <w:sz w:val="24"/>
                <w:szCs w:val="24"/>
              </w:rPr>
              <w:lastRenderedPageBreak/>
              <w:t xml:space="preserve">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486576" w:rsidRPr="00790D11" w14:paraId="68EA0DFD" w14:textId="77777777" w:rsidTr="00087EB4">
        <w:trPr>
          <w:trHeight w:val="987"/>
        </w:trPr>
        <w:tc>
          <w:tcPr>
            <w:tcW w:w="780" w:type="dxa"/>
            <w:gridSpan w:val="2"/>
          </w:tcPr>
          <w:p w14:paraId="09C358F0"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37A48A"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B00232"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E511D9E" w14:textId="77777777" w:rsidR="00486576" w:rsidRPr="00790D11" w:rsidRDefault="00486576" w:rsidP="00087EB4">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486576" w:rsidRPr="00790D11" w14:paraId="5ABA5C2C" w14:textId="77777777" w:rsidTr="00087EB4">
        <w:trPr>
          <w:trHeight w:val="987"/>
        </w:trPr>
        <w:tc>
          <w:tcPr>
            <w:tcW w:w="780" w:type="dxa"/>
            <w:gridSpan w:val="2"/>
          </w:tcPr>
          <w:p w14:paraId="762789B5"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5DAED0C"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C4CEC9"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B3DBE4E" w14:textId="77777777" w:rsidR="00486576" w:rsidRPr="00790D11" w:rsidRDefault="00486576" w:rsidP="00087EB4">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486576" w:rsidRPr="00790D11" w14:paraId="04511999" w14:textId="77777777" w:rsidTr="00087EB4">
        <w:trPr>
          <w:trHeight w:val="987"/>
        </w:trPr>
        <w:tc>
          <w:tcPr>
            <w:tcW w:w="780" w:type="dxa"/>
            <w:gridSpan w:val="2"/>
          </w:tcPr>
          <w:p w14:paraId="3A6EF9C6"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E70E916"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CAAC7C2"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1EBE445B" w14:textId="77777777" w:rsidR="00486576" w:rsidRPr="00790D11" w:rsidRDefault="00486576" w:rsidP="00087EB4">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486576" w:rsidRPr="00790D11" w14:paraId="2A87DA08" w14:textId="77777777" w:rsidTr="00087EB4">
        <w:trPr>
          <w:trHeight w:val="987"/>
        </w:trPr>
        <w:tc>
          <w:tcPr>
            <w:tcW w:w="780" w:type="dxa"/>
            <w:gridSpan w:val="2"/>
          </w:tcPr>
          <w:p w14:paraId="364FC173"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BD1B77"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D37108"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63A420B6" w14:textId="77777777" w:rsidR="00486576" w:rsidRPr="00790D11" w:rsidRDefault="00486576" w:rsidP="00087EB4">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486576" w:rsidRPr="00790D11" w14:paraId="06898A44" w14:textId="77777777" w:rsidTr="00087EB4">
        <w:trPr>
          <w:trHeight w:val="987"/>
        </w:trPr>
        <w:tc>
          <w:tcPr>
            <w:tcW w:w="780" w:type="dxa"/>
            <w:gridSpan w:val="2"/>
          </w:tcPr>
          <w:p w14:paraId="38C43EAC"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BA51730"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7769F2"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6B285D20" w14:textId="77777777" w:rsidR="00486576" w:rsidRPr="00790D11" w:rsidRDefault="00486576" w:rsidP="00087EB4">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486576" w:rsidRPr="00790D11" w14:paraId="1D102213" w14:textId="77777777" w:rsidTr="00087EB4">
        <w:trPr>
          <w:trHeight w:val="780"/>
        </w:trPr>
        <w:tc>
          <w:tcPr>
            <w:tcW w:w="780" w:type="dxa"/>
            <w:gridSpan w:val="2"/>
          </w:tcPr>
          <w:p w14:paraId="658A0D12"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C24587B"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9636AEF"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160A1D3B" w14:textId="77777777" w:rsidR="00486576" w:rsidRPr="00790D11" w:rsidRDefault="00486576" w:rsidP="00087EB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486576" w:rsidRPr="00790D11" w14:paraId="6742561C" w14:textId="77777777" w:rsidTr="00087EB4">
        <w:trPr>
          <w:trHeight w:val="780"/>
        </w:trPr>
        <w:tc>
          <w:tcPr>
            <w:tcW w:w="780" w:type="dxa"/>
            <w:gridSpan w:val="2"/>
          </w:tcPr>
          <w:p w14:paraId="0EF7EAE1" w14:textId="77777777" w:rsidR="00486576"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FA6126" w14:textId="77777777" w:rsidR="00486576"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6DDD79" w14:textId="77777777" w:rsidR="00486576" w:rsidRDefault="00486576" w:rsidP="00087EB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0D64FAA" w14:textId="77777777" w:rsidR="00486576" w:rsidRPr="0019399E" w:rsidRDefault="00486576" w:rsidP="00087EB4">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38BAE508" w14:textId="77777777" w:rsidR="00486576" w:rsidRPr="0019399E" w:rsidRDefault="00486576" w:rsidP="00087EB4">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74F12731" w14:textId="77777777" w:rsidR="00486576" w:rsidRPr="0019399E" w:rsidRDefault="00486576" w:rsidP="00087EB4">
            <w:pPr>
              <w:pStyle w:val="a8"/>
              <w:ind w:firstLine="0"/>
              <w:rPr>
                <w:sz w:val="24"/>
                <w:szCs w:val="24"/>
              </w:rPr>
            </w:pPr>
            <w:r w:rsidRPr="0019399E">
              <w:rPr>
                <w:sz w:val="24"/>
                <w:szCs w:val="24"/>
              </w:rPr>
              <w:t xml:space="preserve">Поступившие после истечения установленного для обсуждения срока возражения закупочной комиссией не </w:t>
            </w:r>
            <w:r w:rsidRPr="0019399E">
              <w:rPr>
                <w:sz w:val="24"/>
                <w:szCs w:val="24"/>
              </w:rPr>
              <w:lastRenderedPageBreak/>
              <w:t>рассматриваются.</w:t>
            </w:r>
          </w:p>
          <w:p w14:paraId="62796C73" w14:textId="77777777" w:rsidR="00486576" w:rsidRPr="00790D11" w:rsidRDefault="00486576" w:rsidP="00087EB4">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486576" w:rsidRPr="00790D11" w14:paraId="2753A48F" w14:textId="77777777" w:rsidTr="00087EB4">
        <w:trPr>
          <w:trHeight w:val="971"/>
        </w:trPr>
        <w:tc>
          <w:tcPr>
            <w:tcW w:w="780" w:type="dxa"/>
            <w:gridSpan w:val="2"/>
          </w:tcPr>
          <w:p w14:paraId="76EE644F"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8B195F"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D590FEE"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CC4DCB2" w14:textId="77777777" w:rsidR="00486576" w:rsidRPr="00790D11" w:rsidRDefault="00486576" w:rsidP="00087EB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486576" w:rsidRPr="00790D11" w14:paraId="5D72ED6D" w14:textId="77777777" w:rsidTr="00087EB4">
        <w:trPr>
          <w:trHeight w:val="987"/>
        </w:trPr>
        <w:tc>
          <w:tcPr>
            <w:tcW w:w="780" w:type="dxa"/>
            <w:gridSpan w:val="2"/>
          </w:tcPr>
          <w:p w14:paraId="4EDCBA38"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4E0DFFF" w14:textId="77777777" w:rsidR="00486576" w:rsidRPr="00790D11" w:rsidRDefault="00486576" w:rsidP="00087E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1FDF175"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624FBB5"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3D91F4E" w14:textId="77777777" w:rsidR="00486576" w:rsidRDefault="00486576" w:rsidP="00087EB4">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B92B0EE" w14:textId="77777777" w:rsidR="00486576" w:rsidRDefault="00486576" w:rsidP="00087EB4">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59A59C7" w14:textId="77777777" w:rsidR="00486576" w:rsidRPr="00790D11" w:rsidRDefault="00486576" w:rsidP="00087EB4">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486576" w:rsidRPr="00790D11" w14:paraId="5BB63D16" w14:textId="77777777" w:rsidTr="00087EB4">
        <w:trPr>
          <w:trHeight w:val="417"/>
        </w:trPr>
        <w:tc>
          <w:tcPr>
            <w:tcW w:w="780" w:type="dxa"/>
            <w:gridSpan w:val="2"/>
          </w:tcPr>
          <w:p w14:paraId="1D0B490A"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FDC153"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EE6BF0"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6AFA769" w14:textId="77777777" w:rsidR="00486576" w:rsidRPr="00790D11" w:rsidRDefault="00486576" w:rsidP="00087EB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486576" w:rsidRPr="00790D11" w14:paraId="7D98010E" w14:textId="77777777" w:rsidTr="00087EB4">
        <w:trPr>
          <w:trHeight w:val="565"/>
        </w:trPr>
        <w:tc>
          <w:tcPr>
            <w:tcW w:w="780" w:type="dxa"/>
            <w:gridSpan w:val="2"/>
          </w:tcPr>
          <w:p w14:paraId="79525BF1"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679E1C6B"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7B5160E" w14:textId="77777777" w:rsidR="00486576" w:rsidRPr="00C40410"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391BE11E" w14:textId="77777777" w:rsidR="00486576" w:rsidRPr="00790D11" w:rsidRDefault="00486576" w:rsidP="00087EB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486576" w:rsidRPr="00790D11" w14:paraId="0EED5F35" w14:textId="77777777" w:rsidTr="00087EB4">
        <w:trPr>
          <w:trHeight w:val="881"/>
        </w:trPr>
        <w:tc>
          <w:tcPr>
            <w:tcW w:w="780" w:type="dxa"/>
            <w:gridSpan w:val="2"/>
          </w:tcPr>
          <w:p w14:paraId="4B6D6907" w14:textId="77777777" w:rsidR="00486576" w:rsidRPr="00F46983"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F62FD98"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A79812"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F81BAEF"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486576" w:rsidRPr="00790D11" w14:paraId="2D3C7242" w14:textId="77777777" w:rsidTr="00087EB4">
        <w:trPr>
          <w:trHeight w:val="792"/>
        </w:trPr>
        <w:tc>
          <w:tcPr>
            <w:tcW w:w="780" w:type="dxa"/>
            <w:gridSpan w:val="2"/>
          </w:tcPr>
          <w:p w14:paraId="436A3BCF"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855FF2"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0BEA865"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D4F1099"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486576" w:rsidRPr="00790D11" w14:paraId="7A5EE39C" w14:textId="77777777" w:rsidTr="00087EB4">
        <w:trPr>
          <w:trHeight w:val="2127"/>
        </w:trPr>
        <w:tc>
          <w:tcPr>
            <w:tcW w:w="780" w:type="dxa"/>
            <w:gridSpan w:val="2"/>
          </w:tcPr>
          <w:p w14:paraId="02F81C0E"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5902E8"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8D12C25"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B9731D7"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525FEEB5" w14:textId="77777777" w:rsidR="00486576" w:rsidRDefault="00486576" w:rsidP="00087EB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5557463" w14:textId="77777777" w:rsidR="00486576" w:rsidRPr="00790D11" w:rsidRDefault="00486576" w:rsidP="00087EB4">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486576" w:rsidRPr="00790D11" w14:paraId="3E4AC82E" w14:textId="77777777" w:rsidTr="00087EB4">
        <w:trPr>
          <w:trHeight w:val="987"/>
        </w:trPr>
        <w:tc>
          <w:tcPr>
            <w:tcW w:w="780" w:type="dxa"/>
            <w:gridSpan w:val="2"/>
          </w:tcPr>
          <w:p w14:paraId="254EDC39"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63369F"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2334947"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48F08A0" w14:textId="77777777" w:rsidR="00486576" w:rsidRPr="00381EFC" w:rsidRDefault="00486576" w:rsidP="00087EB4">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486576" w:rsidRPr="00790D11" w14:paraId="5B8DEC22" w14:textId="77777777" w:rsidTr="00087EB4">
        <w:trPr>
          <w:trHeight w:val="987"/>
        </w:trPr>
        <w:tc>
          <w:tcPr>
            <w:tcW w:w="780" w:type="dxa"/>
            <w:gridSpan w:val="2"/>
          </w:tcPr>
          <w:p w14:paraId="55EE4F52"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3265E8FD" w14:textId="77777777" w:rsidR="00486576" w:rsidRPr="00790D11" w:rsidRDefault="00486576" w:rsidP="00087EB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0AA7F07B" w14:textId="77777777" w:rsidR="00486576" w:rsidRPr="00790D11" w:rsidRDefault="00486576" w:rsidP="00087EB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67C1457F"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7C93F66B"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53616C8B"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486576" w:rsidRPr="00790D11" w14:paraId="2C25BE45" w14:textId="77777777" w:rsidTr="00087EB4">
        <w:trPr>
          <w:trHeight w:val="841"/>
        </w:trPr>
        <w:tc>
          <w:tcPr>
            <w:tcW w:w="780" w:type="dxa"/>
            <w:gridSpan w:val="2"/>
          </w:tcPr>
          <w:p w14:paraId="6EA8B3CF" w14:textId="77777777" w:rsidR="00486576" w:rsidRPr="00F46983" w:rsidRDefault="00486576" w:rsidP="00087EB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906F5C6" w14:textId="77777777" w:rsidR="00486576" w:rsidRPr="00790D11" w:rsidRDefault="00486576" w:rsidP="00087EB4">
            <w:pPr>
              <w:spacing w:after="0" w:line="240" w:lineRule="auto"/>
              <w:ind w:left="536" w:hanging="536"/>
              <w:rPr>
                <w:rFonts w:ascii="Times New Roman" w:hAnsi="Times New Roman" w:cs="Times New Roman"/>
                <w:color w:val="auto"/>
                <w:sz w:val="24"/>
                <w:szCs w:val="24"/>
              </w:rPr>
            </w:pPr>
          </w:p>
        </w:tc>
        <w:tc>
          <w:tcPr>
            <w:tcW w:w="762" w:type="dxa"/>
          </w:tcPr>
          <w:p w14:paraId="7B0F8438"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D5049A3" w14:textId="77777777" w:rsidR="00486576" w:rsidRPr="00790D11" w:rsidRDefault="00486576" w:rsidP="00087EB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486576" w:rsidRPr="00790D11" w14:paraId="34380F2E" w14:textId="77777777" w:rsidTr="00087EB4">
        <w:trPr>
          <w:trHeight w:val="414"/>
        </w:trPr>
        <w:tc>
          <w:tcPr>
            <w:tcW w:w="780" w:type="dxa"/>
            <w:gridSpan w:val="2"/>
          </w:tcPr>
          <w:p w14:paraId="3F011E8E" w14:textId="77777777" w:rsidR="00486576" w:rsidRPr="00790D11" w:rsidRDefault="00486576" w:rsidP="00087EB4">
            <w:pPr>
              <w:spacing w:after="0" w:line="240" w:lineRule="auto"/>
              <w:ind w:left="142"/>
              <w:rPr>
                <w:rFonts w:ascii="Times New Roman" w:eastAsia="Times New Roman" w:hAnsi="Times New Roman" w:cs="Times New Roman"/>
                <w:b/>
                <w:color w:val="auto"/>
                <w:sz w:val="24"/>
                <w:szCs w:val="24"/>
              </w:rPr>
            </w:pPr>
          </w:p>
        </w:tc>
        <w:tc>
          <w:tcPr>
            <w:tcW w:w="2308" w:type="dxa"/>
          </w:tcPr>
          <w:p w14:paraId="28FDFDFC" w14:textId="77777777" w:rsidR="00486576" w:rsidRPr="00790D11" w:rsidRDefault="00486576" w:rsidP="00087EB4">
            <w:pPr>
              <w:spacing w:after="0" w:line="240" w:lineRule="auto"/>
              <w:ind w:left="142"/>
              <w:rPr>
                <w:rFonts w:ascii="Times New Roman" w:hAnsi="Times New Roman" w:cs="Times New Roman"/>
                <w:color w:val="auto"/>
                <w:sz w:val="24"/>
                <w:szCs w:val="24"/>
              </w:rPr>
            </w:pPr>
          </w:p>
        </w:tc>
        <w:tc>
          <w:tcPr>
            <w:tcW w:w="762" w:type="dxa"/>
          </w:tcPr>
          <w:p w14:paraId="33058291"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56EBC3B"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486576" w:rsidRPr="00790D11" w14:paraId="6381DC0E" w14:textId="77777777" w:rsidTr="00087EB4">
        <w:trPr>
          <w:trHeight w:val="1343"/>
        </w:trPr>
        <w:tc>
          <w:tcPr>
            <w:tcW w:w="780" w:type="dxa"/>
            <w:gridSpan w:val="2"/>
          </w:tcPr>
          <w:p w14:paraId="65AB3957" w14:textId="77777777" w:rsidR="00486576" w:rsidRPr="00790D11" w:rsidRDefault="00486576" w:rsidP="00087EB4">
            <w:pPr>
              <w:spacing w:after="0" w:line="240" w:lineRule="auto"/>
              <w:ind w:left="142"/>
              <w:rPr>
                <w:rFonts w:ascii="Times New Roman" w:eastAsia="Times New Roman" w:hAnsi="Times New Roman" w:cs="Times New Roman"/>
                <w:b/>
                <w:color w:val="auto"/>
                <w:sz w:val="24"/>
                <w:szCs w:val="24"/>
              </w:rPr>
            </w:pPr>
          </w:p>
        </w:tc>
        <w:tc>
          <w:tcPr>
            <w:tcW w:w="2308" w:type="dxa"/>
          </w:tcPr>
          <w:p w14:paraId="74C3B271" w14:textId="77777777" w:rsidR="00486576" w:rsidRPr="00790D11" w:rsidRDefault="00486576" w:rsidP="00087EB4">
            <w:pPr>
              <w:spacing w:after="0" w:line="240" w:lineRule="auto"/>
              <w:ind w:left="142"/>
              <w:rPr>
                <w:rFonts w:ascii="Times New Roman" w:hAnsi="Times New Roman" w:cs="Times New Roman"/>
                <w:color w:val="auto"/>
                <w:sz w:val="24"/>
                <w:szCs w:val="24"/>
              </w:rPr>
            </w:pPr>
          </w:p>
        </w:tc>
        <w:tc>
          <w:tcPr>
            <w:tcW w:w="762" w:type="dxa"/>
          </w:tcPr>
          <w:p w14:paraId="12A19237"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5B72F084"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486576" w:rsidRPr="00790D11" w14:paraId="3450101F" w14:textId="77777777" w:rsidTr="00087EB4">
        <w:trPr>
          <w:trHeight w:val="1343"/>
        </w:trPr>
        <w:tc>
          <w:tcPr>
            <w:tcW w:w="780" w:type="dxa"/>
            <w:gridSpan w:val="2"/>
          </w:tcPr>
          <w:p w14:paraId="07E3F8B4" w14:textId="77777777" w:rsidR="00486576" w:rsidRPr="00790D11" w:rsidRDefault="00486576" w:rsidP="00087EB4">
            <w:pPr>
              <w:spacing w:after="0" w:line="240" w:lineRule="auto"/>
              <w:ind w:left="142"/>
              <w:rPr>
                <w:rFonts w:ascii="Times New Roman" w:eastAsia="Times New Roman" w:hAnsi="Times New Roman" w:cs="Times New Roman"/>
                <w:b/>
                <w:color w:val="auto"/>
                <w:sz w:val="24"/>
                <w:szCs w:val="24"/>
              </w:rPr>
            </w:pPr>
          </w:p>
        </w:tc>
        <w:tc>
          <w:tcPr>
            <w:tcW w:w="2308" w:type="dxa"/>
          </w:tcPr>
          <w:p w14:paraId="4FC8CF48" w14:textId="77777777" w:rsidR="00486576" w:rsidRPr="00790D11" w:rsidRDefault="00486576" w:rsidP="00087EB4">
            <w:pPr>
              <w:spacing w:after="0" w:line="240" w:lineRule="auto"/>
              <w:ind w:left="142"/>
              <w:rPr>
                <w:rFonts w:ascii="Times New Roman" w:hAnsi="Times New Roman" w:cs="Times New Roman"/>
                <w:color w:val="auto"/>
                <w:sz w:val="24"/>
                <w:szCs w:val="24"/>
              </w:rPr>
            </w:pPr>
          </w:p>
        </w:tc>
        <w:tc>
          <w:tcPr>
            <w:tcW w:w="762" w:type="dxa"/>
          </w:tcPr>
          <w:p w14:paraId="65C4D858" w14:textId="77777777" w:rsidR="00486576" w:rsidRPr="00790D11" w:rsidRDefault="00486576" w:rsidP="00087EB4">
            <w:pPr>
              <w:spacing w:after="0" w:line="240" w:lineRule="auto"/>
              <w:rPr>
                <w:rFonts w:ascii="Times New Roman" w:eastAsia="Times New Roman" w:hAnsi="Times New Roman" w:cs="Times New Roman"/>
                <w:color w:val="auto"/>
                <w:sz w:val="24"/>
                <w:szCs w:val="24"/>
              </w:rPr>
            </w:pPr>
          </w:p>
        </w:tc>
        <w:tc>
          <w:tcPr>
            <w:tcW w:w="6078" w:type="dxa"/>
            <w:vAlign w:val="bottom"/>
          </w:tcPr>
          <w:p w14:paraId="4BAC83FB" w14:textId="77777777" w:rsidR="00486576" w:rsidRPr="00790D11" w:rsidRDefault="00486576" w:rsidP="00087EB4">
            <w:pPr>
              <w:spacing w:after="0" w:line="240" w:lineRule="auto"/>
              <w:ind w:right="137"/>
              <w:jc w:val="both"/>
              <w:rPr>
                <w:rFonts w:ascii="Times New Roman" w:eastAsia="Times New Roman" w:hAnsi="Times New Roman" w:cs="Times New Roman"/>
                <w:color w:val="auto"/>
                <w:sz w:val="24"/>
                <w:szCs w:val="24"/>
              </w:rPr>
            </w:pPr>
          </w:p>
        </w:tc>
      </w:tr>
    </w:tbl>
    <w:p w14:paraId="7E874A3A" w14:textId="77777777" w:rsidR="00486576" w:rsidRDefault="00486576" w:rsidP="00486576">
      <w:pPr>
        <w:spacing w:after="0" w:line="240" w:lineRule="auto"/>
        <w:ind w:left="10" w:right="469" w:hanging="10"/>
        <w:jc w:val="right"/>
        <w:rPr>
          <w:rFonts w:ascii="Times New Roman" w:eastAsia="Times New Roman" w:hAnsi="Times New Roman" w:cs="Times New Roman"/>
          <w:b/>
          <w:color w:val="auto"/>
          <w:sz w:val="24"/>
          <w:szCs w:val="24"/>
        </w:rPr>
      </w:pPr>
    </w:p>
    <w:p w14:paraId="27379286" w14:textId="77777777" w:rsidR="00486576" w:rsidRDefault="00486576" w:rsidP="0048657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9FCF779" w14:textId="77777777" w:rsidR="00486576" w:rsidRPr="00790D11" w:rsidRDefault="00486576" w:rsidP="0048657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AE99CD" w14:textId="77777777" w:rsidR="00486576" w:rsidRPr="00790D11" w:rsidRDefault="00486576" w:rsidP="0048657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D4F13D4" w14:textId="77777777" w:rsidR="00486576" w:rsidRPr="00790D11" w:rsidRDefault="00486576" w:rsidP="0048657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B89B5C" w14:textId="77777777" w:rsidR="00486576" w:rsidRPr="00790D11" w:rsidRDefault="00486576" w:rsidP="00486576">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E2CEF44" w14:textId="77777777" w:rsidR="00486576" w:rsidRPr="00790D11" w:rsidRDefault="00486576" w:rsidP="00486576">
      <w:pPr>
        <w:pStyle w:val="2"/>
        <w:spacing w:line="240" w:lineRule="auto"/>
        <w:ind w:left="38"/>
        <w:jc w:val="center"/>
        <w:rPr>
          <w:color w:val="auto"/>
          <w:sz w:val="24"/>
          <w:szCs w:val="24"/>
        </w:rPr>
      </w:pPr>
      <w:r w:rsidRPr="00790D11">
        <w:rPr>
          <w:b/>
          <w:i w:val="0"/>
          <w:color w:val="auto"/>
          <w:sz w:val="24"/>
          <w:szCs w:val="24"/>
        </w:rPr>
        <w:t xml:space="preserve">ПЕРЕЧЕНЬ </w:t>
      </w:r>
    </w:p>
    <w:p w14:paraId="6CE3CB2F" w14:textId="77777777" w:rsidR="00486576" w:rsidRPr="00790D11" w:rsidRDefault="00486576" w:rsidP="0048657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79F6AED9" w14:textId="77777777" w:rsidR="00486576" w:rsidRPr="00790D11" w:rsidRDefault="00486576" w:rsidP="0048657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9EC6E0" w14:textId="77777777" w:rsidR="00486576" w:rsidRPr="00790D11" w:rsidRDefault="00486576" w:rsidP="0048657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1404595" w14:textId="77777777" w:rsidR="00486576" w:rsidRPr="00D02E7D" w:rsidRDefault="00486576" w:rsidP="0048657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49BA4689" w14:textId="77777777" w:rsidR="00486576" w:rsidRPr="00D02E7D" w:rsidRDefault="00486576" w:rsidP="0048657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0A30D4B5" w14:textId="77777777" w:rsidR="00486576" w:rsidRPr="00790D11" w:rsidRDefault="00486576" w:rsidP="0048657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E5CDC8E" w14:textId="77777777" w:rsidR="00486576" w:rsidRPr="00790D11" w:rsidRDefault="00486576" w:rsidP="0048657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B85DAED" w14:textId="77777777" w:rsidR="00486576" w:rsidRPr="00790D11" w:rsidRDefault="00486576" w:rsidP="00486576">
      <w:pPr>
        <w:spacing w:after="0" w:line="240" w:lineRule="auto"/>
        <w:ind w:right="159"/>
        <w:jc w:val="both"/>
        <w:rPr>
          <w:rFonts w:ascii="Times New Roman" w:eastAsia="Times New Roman" w:hAnsi="Times New Roman" w:cs="Times New Roman"/>
          <w:color w:val="auto"/>
          <w:sz w:val="24"/>
          <w:szCs w:val="24"/>
        </w:rPr>
      </w:pPr>
    </w:p>
    <w:p w14:paraId="792C776F" w14:textId="77777777" w:rsidR="00486576" w:rsidRPr="00790D11" w:rsidRDefault="00486576" w:rsidP="00486576">
      <w:pPr>
        <w:spacing w:after="5" w:line="240" w:lineRule="auto"/>
        <w:ind w:left="857" w:right="159"/>
        <w:jc w:val="both"/>
        <w:rPr>
          <w:rFonts w:ascii="Times New Roman" w:hAnsi="Times New Roman" w:cs="Times New Roman"/>
          <w:color w:val="auto"/>
          <w:sz w:val="24"/>
          <w:szCs w:val="24"/>
        </w:rPr>
      </w:pPr>
    </w:p>
    <w:p w14:paraId="39EEC626" w14:textId="77777777" w:rsidR="00486576" w:rsidRPr="00790D11" w:rsidRDefault="00486576" w:rsidP="00486576">
      <w:pPr>
        <w:pStyle w:val="a4"/>
        <w:rPr>
          <w:rFonts w:ascii="Times New Roman" w:hAnsi="Times New Roman" w:cs="Times New Roman"/>
          <w:color w:val="auto"/>
          <w:sz w:val="24"/>
          <w:szCs w:val="24"/>
        </w:rPr>
      </w:pPr>
    </w:p>
    <w:p w14:paraId="18347E24" w14:textId="77777777" w:rsidR="00486576" w:rsidRPr="00790D11" w:rsidRDefault="00486576" w:rsidP="00486576">
      <w:pPr>
        <w:spacing w:after="5" w:line="240" w:lineRule="auto"/>
        <w:ind w:right="159"/>
        <w:jc w:val="both"/>
        <w:rPr>
          <w:rFonts w:ascii="Times New Roman" w:hAnsi="Times New Roman" w:cs="Times New Roman"/>
          <w:color w:val="auto"/>
          <w:sz w:val="24"/>
          <w:szCs w:val="24"/>
        </w:rPr>
      </w:pPr>
    </w:p>
    <w:p w14:paraId="30D7F8DB" w14:textId="77777777" w:rsidR="00486576" w:rsidRPr="00790D11" w:rsidRDefault="00486576" w:rsidP="00486576">
      <w:pPr>
        <w:spacing w:after="99" w:line="240" w:lineRule="auto"/>
        <w:ind w:left="857"/>
        <w:rPr>
          <w:rFonts w:ascii="Times New Roman" w:hAnsi="Times New Roman" w:cs="Times New Roman"/>
          <w:color w:val="auto"/>
          <w:sz w:val="24"/>
          <w:szCs w:val="24"/>
        </w:rPr>
      </w:pPr>
    </w:p>
    <w:p w14:paraId="6872B1DD" w14:textId="77777777" w:rsidR="00486576" w:rsidRPr="00790D11" w:rsidRDefault="00486576" w:rsidP="00486576">
      <w:pPr>
        <w:spacing w:after="97" w:line="240" w:lineRule="auto"/>
        <w:rPr>
          <w:rFonts w:ascii="Times New Roman" w:hAnsi="Times New Roman" w:cs="Times New Roman"/>
          <w:color w:val="auto"/>
          <w:sz w:val="24"/>
          <w:szCs w:val="24"/>
        </w:rPr>
      </w:pPr>
    </w:p>
    <w:p w14:paraId="131E4FFE" w14:textId="77777777" w:rsidR="00486576" w:rsidRPr="00790D11" w:rsidRDefault="00486576" w:rsidP="00486576">
      <w:pPr>
        <w:spacing w:after="97" w:line="240" w:lineRule="auto"/>
        <w:rPr>
          <w:rFonts w:ascii="Times New Roman" w:hAnsi="Times New Roman" w:cs="Times New Roman"/>
          <w:color w:val="auto"/>
          <w:sz w:val="24"/>
          <w:szCs w:val="24"/>
        </w:rPr>
      </w:pPr>
    </w:p>
    <w:p w14:paraId="0CEF7B8C" w14:textId="77777777" w:rsidR="00486576" w:rsidRPr="00790D11" w:rsidRDefault="00486576" w:rsidP="00486576">
      <w:pPr>
        <w:spacing w:after="97" w:line="240" w:lineRule="auto"/>
        <w:rPr>
          <w:rFonts w:ascii="Times New Roman" w:hAnsi="Times New Roman" w:cs="Times New Roman"/>
          <w:color w:val="auto"/>
          <w:sz w:val="24"/>
          <w:szCs w:val="24"/>
        </w:rPr>
      </w:pPr>
    </w:p>
    <w:p w14:paraId="5A636D25" w14:textId="77777777" w:rsidR="00486576" w:rsidRPr="00790D11" w:rsidRDefault="00486576" w:rsidP="00486576">
      <w:pPr>
        <w:spacing w:after="97" w:line="240" w:lineRule="auto"/>
        <w:rPr>
          <w:rFonts w:ascii="Times New Roman" w:hAnsi="Times New Roman" w:cs="Times New Roman"/>
          <w:color w:val="auto"/>
          <w:sz w:val="24"/>
          <w:szCs w:val="24"/>
        </w:rPr>
      </w:pPr>
    </w:p>
    <w:p w14:paraId="335F02A1" w14:textId="77777777" w:rsidR="00486576" w:rsidRPr="00790D11" w:rsidRDefault="00486576" w:rsidP="0048657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EF49A53" w14:textId="77777777" w:rsidR="00486576" w:rsidRPr="00790D11" w:rsidRDefault="00486576" w:rsidP="00486576">
      <w:pPr>
        <w:pStyle w:val="2"/>
        <w:spacing w:line="240" w:lineRule="auto"/>
        <w:ind w:left="10" w:right="54"/>
        <w:rPr>
          <w:color w:val="auto"/>
          <w:sz w:val="26"/>
          <w:szCs w:val="26"/>
        </w:rPr>
      </w:pPr>
      <w:r w:rsidRPr="00790D11">
        <w:rPr>
          <w:color w:val="auto"/>
          <w:sz w:val="26"/>
          <w:szCs w:val="26"/>
        </w:rPr>
        <w:lastRenderedPageBreak/>
        <w:t>Форма №1</w:t>
      </w:r>
    </w:p>
    <w:p w14:paraId="68D15910" w14:textId="77777777" w:rsidR="00486576" w:rsidRPr="00790D11" w:rsidRDefault="00486576" w:rsidP="0048657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529EC4" w14:textId="77777777" w:rsidR="00486576" w:rsidRPr="00790D11" w:rsidRDefault="00486576" w:rsidP="0048657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6A1AAE1" w14:textId="77777777" w:rsidR="00486576" w:rsidRPr="00790D11" w:rsidRDefault="00486576" w:rsidP="0048657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25663C" w14:textId="77777777" w:rsidR="00486576" w:rsidRPr="00790D11" w:rsidRDefault="00486576" w:rsidP="0048657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CCFE63C" w14:textId="77777777" w:rsidR="00486576" w:rsidRPr="00790D11" w:rsidRDefault="00486576" w:rsidP="0048657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0EC06EDB" w14:textId="77777777" w:rsidR="00486576" w:rsidRPr="00790D11" w:rsidRDefault="00486576" w:rsidP="0048657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97FFC" w14:textId="77777777" w:rsidR="00486576" w:rsidRPr="00790D11" w:rsidRDefault="00486576" w:rsidP="0048657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55F9167" w14:textId="77777777" w:rsidR="00486576" w:rsidRDefault="00486576" w:rsidP="0048657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5A18B9" w14:textId="77777777" w:rsidR="00486576" w:rsidRPr="00790D11" w:rsidRDefault="00486576" w:rsidP="00486576">
      <w:pPr>
        <w:spacing w:after="0" w:line="240" w:lineRule="auto"/>
        <w:ind w:left="549"/>
        <w:jc w:val="center"/>
        <w:rPr>
          <w:rFonts w:ascii="Times New Roman" w:hAnsi="Times New Roman" w:cs="Times New Roman"/>
          <w:color w:val="auto"/>
          <w:sz w:val="24"/>
          <w:szCs w:val="24"/>
        </w:rPr>
      </w:pPr>
    </w:p>
    <w:p w14:paraId="1173583D" w14:textId="77777777" w:rsidR="00486576" w:rsidRPr="00790D11" w:rsidRDefault="00486576" w:rsidP="00486576">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110CC659" w14:textId="77777777" w:rsidR="00486576" w:rsidRPr="00790D11" w:rsidRDefault="00486576" w:rsidP="004865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486576" w:rsidRPr="00790D11" w14:paraId="0B4C1605" w14:textId="77777777" w:rsidTr="00087EB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22201ED"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B0A069"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C06C8A4"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15F69E79" w14:textId="77777777" w:rsidTr="00087EB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0F57A83"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69AC02"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4F8C050"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5B316A8E" w14:textId="77777777" w:rsidTr="00087EB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12A4087"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CFA5A34"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B634A97"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59683D48" w14:textId="77777777" w:rsidTr="00087EB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1D1B26A"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4B64468"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F6B1096"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515050F8" w14:textId="77777777" w:rsidTr="00087EB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F03D77D"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6E9235"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9EBACC8"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2495408F" w14:textId="77777777" w:rsidTr="00087EB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13F0B8B"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AAA97FB"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3D9552C6" w14:textId="77777777" w:rsidR="00486576" w:rsidRPr="00790D11" w:rsidRDefault="00486576" w:rsidP="00087EB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86576" w:rsidRPr="00790D11" w14:paraId="22E7E9A0" w14:textId="77777777" w:rsidTr="00087EB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CDA847F" w14:textId="77777777" w:rsidR="00486576" w:rsidRPr="00790D11" w:rsidRDefault="00486576" w:rsidP="00087EB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619A7BF" w14:textId="77777777" w:rsidR="00486576" w:rsidRPr="00DC6026" w:rsidRDefault="00486576" w:rsidP="00087EB4">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1145194A" w14:textId="77777777" w:rsidR="00486576" w:rsidRPr="00DC6026" w:rsidRDefault="00486576" w:rsidP="00087EB4">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5FA6C61" w14:textId="77777777" w:rsidR="00486576" w:rsidRPr="00790D11" w:rsidRDefault="00486576" w:rsidP="00486576">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1C8321" w14:textId="77777777" w:rsidR="00486576" w:rsidRPr="00790D11" w:rsidRDefault="00486576" w:rsidP="00486576">
      <w:pPr>
        <w:spacing w:after="0" w:line="240" w:lineRule="auto"/>
        <w:rPr>
          <w:rFonts w:ascii="Times New Roman" w:hAnsi="Times New Roman" w:cs="Times New Roman"/>
          <w:color w:val="auto"/>
          <w:sz w:val="24"/>
          <w:szCs w:val="24"/>
        </w:rPr>
      </w:pPr>
    </w:p>
    <w:p w14:paraId="57DF642D" w14:textId="77777777" w:rsidR="00486576" w:rsidRPr="00790D11" w:rsidRDefault="00486576" w:rsidP="0048657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12EE5C" w14:textId="77777777" w:rsidR="00486576" w:rsidRPr="00790D11" w:rsidRDefault="00486576" w:rsidP="00486576">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14F1B5B" w14:textId="77777777" w:rsidR="00486576" w:rsidRPr="00790D11" w:rsidRDefault="00486576" w:rsidP="0048657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96D64" w14:textId="77777777" w:rsidR="00486576" w:rsidRPr="00790D11" w:rsidRDefault="00486576" w:rsidP="00486576">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5A466E6B" w14:textId="77777777" w:rsidR="00486576" w:rsidRPr="00790D11" w:rsidRDefault="00486576" w:rsidP="004865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B06D796" w14:textId="77777777" w:rsidR="00486576" w:rsidRPr="00790D11" w:rsidRDefault="00486576" w:rsidP="0048657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08971BB" w14:textId="77777777" w:rsidR="00486576" w:rsidRPr="00790D11" w:rsidRDefault="00486576" w:rsidP="0048657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23DCDD6A" w14:textId="77777777" w:rsidR="00486576" w:rsidRPr="00790D11" w:rsidRDefault="00486576" w:rsidP="0048657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26F41C" w14:textId="77777777" w:rsidR="00486576" w:rsidRPr="00790D11" w:rsidRDefault="00486576" w:rsidP="00486576">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506FD6C0" w14:textId="77777777" w:rsidR="00486576" w:rsidRPr="00790D11" w:rsidRDefault="00486576" w:rsidP="0048657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D8E51E6" w14:textId="77777777" w:rsidR="00486576" w:rsidRPr="00790D11" w:rsidRDefault="00486576" w:rsidP="0048657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7E8CFB5" w14:textId="77777777" w:rsidR="00486576" w:rsidRPr="00790D11" w:rsidRDefault="00486576" w:rsidP="0048657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74FCA4" w14:textId="77777777" w:rsidR="00486576" w:rsidRPr="00790D11" w:rsidRDefault="00486576" w:rsidP="0048657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0CE7A8" w14:textId="77777777" w:rsidR="00486576" w:rsidRPr="00790D11" w:rsidRDefault="00486576" w:rsidP="0048657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200E31" w14:textId="77777777" w:rsidR="00486576" w:rsidRPr="00790D11" w:rsidRDefault="00486576" w:rsidP="0048657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2CD58CD" w14:textId="77777777" w:rsidR="00486576" w:rsidRPr="00790D11" w:rsidRDefault="00486576" w:rsidP="0048657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AD472A3" w14:textId="77777777" w:rsidR="00486576" w:rsidRPr="00790D11" w:rsidRDefault="00486576" w:rsidP="0048657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E999B" w14:textId="77777777" w:rsidR="00486576" w:rsidRPr="00790D11" w:rsidRDefault="00486576" w:rsidP="0048657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397803C"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61F6F17"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F59168" w14:textId="77777777" w:rsidR="00486576" w:rsidRPr="00790D11" w:rsidRDefault="00486576" w:rsidP="0048657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D82AA1" w14:textId="77777777" w:rsidR="00486576" w:rsidRPr="00790D11" w:rsidRDefault="00486576" w:rsidP="00486576">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8E85941"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B4C258"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90787E" w14:textId="77777777" w:rsidR="00486576" w:rsidRPr="00790D11" w:rsidRDefault="00486576" w:rsidP="0048657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6B6166" w14:textId="77777777" w:rsidR="00486576" w:rsidRPr="00790D11" w:rsidRDefault="00486576" w:rsidP="0048657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C8467E8" w14:textId="77777777" w:rsidR="00486576" w:rsidRPr="00790D11" w:rsidRDefault="00486576" w:rsidP="0048657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E933806" w14:textId="77777777" w:rsidR="00486576" w:rsidRPr="00790D11" w:rsidRDefault="00486576" w:rsidP="0048657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0D92B0C" w14:textId="77777777" w:rsidR="00486576" w:rsidRPr="00790D11" w:rsidRDefault="00486576" w:rsidP="0048657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65568B7" w14:textId="77777777" w:rsidR="00486576" w:rsidRPr="00790D11" w:rsidRDefault="00486576" w:rsidP="0048657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59F09FA" w14:textId="77777777" w:rsidR="00486576" w:rsidRPr="00790D11" w:rsidRDefault="00486576" w:rsidP="0048657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14E78F6" w14:textId="77777777" w:rsidR="00486576" w:rsidRPr="00790D11" w:rsidRDefault="00486576" w:rsidP="0048657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A83579A" w14:textId="77777777" w:rsidR="00486576" w:rsidRPr="00790D11" w:rsidRDefault="00486576" w:rsidP="0048657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BC46771" w14:textId="77777777" w:rsidR="00486576" w:rsidRPr="00790D11" w:rsidRDefault="00486576" w:rsidP="00486576">
      <w:pPr>
        <w:spacing w:after="5" w:line="240" w:lineRule="auto"/>
        <w:ind w:left="139" w:right="159"/>
        <w:jc w:val="both"/>
        <w:rPr>
          <w:rFonts w:ascii="Times New Roman" w:hAnsi="Times New Roman" w:cs="Times New Roman"/>
          <w:color w:val="auto"/>
          <w:sz w:val="24"/>
          <w:szCs w:val="24"/>
        </w:rPr>
      </w:pPr>
    </w:p>
    <w:p w14:paraId="78C1323D"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p>
    <w:p w14:paraId="26B14659" w14:textId="77777777" w:rsidR="00486576" w:rsidRPr="00790D11" w:rsidRDefault="00486576" w:rsidP="00486576">
      <w:pPr>
        <w:spacing w:after="0" w:line="240" w:lineRule="auto"/>
        <w:ind w:left="139"/>
        <w:rPr>
          <w:rFonts w:ascii="Times New Roman" w:hAnsi="Times New Roman" w:cs="Times New Roman"/>
          <w:color w:val="auto"/>
          <w:sz w:val="24"/>
          <w:szCs w:val="24"/>
        </w:rPr>
      </w:pPr>
    </w:p>
    <w:p w14:paraId="79E4854B" w14:textId="77777777" w:rsidR="00486576" w:rsidRPr="00790D11" w:rsidRDefault="00486576" w:rsidP="004865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DA7A98" w14:textId="77777777" w:rsidR="00486576" w:rsidRPr="00790D11" w:rsidRDefault="00486576" w:rsidP="0048657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9DE5DF"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A886EE1" w14:textId="77777777" w:rsidR="00486576" w:rsidRPr="00790D11" w:rsidRDefault="00486576" w:rsidP="0048657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12A9E5"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A0C8F47" w14:textId="77777777" w:rsidR="00486576" w:rsidRPr="00790D11" w:rsidRDefault="00486576" w:rsidP="0048657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E195DE" w14:textId="77777777" w:rsidR="00486576" w:rsidRPr="00790D11" w:rsidRDefault="00486576" w:rsidP="0048657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2F3F6840" w14:textId="77777777" w:rsidR="00486576" w:rsidRPr="00790D11" w:rsidRDefault="00486576" w:rsidP="0048657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8F29CE" w14:textId="77777777" w:rsidR="00486576" w:rsidRPr="00790D11" w:rsidRDefault="00486576" w:rsidP="0048657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5439369" w14:textId="77777777" w:rsidR="00486576" w:rsidRPr="00790D11" w:rsidRDefault="00486576" w:rsidP="0048657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7AF93D" w14:textId="77777777" w:rsidR="00486576" w:rsidRPr="00790D11" w:rsidRDefault="00486576" w:rsidP="0048657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4B867B0" w14:textId="77777777" w:rsidR="00486576" w:rsidRPr="00790D11" w:rsidRDefault="00486576" w:rsidP="0048657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16E8C33" w14:textId="77777777" w:rsidR="00486576" w:rsidRPr="00790D11" w:rsidRDefault="00486576" w:rsidP="0048657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056263" w14:textId="77777777" w:rsidR="00486576" w:rsidRPr="00790D11" w:rsidRDefault="00486576" w:rsidP="0048657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E9C2BFB"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5028FB"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640F522" w14:textId="77777777" w:rsidR="00486576" w:rsidRPr="00790D11" w:rsidRDefault="00486576" w:rsidP="0048657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8EBEC" w14:textId="77777777" w:rsidR="00486576" w:rsidRDefault="00486576" w:rsidP="00486576">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24F9D05" w14:textId="77777777" w:rsidR="00486576" w:rsidRPr="00790D11" w:rsidRDefault="00486576" w:rsidP="00486576">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43478BF4"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D0DFE5" w14:textId="77777777" w:rsidR="00486576" w:rsidRPr="00790D11" w:rsidRDefault="00486576" w:rsidP="0048657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2A0CEA" w14:textId="77777777" w:rsidR="00486576" w:rsidRPr="00790D11" w:rsidRDefault="00486576" w:rsidP="0048657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E33BE" w14:textId="77777777" w:rsidR="00486576" w:rsidRPr="00790D11" w:rsidRDefault="00486576" w:rsidP="0048657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2F53C57C" w14:textId="77777777" w:rsidR="00486576" w:rsidRPr="00790D11" w:rsidRDefault="00486576" w:rsidP="0048657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BCBE822"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18954223"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116EDC4"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57AC42C1"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689DC0E"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1CBB4D0"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2EE48474" w14:textId="77777777" w:rsidR="00486576" w:rsidRDefault="00486576" w:rsidP="0048657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FBA1768" w14:textId="77777777" w:rsidR="00486576" w:rsidRDefault="00486576" w:rsidP="00486576">
      <w:pPr>
        <w:spacing w:after="5" w:line="240" w:lineRule="auto"/>
        <w:ind w:left="-5" w:right="159" w:hanging="10"/>
        <w:jc w:val="both"/>
        <w:rPr>
          <w:rFonts w:ascii="Times New Roman" w:eastAsia="Times New Roman" w:hAnsi="Times New Roman" w:cs="Times New Roman"/>
          <w:color w:val="auto"/>
          <w:sz w:val="24"/>
          <w:szCs w:val="24"/>
        </w:rPr>
      </w:pPr>
    </w:p>
    <w:p w14:paraId="7120AC46" w14:textId="77777777" w:rsidR="00486576" w:rsidRDefault="00486576" w:rsidP="00486576">
      <w:pPr>
        <w:spacing w:after="5" w:line="240" w:lineRule="auto"/>
        <w:ind w:left="-5" w:right="159" w:hanging="10"/>
        <w:jc w:val="both"/>
        <w:rPr>
          <w:rFonts w:ascii="Times New Roman" w:eastAsia="Times New Roman" w:hAnsi="Times New Roman" w:cs="Times New Roman"/>
          <w:color w:val="auto"/>
          <w:sz w:val="24"/>
          <w:szCs w:val="24"/>
        </w:rPr>
      </w:pPr>
    </w:p>
    <w:p w14:paraId="0D7DDBD0" w14:textId="77777777" w:rsidR="00486576" w:rsidRDefault="00486576" w:rsidP="00486576">
      <w:pPr>
        <w:spacing w:after="5" w:line="240" w:lineRule="auto"/>
        <w:ind w:left="-5" w:right="159" w:hanging="10"/>
        <w:jc w:val="both"/>
        <w:rPr>
          <w:rFonts w:ascii="Times New Roman" w:eastAsia="Times New Roman" w:hAnsi="Times New Roman" w:cs="Times New Roman"/>
          <w:color w:val="auto"/>
          <w:sz w:val="24"/>
          <w:szCs w:val="24"/>
        </w:rPr>
      </w:pPr>
    </w:p>
    <w:p w14:paraId="30668112" w14:textId="77777777" w:rsidR="00486576" w:rsidRDefault="00486576" w:rsidP="00486576">
      <w:pPr>
        <w:spacing w:after="5" w:line="240" w:lineRule="auto"/>
        <w:ind w:left="-5" w:right="159" w:hanging="10"/>
        <w:jc w:val="both"/>
        <w:rPr>
          <w:rFonts w:ascii="Times New Roman" w:eastAsia="Times New Roman" w:hAnsi="Times New Roman" w:cs="Times New Roman"/>
          <w:color w:val="auto"/>
          <w:sz w:val="24"/>
          <w:szCs w:val="24"/>
        </w:rPr>
      </w:pPr>
    </w:p>
    <w:p w14:paraId="67726674"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AD164F5" w14:textId="77777777" w:rsidR="00486576" w:rsidRPr="00790D11" w:rsidRDefault="00486576" w:rsidP="0048657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1AC54C"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FDA97" w14:textId="77777777" w:rsidR="00486576" w:rsidRPr="00790D11" w:rsidRDefault="00486576" w:rsidP="0048657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418E80" w14:textId="77777777" w:rsidR="00486576" w:rsidRPr="00790D11" w:rsidRDefault="00486576" w:rsidP="0048657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1048E74" w14:textId="77777777" w:rsidR="00486576" w:rsidRPr="00790D11" w:rsidRDefault="00486576" w:rsidP="00486576">
      <w:pPr>
        <w:spacing w:line="240" w:lineRule="auto"/>
        <w:rPr>
          <w:rFonts w:ascii="Times New Roman" w:eastAsia="Times New Roman" w:hAnsi="Times New Roman" w:cs="Times New Roman"/>
          <w:color w:val="auto"/>
          <w:sz w:val="24"/>
          <w:szCs w:val="24"/>
        </w:rPr>
      </w:pPr>
    </w:p>
    <w:p w14:paraId="06D9DCB3" w14:textId="77777777" w:rsidR="00486576" w:rsidRPr="00790D11" w:rsidRDefault="00486576" w:rsidP="00486576">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EF4695C" w14:textId="77777777" w:rsidR="00486576" w:rsidRDefault="00486576" w:rsidP="00486576">
      <w:pPr>
        <w:spacing w:after="0" w:line="360" w:lineRule="auto"/>
        <w:jc w:val="center"/>
        <w:rPr>
          <w:rFonts w:ascii="Times New Roman" w:hAnsi="Times New Roman" w:cs="Times New Roman"/>
          <w:b/>
          <w:color w:val="auto"/>
          <w:sz w:val="24"/>
          <w:szCs w:val="24"/>
        </w:rPr>
      </w:pPr>
    </w:p>
    <w:p w14:paraId="317AE050" w14:textId="77777777" w:rsidR="00486576" w:rsidRPr="00790D11" w:rsidRDefault="00486576" w:rsidP="0048657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1FC3A7F" w14:textId="77777777" w:rsidR="00486576" w:rsidRPr="00790D11" w:rsidRDefault="00486576" w:rsidP="00486576">
      <w:pPr>
        <w:spacing w:after="21" w:line="240" w:lineRule="auto"/>
        <w:rPr>
          <w:rFonts w:ascii="Times New Roman" w:hAnsi="Times New Roman" w:cs="Times New Roman"/>
          <w:color w:val="auto"/>
          <w:sz w:val="24"/>
          <w:szCs w:val="24"/>
        </w:rPr>
      </w:pPr>
    </w:p>
    <w:p w14:paraId="545D0762" w14:textId="77777777" w:rsidR="00486576" w:rsidRPr="00790D11" w:rsidRDefault="00486576" w:rsidP="0048657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FF10E00" w14:textId="77777777" w:rsidR="00486576" w:rsidRPr="00790D11" w:rsidRDefault="00486576" w:rsidP="0048657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DB2CFD9" w14:textId="77777777" w:rsidR="00486576" w:rsidRPr="00790D11" w:rsidRDefault="00486576" w:rsidP="0048657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FDC7400" w14:textId="77777777" w:rsidR="00486576" w:rsidRDefault="00486576" w:rsidP="00486576">
      <w:pPr>
        <w:spacing w:after="0" w:line="360" w:lineRule="auto"/>
        <w:jc w:val="center"/>
        <w:rPr>
          <w:rFonts w:ascii="Times New Roman" w:hAnsi="Times New Roman" w:cs="Times New Roman"/>
          <w:b/>
          <w:color w:val="auto"/>
          <w:sz w:val="24"/>
          <w:szCs w:val="24"/>
        </w:rPr>
      </w:pPr>
    </w:p>
    <w:p w14:paraId="075AF85F" w14:textId="77777777" w:rsidR="00486576" w:rsidRPr="00790D11" w:rsidRDefault="00486576" w:rsidP="00486576">
      <w:pPr>
        <w:spacing w:after="0" w:line="360" w:lineRule="auto"/>
        <w:jc w:val="center"/>
        <w:rPr>
          <w:rFonts w:ascii="Times New Roman" w:hAnsi="Times New Roman" w:cs="Times New Roman"/>
          <w:b/>
          <w:color w:val="auto"/>
          <w:sz w:val="24"/>
          <w:szCs w:val="24"/>
        </w:rPr>
      </w:pPr>
    </w:p>
    <w:p w14:paraId="47F71C38" w14:textId="77777777" w:rsidR="00486576" w:rsidRPr="00790D11" w:rsidRDefault="00486576" w:rsidP="0048657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6E0263A9" w14:textId="77777777" w:rsidR="00486576" w:rsidRPr="00790D11" w:rsidRDefault="00486576" w:rsidP="0048657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486576" w:rsidRPr="00790D11" w14:paraId="34A630B6" w14:textId="77777777" w:rsidTr="00087EB4">
        <w:tc>
          <w:tcPr>
            <w:tcW w:w="445" w:type="dxa"/>
            <w:shd w:val="clear" w:color="auto" w:fill="auto"/>
            <w:vAlign w:val="center"/>
          </w:tcPr>
          <w:p w14:paraId="6CB649FF" w14:textId="77777777" w:rsidR="00486576" w:rsidRPr="00790D11" w:rsidRDefault="00486576" w:rsidP="00087EB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841A25D" w14:textId="77777777" w:rsidR="00486576" w:rsidRPr="00790D11" w:rsidRDefault="00486576" w:rsidP="00087EB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78FEA4D2" w14:textId="77777777" w:rsidR="00486576" w:rsidRPr="00790D11" w:rsidRDefault="00486576" w:rsidP="00087EB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5C0600BA" w14:textId="77777777" w:rsidR="00486576" w:rsidRPr="00790D11" w:rsidRDefault="00486576" w:rsidP="00087EB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D56C3E6" w14:textId="77777777" w:rsidR="00486576" w:rsidRPr="00790D11" w:rsidRDefault="00486576" w:rsidP="00087EB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486576" w:rsidRPr="00790D11" w14:paraId="3823E111" w14:textId="77777777" w:rsidTr="00087EB4">
        <w:tc>
          <w:tcPr>
            <w:tcW w:w="445" w:type="dxa"/>
            <w:shd w:val="clear" w:color="auto" w:fill="auto"/>
          </w:tcPr>
          <w:p w14:paraId="66A78E28"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057EC8"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EDD87DC"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3B1EE86"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C1837DD"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r>
      <w:tr w:rsidR="00486576" w:rsidRPr="00790D11" w14:paraId="4DF6E125" w14:textId="77777777" w:rsidTr="00087EB4">
        <w:tc>
          <w:tcPr>
            <w:tcW w:w="445" w:type="dxa"/>
            <w:shd w:val="clear" w:color="auto" w:fill="auto"/>
          </w:tcPr>
          <w:p w14:paraId="537E2377"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923615A"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D5A7A5C"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314EBE6"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4AA8D2D"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r>
      <w:tr w:rsidR="00486576" w:rsidRPr="00790D11" w14:paraId="291856D6" w14:textId="77777777" w:rsidTr="00087EB4">
        <w:tc>
          <w:tcPr>
            <w:tcW w:w="445" w:type="dxa"/>
            <w:shd w:val="clear" w:color="auto" w:fill="auto"/>
          </w:tcPr>
          <w:p w14:paraId="13283491"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8755647"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87B8CBB"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6D2987B"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8308983" w14:textId="77777777" w:rsidR="00486576" w:rsidRPr="00790D11" w:rsidRDefault="00486576" w:rsidP="00087EB4">
            <w:pPr>
              <w:autoSpaceDE w:val="0"/>
              <w:autoSpaceDN w:val="0"/>
              <w:adjustRightInd w:val="0"/>
              <w:spacing w:after="0" w:line="240" w:lineRule="auto"/>
              <w:rPr>
                <w:rFonts w:ascii="Times New Roman" w:hAnsi="Times New Roman" w:cs="Times New Roman"/>
                <w:color w:val="auto"/>
                <w:sz w:val="24"/>
                <w:szCs w:val="24"/>
              </w:rPr>
            </w:pPr>
          </w:p>
        </w:tc>
      </w:tr>
    </w:tbl>
    <w:p w14:paraId="25C806F7" w14:textId="77777777" w:rsidR="00486576" w:rsidRPr="00790D11" w:rsidRDefault="00486576" w:rsidP="0048657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5C0068E" w14:textId="77777777" w:rsidR="00486576" w:rsidRPr="00790D11" w:rsidRDefault="00486576" w:rsidP="0048657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2C81A60" w14:textId="77777777" w:rsidR="00486576" w:rsidRPr="00790D11" w:rsidRDefault="00486576" w:rsidP="0048657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A8B5D5" w14:textId="77777777" w:rsidR="00486576" w:rsidRPr="00790D11" w:rsidRDefault="00486576" w:rsidP="0048657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05487DF" w14:textId="77777777" w:rsidR="00486576" w:rsidRPr="00790D11" w:rsidRDefault="00486576" w:rsidP="00486576">
      <w:pPr>
        <w:autoSpaceDE w:val="0"/>
        <w:autoSpaceDN w:val="0"/>
        <w:adjustRightInd w:val="0"/>
        <w:spacing w:after="0" w:line="240" w:lineRule="auto"/>
        <w:rPr>
          <w:rFonts w:ascii="Times New Roman" w:hAnsi="Times New Roman" w:cs="Times New Roman"/>
          <w:b/>
          <w:bCs/>
          <w:color w:val="auto"/>
          <w:sz w:val="24"/>
          <w:szCs w:val="24"/>
        </w:rPr>
      </w:pPr>
    </w:p>
    <w:p w14:paraId="45ED212C" w14:textId="77777777" w:rsidR="00486576" w:rsidRPr="00790D11" w:rsidRDefault="00486576" w:rsidP="00486576">
      <w:pPr>
        <w:autoSpaceDE w:val="0"/>
        <w:autoSpaceDN w:val="0"/>
        <w:adjustRightInd w:val="0"/>
        <w:spacing w:after="0" w:line="240" w:lineRule="auto"/>
        <w:rPr>
          <w:rFonts w:ascii="Times New Roman" w:hAnsi="Times New Roman" w:cs="Times New Roman"/>
          <w:b/>
          <w:bCs/>
          <w:color w:val="auto"/>
          <w:sz w:val="24"/>
          <w:szCs w:val="24"/>
        </w:rPr>
      </w:pPr>
    </w:p>
    <w:p w14:paraId="351E6071" w14:textId="77777777" w:rsidR="00486576" w:rsidRPr="00790D11" w:rsidRDefault="00486576" w:rsidP="00486576">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9668D8A" w14:textId="77777777" w:rsidR="00486576" w:rsidRPr="00790D11" w:rsidRDefault="00486576" w:rsidP="00486576">
      <w:pPr>
        <w:spacing w:after="0" w:line="240" w:lineRule="auto"/>
        <w:rPr>
          <w:rFonts w:ascii="Times New Roman" w:hAnsi="Times New Roman" w:cs="Times New Roman"/>
          <w:color w:val="auto"/>
          <w:sz w:val="24"/>
          <w:szCs w:val="24"/>
        </w:rPr>
      </w:pPr>
    </w:p>
    <w:p w14:paraId="1E50D3B5" w14:textId="77777777" w:rsidR="00486576" w:rsidRPr="00790D11" w:rsidRDefault="00486576" w:rsidP="00486576">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1DD681CD" w14:textId="77777777" w:rsidR="00486576" w:rsidRPr="00790D11" w:rsidRDefault="00486576" w:rsidP="00486576">
      <w:pPr>
        <w:pStyle w:val="a8"/>
        <w:ind w:left="5672" w:firstLine="709"/>
        <w:rPr>
          <w:sz w:val="24"/>
          <w:szCs w:val="24"/>
          <w:lang w:val="uz-Cyrl-UZ"/>
        </w:rPr>
      </w:pPr>
    </w:p>
    <w:p w14:paraId="493E4E0B" w14:textId="77777777" w:rsidR="00486576" w:rsidRPr="00790D11" w:rsidRDefault="00486576" w:rsidP="0048657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644DB27" w14:textId="77777777" w:rsidR="00486576" w:rsidRPr="001B5D78" w:rsidRDefault="00486576" w:rsidP="00486576">
      <w:pPr>
        <w:pStyle w:val="2"/>
        <w:spacing w:line="240" w:lineRule="auto"/>
        <w:ind w:left="10" w:right="54"/>
        <w:rPr>
          <w:color w:val="auto"/>
          <w:sz w:val="24"/>
          <w:szCs w:val="24"/>
        </w:rPr>
      </w:pPr>
      <w:r w:rsidRPr="001B5D78">
        <w:rPr>
          <w:color w:val="auto"/>
          <w:sz w:val="24"/>
          <w:szCs w:val="24"/>
        </w:rPr>
        <w:lastRenderedPageBreak/>
        <w:t xml:space="preserve">Форма №5 </w:t>
      </w:r>
    </w:p>
    <w:p w14:paraId="4A985B3B" w14:textId="77777777" w:rsidR="00486576" w:rsidRPr="001B5D78" w:rsidRDefault="00486576" w:rsidP="0048657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1F0CE35" w14:textId="77777777" w:rsidR="00486576" w:rsidRPr="001B5D78" w:rsidRDefault="00486576" w:rsidP="00486576">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E23B70D" w14:textId="77777777" w:rsidR="00486576" w:rsidRPr="001B5D78" w:rsidRDefault="00486576" w:rsidP="0048657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B32217F" w14:textId="77777777" w:rsidR="00486576" w:rsidRPr="001B5D78" w:rsidRDefault="00486576" w:rsidP="00486576">
      <w:pPr>
        <w:pStyle w:val="3"/>
        <w:spacing w:after="0" w:line="240" w:lineRule="auto"/>
        <w:ind w:left="38" w:right="190"/>
        <w:rPr>
          <w:color w:val="auto"/>
          <w:sz w:val="24"/>
          <w:szCs w:val="24"/>
        </w:rPr>
      </w:pPr>
      <w:r w:rsidRPr="001B5D78">
        <w:rPr>
          <w:color w:val="auto"/>
          <w:sz w:val="24"/>
          <w:szCs w:val="24"/>
        </w:rPr>
        <w:t>ТЕХНИЧЕСКОЕ ПРЕДЛОЖЕНИЕ</w:t>
      </w:r>
    </w:p>
    <w:p w14:paraId="2D3BF2AF" w14:textId="77777777" w:rsidR="00486576" w:rsidRPr="001B5D78" w:rsidRDefault="00486576" w:rsidP="00486576">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FD9EC7A" w14:textId="77777777" w:rsidR="00486576" w:rsidRPr="001B5D78" w:rsidRDefault="00486576" w:rsidP="00486576">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651FA69" w14:textId="77777777" w:rsidR="00486576" w:rsidRPr="001B5D78" w:rsidRDefault="00486576" w:rsidP="00486576">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2004BCF" w14:textId="77777777" w:rsidR="00486576" w:rsidRPr="001B5D78" w:rsidRDefault="00486576" w:rsidP="0048657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406930D8" w14:textId="77777777" w:rsidR="00486576" w:rsidRPr="001B5D78" w:rsidRDefault="00486576" w:rsidP="00486576">
      <w:pPr>
        <w:spacing w:after="0" w:line="240" w:lineRule="auto"/>
        <w:rPr>
          <w:rFonts w:ascii="Times New Roman" w:hAnsi="Times New Roman" w:cs="Times New Roman"/>
          <w:color w:val="auto"/>
          <w:sz w:val="24"/>
          <w:szCs w:val="24"/>
        </w:rPr>
      </w:pPr>
    </w:p>
    <w:p w14:paraId="1E83B6D9" w14:textId="77777777" w:rsidR="00486576" w:rsidRPr="001B5D78" w:rsidRDefault="00486576" w:rsidP="00486576">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3E0A5748" w14:textId="77777777" w:rsidR="00486576" w:rsidRPr="001B5D78" w:rsidRDefault="00486576" w:rsidP="0048657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2DC344B1" w14:textId="77777777" w:rsidR="00486576" w:rsidRPr="001B5D78" w:rsidRDefault="00486576" w:rsidP="0048657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372F047B" w14:textId="77777777" w:rsidR="00486576" w:rsidRPr="001B5D78" w:rsidRDefault="00486576" w:rsidP="0048657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1CBB5C8" w14:textId="77777777" w:rsidR="00486576" w:rsidRPr="001B5D78" w:rsidRDefault="00486576" w:rsidP="00486576">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F097DFE" w14:textId="77777777" w:rsidR="00486576" w:rsidRPr="001B5D78" w:rsidRDefault="00486576" w:rsidP="00486576">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4A3345ED" w14:textId="77777777" w:rsidR="00486576" w:rsidRPr="001B5D78" w:rsidRDefault="00486576" w:rsidP="00486576">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2C0E67F8" w14:textId="77777777" w:rsidR="00486576" w:rsidRPr="001B5D78" w:rsidRDefault="00486576" w:rsidP="00486576">
      <w:pPr>
        <w:spacing w:after="0" w:line="240" w:lineRule="auto"/>
        <w:ind w:left="540"/>
        <w:jc w:val="both"/>
        <w:rPr>
          <w:rFonts w:ascii="Times New Roman" w:hAnsi="Times New Roman" w:cs="Times New Roman"/>
          <w:color w:val="auto"/>
          <w:sz w:val="24"/>
          <w:szCs w:val="24"/>
        </w:rPr>
      </w:pPr>
    </w:p>
    <w:p w14:paraId="3FB76AE3" w14:textId="77777777" w:rsidR="00486576" w:rsidRPr="001B5D78" w:rsidRDefault="00486576" w:rsidP="0048657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7A8C5F7A" w14:textId="77777777" w:rsidR="00486576" w:rsidRPr="001B5D78" w:rsidRDefault="00486576" w:rsidP="0048657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637C36D" w14:textId="77777777" w:rsidR="00486576" w:rsidRPr="001B5D78" w:rsidRDefault="00486576" w:rsidP="00486576">
      <w:pPr>
        <w:spacing w:after="0" w:line="240" w:lineRule="auto"/>
        <w:rPr>
          <w:rFonts w:ascii="Times New Roman" w:hAnsi="Times New Roman" w:cs="Times New Roman"/>
          <w:color w:val="auto"/>
          <w:sz w:val="24"/>
          <w:szCs w:val="24"/>
        </w:rPr>
      </w:pPr>
    </w:p>
    <w:p w14:paraId="54513365" w14:textId="77777777" w:rsidR="00486576" w:rsidRPr="001B5D78" w:rsidRDefault="00486576" w:rsidP="00486576">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A2D7AD7" w14:textId="77777777" w:rsidR="00486576" w:rsidRPr="001B5D78" w:rsidRDefault="00486576" w:rsidP="00486576">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DCE5914" w14:textId="77777777" w:rsidR="00486576" w:rsidRPr="001B5D78" w:rsidRDefault="00486576" w:rsidP="0048657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03C3F58" w14:textId="77777777" w:rsidR="00486576" w:rsidRPr="001B5D78" w:rsidRDefault="00486576" w:rsidP="0048657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256B5BD" w14:textId="77777777" w:rsidR="00486576" w:rsidRPr="001B5D78" w:rsidRDefault="00486576" w:rsidP="00486576">
      <w:pPr>
        <w:spacing w:after="0" w:line="240" w:lineRule="auto"/>
        <w:rPr>
          <w:rFonts w:ascii="Times New Roman" w:hAnsi="Times New Roman" w:cs="Times New Roman"/>
          <w:color w:val="auto"/>
          <w:sz w:val="24"/>
          <w:szCs w:val="24"/>
        </w:rPr>
      </w:pPr>
    </w:p>
    <w:p w14:paraId="7386D1ED" w14:textId="77777777" w:rsidR="00486576" w:rsidRPr="001B5D78" w:rsidRDefault="00486576" w:rsidP="00486576">
      <w:pPr>
        <w:spacing w:after="0" w:line="240" w:lineRule="auto"/>
        <w:rPr>
          <w:rFonts w:ascii="Times New Roman" w:hAnsi="Times New Roman" w:cs="Times New Roman"/>
          <w:color w:val="auto"/>
          <w:sz w:val="24"/>
          <w:szCs w:val="24"/>
        </w:rPr>
      </w:pPr>
    </w:p>
    <w:p w14:paraId="16305727" w14:textId="77777777" w:rsidR="00486576" w:rsidRPr="001B5D78" w:rsidRDefault="00486576" w:rsidP="00486576">
      <w:pPr>
        <w:spacing w:after="0" w:line="240" w:lineRule="auto"/>
        <w:rPr>
          <w:rFonts w:ascii="Times New Roman" w:hAnsi="Times New Roman" w:cs="Times New Roman"/>
          <w:color w:val="auto"/>
          <w:sz w:val="24"/>
          <w:szCs w:val="24"/>
        </w:rPr>
      </w:pPr>
    </w:p>
    <w:p w14:paraId="578C35EE" w14:textId="77777777" w:rsidR="00486576" w:rsidRPr="001B5D78" w:rsidRDefault="00486576" w:rsidP="00486576">
      <w:pPr>
        <w:spacing w:after="0" w:line="240" w:lineRule="auto"/>
        <w:rPr>
          <w:rFonts w:ascii="Times New Roman" w:hAnsi="Times New Roman" w:cs="Times New Roman"/>
          <w:color w:val="auto"/>
          <w:sz w:val="24"/>
          <w:szCs w:val="24"/>
        </w:rPr>
      </w:pPr>
    </w:p>
    <w:p w14:paraId="38FDBF3B" w14:textId="77777777" w:rsidR="00486576" w:rsidRPr="001B5D78" w:rsidRDefault="00486576" w:rsidP="00486576">
      <w:pPr>
        <w:spacing w:after="0" w:line="240" w:lineRule="auto"/>
        <w:rPr>
          <w:rFonts w:ascii="Times New Roman" w:hAnsi="Times New Roman" w:cs="Times New Roman"/>
          <w:color w:val="auto"/>
          <w:sz w:val="24"/>
          <w:szCs w:val="24"/>
        </w:rPr>
      </w:pPr>
    </w:p>
    <w:p w14:paraId="799E171E" w14:textId="77777777" w:rsidR="00486576" w:rsidRPr="001B5D78" w:rsidRDefault="00486576" w:rsidP="00486576">
      <w:pPr>
        <w:spacing w:after="0" w:line="240" w:lineRule="auto"/>
        <w:rPr>
          <w:rFonts w:ascii="Times New Roman" w:hAnsi="Times New Roman" w:cs="Times New Roman"/>
          <w:color w:val="auto"/>
          <w:sz w:val="24"/>
          <w:szCs w:val="24"/>
        </w:rPr>
      </w:pPr>
    </w:p>
    <w:p w14:paraId="40E9CE30" w14:textId="77777777" w:rsidR="00486576" w:rsidRPr="001B5D78" w:rsidRDefault="00486576" w:rsidP="00486576">
      <w:pPr>
        <w:spacing w:after="0" w:line="240" w:lineRule="auto"/>
        <w:rPr>
          <w:rFonts w:ascii="Times New Roman" w:hAnsi="Times New Roman" w:cs="Times New Roman"/>
          <w:color w:val="auto"/>
          <w:sz w:val="24"/>
          <w:szCs w:val="24"/>
        </w:rPr>
      </w:pPr>
    </w:p>
    <w:p w14:paraId="6497DDAE" w14:textId="77777777" w:rsidR="00486576" w:rsidRPr="001B5D78" w:rsidRDefault="00486576" w:rsidP="00486576">
      <w:pPr>
        <w:spacing w:after="0" w:line="240" w:lineRule="auto"/>
        <w:rPr>
          <w:rFonts w:ascii="Times New Roman" w:hAnsi="Times New Roman" w:cs="Times New Roman"/>
          <w:color w:val="auto"/>
          <w:sz w:val="24"/>
          <w:szCs w:val="24"/>
        </w:rPr>
      </w:pPr>
    </w:p>
    <w:p w14:paraId="312038AC" w14:textId="77777777" w:rsidR="00486576" w:rsidRPr="001B5D78" w:rsidRDefault="00486576" w:rsidP="00486576">
      <w:pPr>
        <w:spacing w:after="0" w:line="240" w:lineRule="auto"/>
        <w:rPr>
          <w:rFonts w:ascii="Times New Roman" w:hAnsi="Times New Roman" w:cs="Times New Roman"/>
          <w:color w:val="auto"/>
          <w:sz w:val="24"/>
          <w:szCs w:val="24"/>
        </w:rPr>
      </w:pPr>
    </w:p>
    <w:p w14:paraId="3C2AFDDE" w14:textId="77777777" w:rsidR="00486576" w:rsidRPr="001B5D78" w:rsidRDefault="00486576" w:rsidP="00486576">
      <w:pPr>
        <w:spacing w:after="0" w:line="240" w:lineRule="auto"/>
        <w:rPr>
          <w:rFonts w:ascii="Times New Roman" w:hAnsi="Times New Roman" w:cs="Times New Roman"/>
          <w:color w:val="auto"/>
          <w:sz w:val="24"/>
          <w:szCs w:val="24"/>
        </w:rPr>
      </w:pPr>
    </w:p>
    <w:p w14:paraId="585A1041" w14:textId="77777777" w:rsidR="00486576" w:rsidRPr="001B5D78" w:rsidRDefault="00486576" w:rsidP="00486576">
      <w:pPr>
        <w:spacing w:after="0" w:line="240" w:lineRule="auto"/>
        <w:rPr>
          <w:rFonts w:ascii="Times New Roman" w:hAnsi="Times New Roman" w:cs="Times New Roman"/>
          <w:color w:val="auto"/>
          <w:sz w:val="24"/>
          <w:szCs w:val="24"/>
        </w:rPr>
      </w:pPr>
    </w:p>
    <w:p w14:paraId="122E68F4" w14:textId="77777777" w:rsidR="00486576" w:rsidRPr="001B5D78" w:rsidRDefault="00486576" w:rsidP="00486576">
      <w:pPr>
        <w:spacing w:after="0" w:line="240" w:lineRule="auto"/>
        <w:rPr>
          <w:rFonts w:ascii="Times New Roman" w:hAnsi="Times New Roman" w:cs="Times New Roman"/>
          <w:color w:val="auto"/>
          <w:sz w:val="24"/>
          <w:szCs w:val="24"/>
        </w:rPr>
      </w:pPr>
    </w:p>
    <w:p w14:paraId="197D1C3B" w14:textId="77777777" w:rsidR="00486576" w:rsidRPr="001B5D78" w:rsidRDefault="00486576" w:rsidP="00486576">
      <w:pPr>
        <w:spacing w:after="0" w:line="240" w:lineRule="auto"/>
        <w:rPr>
          <w:rFonts w:ascii="Times New Roman" w:hAnsi="Times New Roman" w:cs="Times New Roman"/>
          <w:color w:val="auto"/>
          <w:sz w:val="24"/>
          <w:szCs w:val="24"/>
        </w:rPr>
      </w:pPr>
    </w:p>
    <w:p w14:paraId="6FB0B0C3" w14:textId="77777777" w:rsidR="00486576" w:rsidRPr="001B5D78" w:rsidRDefault="00486576" w:rsidP="0048657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87A24EB" w14:textId="77777777" w:rsidR="00486576" w:rsidRPr="00790D11" w:rsidRDefault="00486576" w:rsidP="00486576">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30E743C8" w14:textId="77777777" w:rsidR="00486576" w:rsidRPr="00790D11" w:rsidRDefault="00486576" w:rsidP="00486576">
      <w:pPr>
        <w:spacing w:after="22" w:line="240" w:lineRule="auto"/>
        <w:ind w:right="103"/>
        <w:jc w:val="right"/>
        <w:rPr>
          <w:rFonts w:ascii="Times New Roman" w:hAnsi="Times New Roman" w:cs="Times New Roman"/>
          <w:color w:val="auto"/>
          <w:sz w:val="26"/>
          <w:szCs w:val="26"/>
        </w:rPr>
      </w:pPr>
    </w:p>
    <w:p w14:paraId="33202586" w14:textId="77777777" w:rsidR="00486576" w:rsidRPr="00790D11" w:rsidRDefault="00486576" w:rsidP="00486576">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34C65A9" w14:textId="77777777" w:rsidR="00486576" w:rsidRPr="00790D11" w:rsidRDefault="00486576" w:rsidP="00486576">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E4F862" w14:textId="77777777" w:rsidR="00486576" w:rsidRPr="00790D11" w:rsidRDefault="00486576" w:rsidP="00486576">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6F19A855" w14:textId="77777777" w:rsidR="00486576" w:rsidRPr="00790D11" w:rsidRDefault="00486576" w:rsidP="00486576">
      <w:pPr>
        <w:spacing w:after="0" w:line="240" w:lineRule="auto"/>
        <w:ind w:left="38" w:right="190" w:hanging="10"/>
        <w:jc w:val="center"/>
        <w:rPr>
          <w:rFonts w:ascii="Times New Roman" w:hAnsi="Times New Roman" w:cs="Times New Roman"/>
          <w:color w:val="auto"/>
          <w:sz w:val="24"/>
          <w:szCs w:val="24"/>
        </w:rPr>
      </w:pPr>
    </w:p>
    <w:p w14:paraId="465BB1D3" w14:textId="77777777" w:rsidR="00486576" w:rsidRPr="00790D11" w:rsidRDefault="00486576" w:rsidP="0048657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6C1C9B0" w14:textId="77777777" w:rsidR="00486576" w:rsidRPr="00790D11" w:rsidRDefault="00486576" w:rsidP="0048657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13633D35" w14:textId="77777777" w:rsidR="00486576" w:rsidRPr="00790D11" w:rsidRDefault="00486576" w:rsidP="0048657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2FCCAE" w14:textId="77777777" w:rsidR="00486576" w:rsidRPr="00790D11" w:rsidRDefault="00486576" w:rsidP="00486576">
      <w:pPr>
        <w:spacing w:after="21" w:line="240" w:lineRule="auto"/>
        <w:ind w:left="750"/>
        <w:jc w:val="center"/>
        <w:rPr>
          <w:rFonts w:ascii="Times New Roman" w:hAnsi="Times New Roman" w:cs="Times New Roman"/>
          <w:color w:val="auto"/>
          <w:sz w:val="24"/>
          <w:szCs w:val="24"/>
        </w:rPr>
      </w:pPr>
    </w:p>
    <w:p w14:paraId="01CC126C" w14:textId="77777777" w:rsidR="00486576" w:rsidRPr="00790D11" w:rsidRDefault="00486576" w:rsidP="00486576">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0CEB593B" w14:textId="77777777" w:rsidR="00486576" w:rsidRPr="00790D11" w:rsidRDefault="00486576" w:rsidP="00486576">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3BCAF56B" w14:textId="77777777" w:rsidR="00486576" w:rsidRPr="00790D11" w:rsidRDefault="00486576" w:rsidP="00486576">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435D131" w14:textId="77777777" w:rsidR="00486576" w:rsidRPr="00790D11" w:rsidRDefault="00486576" w:rsidP="00486576">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4FA732B8" w14:textId="77777777" w:rsidR="00486576" w:rsidRPr="00790D11" w:rsidRDefault="00486576" w:rsidP="0048657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5C51A8AA" w14:textId="77777777" w:rsidR="00486576" w:rsidRPr="00790D11" w:rsidRDefault="00486576" w:rsidP="0048657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43C06A35" w14:textId="77777777" w:rsidR="00486576" w:rsidRPr="00790D11" w:rsidRDefault="00486576" w:rsidP="00486576">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7B75509" w14:textId="77777777" w:rsidR="00486576" w:rsidRPr="00790D11" w:rsidRDefault="00486576" w:rsidP="0048657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5F4615AE" w14:textId="77777777" w:rsidR="00486576" w:rsidRPr="00790D11" w:rsidRDefault="00486576" w:rsidP="0048657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1EBAA521" w14:textId="77777777" w:rsidR="00486576" w:rsidRPr="00790D11" w:rsidRDefault="00486576" w:rsidP="00486576">
      <w:pPr>
        <w:spacing w:after="5" w:line="240" w:lineRule="auto"/>
        <w:ind w:left="-15" w:right="83" w:firstLine="566"/>
        <w:jc w:val="both"/>
        <w:rPr>
          <w:rFonts w:ascii="Times New Roman" w:eastAsia="Times New Roman" w:hAnsi="Times New Roman" w:cs="Times New Roman"/>
          <w:color w:val="auto"/>
          <w:sz w:val="24"/>
          <w:szCs w:val="24"/>
        </w:rPr>
      </w:pPr>
    </w:p>
    <w:p w14:paraId="795DB28F" w14:textId="77777777" w:rsidR="00486576" w:rsidRPr="00790D11" w:rsidRDefault="00486576" w:rsidP="00486576">
      <w:pPr>
        <w:spacing w:after="22" w:line="240" w:lineRule="auto"/>
        <w:ind w:left="852"/>
        <w:rPr>
          <w:rFonts w:ascii="Times New Roman" w:hAnsi="Times New Roman" w:cs="Times New Roman"/>
          <w:color w:val="auto"/>
          <w:sz w:val="24"/>
          <w:szCs w:val="24"/>
        </w:rPr>
      </w:pPr>
    </w:p>
    <w:p w14:paraId="1A981468"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5753A861" w14:textId="77777777" w:rsidR="00486576" w:rsidRPr="00790D11" w:rsidRDefault="00486576" w:rsidP="0048657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6F7FD5" w14:textId="77777777" w:rsidR="00486576" w:rsidRPr="00790D11" w:rsidRDefault="00486576" w:rsidP="0048657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87EC1E"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79F74B" w14:textId="77777777" w:rsidR="00486576" w:rsidRPr="00790D11" w:rsidRDefault="00486576" w:rsidP="0048657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10BB28" w14:textId="77777777" w:rsidR="00486576" w:rsidRPr="00790D11" w:rsidRDefault="00486576" w:rsidP="0048657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E8CF3D" w14:textId="77777777" w:rsidR="00486576" w:rsidRPr="00790D11" w:rsidRDefault="00486576" w:rsidP="0048657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C633712" w14:textId="77777777" w:rsidR="00486576" w:rsidRPr="00790D11" w:rsidRDefault="00486576" w:rsidP="0048657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5447433" w14:textId="77777777" w:rsidR="00486576" w:rsidRPr="00790D11" w:rsidRDefault="00486576" w:rsidP="00486576">
      <w:pPr>
        <w:spacing w:after="0" w:line="240" w:lineRule="auto"/>
        <w:rPr>
          <w:rFonts w:ascii="Times New Roman" w:eastAsia="Times New Roman" w:hAnsi="Times New Roman" w:cs="Times New Roman"/>
          <w:i/>
          <w:color w:val="auto"/>
          <w:sz w:val="24"/>
          <w:szCs w:val="24"/>
        </w:rPr>
      </w:pPr>
    </w:p>
    <w:p w14:paraId="4E2A8704" w14:textId="77777777" w:rsidR="00486576" w:rsidRDefault="00486576" w:rsidP="00486576">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508A9106" w14:textId="77777777" w:rsidR="00486576" w:rsidRPr="00790D11" w:rsidRDefault="00486576" w:rsidP="00486576">
      <w:pPr>
        <w:spacing w:after="0" w:line="240" w:lineRule="auto"/>
        <w:ind w:left="10" w:right="151" w:hanging="10"/>
        <w:jc w:val="right"/>
        <w:rPr>
          <w:rFonts w:ascii="Times New Roman" w:hAnsi="Times New Roman" w:cs="Times New Roman"/>
          <w:color w:val="auto"/>
          <w:sz w:val="24"/>
          <w:szCs w:val="24"/>
        </w:rPr>
      </w:pPr>
    </w:p>
    <w:p w14:paraId="6EEA7495" w14:textId="77777777" w:rsidR="00486576" w:rsidRPr="00BC2B16" w:rsidRDefault="00486576" w:rsidP="00486576">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33877D6D" w14:textId="77777777" w:rsidR="00486576" w:rsidRPr="00E76DA8" w:rsidRDefault="00486576" w:rsidP="00486576">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FE39DD4" w14:textId="77777777" w:rsidR="00486576" w:rsidRPr="00203BF4" w:rsidRDefault="00486576" w:rsidP="00486576">
      <w:pPr>
        <w:shd w:val="clear" w:color="auto" w:fill="FFFFFF"/>
        <w:spacing w:before="120" w:after="120"/>
        <w:ind w:left="426" w:right="96" w:hanging="426"/>
        <w:jc w:val="center"/>
        <w:rPr>
          <w:b/>
          <w:bCs/>
          <w:sz w:val="24"/>
          <w:szCs w:val="24"/>
          <w:lang w:val="uz-Cyrl-UZ"/>
        </w:rPr>
      </w:pPr>
    </w:p>
    <w:p w14:paraId="0A2AC90D" w14:textId="77777777" w:rsidR="00486576" w:rsidRPr="00E76DA8" w:rsidRDefault="00486576" w:rsidP="00486576">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266FB517" w14:textId="77777777" w:rsidR="00486576" w:rsidRDefault="00486576" w:rsidP="00486576">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6830421" w14:textId="77777777" w:rsidR="00486576" w:rsidRDefault="00486576" w:rsidP="00486576">
      <w:pPr>
        <w:spacing w:after="0"/>
        <w:ind w:firstLine="709"/>
        <w:jc w:val="both"/>
        <w:rPr>
          <w:rFonts w:ascii="Times New Roman" w:hAnsi="Times New Roman"/>
          <w:sz w:val="28"/>
          <w:szCs w:val="28"/>
        </w:rPr>
      </w:pPr>
    </w:p>
    <w:p w14:paraId="0B42387D" w14:textId="77777777" w:rsidR="00486576" w:rsidRPr="00BC2B16" w:rsidRDefault="00486576" w:rsidP="00486576">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067DC65E" w14:textId="77777777" w:rsidR="00486576" w:rsidRPr="00BC2B16" w:rsidRDefault="00486576" w:rsidP="00486576">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486576" w:rsidRPr="00BC2B16" w14:paraId="3A079F24" w14:textId="77777777" w:rsidTr="00087EB4">
        <w:trPr>
          <w:jc w:val="center"/>
        </w:trPr>
        <w:tc>
          <w:tcPr>
            <w:tcW w:w="959" w:type="dxa"/>
            <w:shd w:val="pct5" w:color="auto" w:fill="auto"/>
            <w:vAlign w:val="center"/>
          </w:tcPr>
          <w:p w14:paraId="222FA50B"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8DB66DF" w14:textId="77777777" w:rsidR="00486576" w:rsidRPr="00BC2B16" w:rsidRDefault="00486576" w:rsidP="00087EB4">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3406449E"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F831F70" w14:textId="77777777" w:rsidR="00486576" w:rsidRPr="00BC2B16" w:rsidRDefault="00486576" w:rsidP="00087EB4">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1459F4D1" w14:textId="77777777" w:rsidR="00486576" w:rsidRPr="00BC2B16" w:rsidRDefault="00486576" w:rsidP="00087EB4">
            <w:pPr>
              <w:spacing w:after="0" w:line="240" w:lineRule="auto"/>
              <w:jc w:val="center"/>
              <w:rPr>
                <w:rFonts w:ascii="Times New Roman" w:hAnsi="Times New Roman"/>
                <w:sz w:val="28"/>
                <w:szCs w:val="28"/>
              </w:rPr>
            </w:pPr>
          </w:p>
        </w:tc>
        <w:tc>
          <w:tcPr>
            <w:tcW w:w="2835" w:type="dxa"/>
            <w:shd w:val="pct5" w:color="auto" w:fill="auto"/>
            <w:vAlign w:val="center"/>
          </w:tcPr>
          <w:p w14:paraId="5A11A368"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1B6B06F"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89B827F"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0E9F277"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486576" w:rsidRPr="00BC2B16" w14:paraId="2F67EE0A" w14:textId="77777777" w:rsidTr="00087EB4">
        <w:trPr>
          <w:jc w:val="center"/>
        </w:trPr>
        <w:tc>
          <w:tcPr>
            <w:tcW w:w="959" w:type="dxa"/>
            <w:shd w:val="pct5" w:color="auto" w:fill="auto"/>
            <w:vAlign w:val="center"/>
          </w:tcPr>
          <w:p w14:paraId="5170EEBC"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4838726"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4E4A95F"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342A95C" w14:textId="77777777" w:rsidR="00486576" w:rsidRPr="00BC2B16" w:rsidRDefault="00486576" w:rsidP="00087EB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486576" w:rsidRPr="00BC2B16" w14:paraId="3FFB8407" w14:textId="77777777" w:rsidTr="00087EB4">
        <w:trPr>
          <w:jc w:val="center"/>
        </w:trPr>
        <w:tc>
          <w:tcPr>
            <w:tcW w:w="959" w:type="dxa"/>
            <w:vAlign w:val="center"/>
          </w:tcPr>
          <w:p w14:paraId="4123B147" w14:textId="77777777" w:rsidR="00486576" w:rsidRPr="00BC2B16" w:rsidRDefault="00486576" w:rsidP="00087EB4">
            <w:pPr>
              <w:spacing w:after="0" w:line="240" w:lineRule="auto"/>
              <w:jc w:val="center"/>
              <w:rPr>
                <w:rFonts w:ascii="Times New Roman" w:hAnsi="Times New Roman"/>
                <w:sz w:val="28"/>
                <w:szCs w:val="28"/>
              </w:rPr>
            </w:pPr>
          </w:p>
        </w:tc>
        <w:tc>
          <w:tcPr>
            <w:tcW w:w="2410" w:type="dxa"/>
            <w:vAlign w:val="center"/>
          </w:tcPr>
          <w:p w14:paraId="1154D1C1"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7DFF8E3C"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50008BAE" w14:textId="77777777" w:rsidR="00486576" w:rsidRPr="00BC2B16" w:rsidRDefault="00486576" w:rsidP="00087EB4">
            <w:pPr>
              <w:spacing w:after="0" w:line="240" w:lineRule="auto"/>
              <w:jc w:val="center"/>
              <w:rPr>
                <w:rFonts w:ascii="Times New Roman" w:hAnsi="Times New Roman"/>
                <w:sz w:val="28"/>
                <w:szCs w:val="28"/>
              </w:rPr>
            </w:pPr>
          </w:p>
        </w:tc>
      </w:tr>
      <w:tr w:rsidR="00486576" w:rsidRPr="00BC2B16" w14:paraId="7A222B19" w14:textId="77777777" w:rsidTr="00087EB4">
        <w:trPr>
          <w:jc w:val="center"/>
        </w:trPr>
        <w:tc>
          <w:tcPr>
            <w:tcW w:w="959" w:type="dxa"/>
            <w:vAlign w:val="center"/>
          </w:tcPr>
          <w:p w14:paraId="2F04D703" w14:textId="77777777" w:rsidR="00486576" w:rsidRPr="00BC2B16" w:rsidRDefault="00486576" w:rsidP="00087EB4">
            <w:pPr>
              <w:spacing w:after="0" w:line="240" w:lineRule="auto"/>
              <w:jc w:val="center"/>
              <w:rPr>
                <w:rFonts w:ascii="Times New Roman" w:hAnsi="Times New Roman"/>
                <w:sz w:val="28"/>
                <w:szCs w:val="28"/>
              </w:rPr>
            </w:pPr>
          </w:p>
        </w:tc>
        <w:tc>
          <w:tcPr>
            <w:tcW w:w="2410" w:type="dxa"/>
            <w:vAlign w:val="center"/>
          </w:tcPr>
          <w:p w14:paraId="67B95917"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4C9BC0BD"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0E3DF665" w14:textId="77777777" w:rsidR="00486576" w:rsidRPr="00BC2B16" w:rsidRDefault="00486576" w:rsidP="00087EB4">
            <w:pPr>
              <w:spacing w:after="0" w:line="240" w:lineRule="auto"/>
              <w:jc w:val="center"/>
              <w:rPr>
                <w:rFonts w:ascii="Times New Roman" w:hAnsi="Times New Roman"/>
                <w:sz w:val="28"/>
                <w:szCs w:val="28"/>
              </w:rPr>
            </w:pPr>
          </w:p>
        </w:tc>
      </w:tr>
      <w:tr w:rsidR="00486576" w:rsidRPr="00BC2B16" w14:paraId="38868556" w14:textId="77777777" w:rsidTr="00087EB4">
        <w:trPr>
          <w:jc w:val="center"/>
        </w:trPr>
        <w:tc>
          <w:tcPr>
            <w:tcW w:w="959" w:type="dxa"/>
            <w:vAlign w:val="center"/>
          </w:tcPr>
          <w:p w14:paraId="0BDC56F2" w14:textId="77777777" w:rsidR="00486576" w:rsidRPr="00BC2B16" w:rsidRDefault="00486576" w:rsidP="00087EB4">
            <w:pPr>
              <w:spacing w:after="0" w:line="240" w:lineRule="auto"/>
              <w:jc w:val="center"/>
              <w:rPr>
                <w:rFonts w:ascii="Times New Roman" w:hAnsi="Times New Roman"/>
                <w:sz w:val="28"/>
                <w:szCs w:val="28"/>
              </w:rPr>
            </w:pPr>
          </w:p>
        </w:tc>
        <w:tc>
          <w:tcPr>
            <w:tcW w:w="2410" w:type="dxa"/>
            <w:vAlign w:val="center"/>
          </w:tcPr>
          <w:p w14:paraId="1F0034F1"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65FBCFC6"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085ED10D" w14:textId="77777777" w:rsidR="00486576" w:rsidRPr="00BC2B16" w:rsidRDefault="00486576" w:rsidP="00087EB4">
            <w:pPr>
              <w:spacing w:after="0" w:line="240" w:lineRule="auto"/>
              <w:jc w:val="center"/>
              <w:rPr>
                <w:rFonts w:ascii="Times New Roman" w:hAnsi="Times New Roman"/>
                <w:sz w:val="28"/>
                <w:szCs w:val="28"/>
              </w:rPr>
            </w:pPr>
          </w:p>
        </w:tc>
      </w:tr>
      <w:tr w:rsidR="00486576" w:rsidRPr="00BC2B16" w14:paraId="33CF5587" w14:textId="77777777" w:rsidTr="00087EB4">
        <w:trPr>
          <w:jc w:val="center"/>
        </w:trPr>
        <w:tc>
          <w:tcPr>
            <w:tcW w:w="959" w:type="dxa"/>
            <w:vAlign w:val="center"/>
          </w:tcPr>
          <w:p w14:paraId="1BB61521" w14:textId="77777777" w:rsidR="00486576" w:rsidRPr="00BC2B16" w:rsidRDefault="00486576" w:rsidP="00087EB4">
            <w:pPr>
              <w:spacing w:after="0" w:line="240" w:lineRule="auto"/>
              <w:jc w:val="center"/>
              <w:rPr>
                <w:rFonts w:ascii="Times New Roman" w:hAnsi="Times New Roman"/>
                <w:sz w:val="28"/>
                <w:szCs w:val="28"/>
              </w:rPr>
            </w:pPr>
          </w:p>
        </w:tc>
        <w:tc>
          <w:tcPr>
            <w:tcW w:w="2410" w:type="dxa"/>
            <w:vAlign w:val="center"/>
          </w:tcPr>
          <w:p w14:paraId="33554125"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68B0FE15"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69105D11" w14:textId="77777777" w:rsidR="00486576" w:rsidRPr="00BC2B16" w:rsidRDefault="00486576" w:rsidP="00087EB4">
            <w:pPr>
              <w:spacing w:after="0" w:line="240" w:lineRule="auto"/>
              <w:jc w:val="center"/>
              <w:rPr>
                <w:rFonts w:ascii="Times New Roman" w:hAnsi="Times New Roman"/>
                <w:sz w:val="28"/>
                <w:szCs w:val="28"/>
              </w:rPr>
            </w:pPr>
          </w:p>
        </w:tc>
      </w:tr>
      <w:tr w:rsidR="00486576" w:rsidRPr="00BC2B16" w14:paraId="50BBC19E" w14:textId="77777777" w:rsidTr="00087EB4">
        <w:trPr>
          <w:jc w:val="center"/>
        </w:trPr>
        <w:tc>
          <w:tcPr>
            <w:tcW w:w="959" w:type="dxa"/>
            <w:vAlign w:val="center"/>
          </w:tcPr>
          <w:p w14:paraId="3410FBA7" w14:textId="77777777" w:rsidR="00486576" w:rsidRPr="00BC2B16" w:rsidRDefault="00486576" w:rsidP="00087EB4">
            <w:pPr>
              <w:spacing w:after="0" w:line="240" w:lineRule="auto"/>
              <w:jc w:val="center"/>
              <w:rPr>
                <w:rFonts w:ascii="Times New Roman" w:hAnsi="Times New Roman"/>
                <w:sz w:val="28"/>
                <w:szCs w:val="28"/>
              </w:rPr>
            </w:pPr>
          </w:p>
        </w:tc>
        <w:tc>
          <w:tcPr>
            <w:tcW w:w="2410" w:type="dxa"/>
            <w:vAlign w:val="center"/>
          </w:tcPr>
          <w:p w14:paraId="0A9306D2"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45794EE6" w14:textId="77777777" w:rsidR="00486576" w:rsidRPr="00BC2B16" w:rsidRDefault="00486576" w:rsidP="00087EB4">
            <w:pPr>
              <w:spacing w:after="0" w:line="240" w:lineRule="auto"/>
              <w:jc w:val="center"/>
              <w:rPr>
                <w:rFonts w:ascii="Times New Roman" w:hAnsi="Times New Roman"/>
                <w:sz w:val="28"/>
                <w:szCs w:val="28"/>
              </w:rPr>
            </w:pPr>
          </w:p>
        </w:tc>
        <w:tc>
          <w:tcPr>
            <w:tcW w:w="2835" w:type="dxa"/>
            <w:vAlign w:val="center"/>
          </w:tcPr>
          <w:p w14:paraId="59D4B8A0" w14:textId="77777777" w:rsidR="00486576" w:rsidRPr="00BC2B16" w:rsidRDefault="00486576" w:rsidP="00087EB4">
            <w:pPr>
              <w:spacing w:after="0" w:line="240" w:lineRule="auto"/>
              <w:jc w:val="center"/>
              <w:rPr>
                <w:rFonts w:ascii="Times New Roman" w:hAnsi="Times New Roman"/>
                <w:sz w:val="28"/>
                <w:szCs w:val="28"/>
              </w:rPr>
            </w:pPr>
          </w:p>
        </w:tc>
      </w:tr>
    </w:tbl>
    <w:p w14:paraId="4DFFAF07" w14:textId="77777777" w:rsidR="00486576" w:rsidRPr="00BC2B16" w:rsidRDefault="00486576" w:rsidP="00486576">
      <w:pPr>
        <w:spacing w:after="0"/>
        <w:ind w:firstLine="709"/>
        <w:jc w:val="both"/>
        <w:rPr>
          <w:rFonts w:ascii="Times New Roman" w:hAnsi="Times New Roman"/>
          <w:sz w:val="28"/>
          <w:szCs w:val="28"/>
        </w:rPr>
      </w:pPr>
    </w:p>
    <w:p w14:paraId="64EA7735" w14:textId="77777777" w:rsidR="00486576" w:rsidRPr="00BC2B16" w:rsidRDefault="00486576" w:rsidP="00486576">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11EC1A07" w14:textId="77777777" w:rsidR="00486576" w:rsidRDefault="00486576" w:rsidP="00486576">
      <w:pPr>
        <w:spacing w:after="0"/>
        <w:ind w:firstLine="709"/>
        <w:jc w:val="both"/>
        <w:rPr>
          <w:rFonts w:ascii="Times New Roman" w:hAnsi="Times New Roman"/>
          <w:sz w:val="28"/>
          <w:szCs w:val="28"/>
        </w:rPr>
      </w:pPr>
    </w:p>
    <w:p w14:paraId="29AF35FE" w14:textId="77777777" w:rsidR="00486576" w:rsidRDefault="00486576" w:rsidP="00486576">
      <w:pPr>
        <w:spacing w:after="0"/>
        <w:ind w:firstLine="709"/>
        <w:jc w:val="both"/>
        <w:rPr>
          <w:rFonts w:ascii="Times New Roman" w:hAnsi="Times New Roman"/>
          <w:sz w:val="28"/>
          <w:szCs w:val="28"/>
        </w:rPr>
      </w:pPr>
    </w:p>
    <w:p w14:paraId="41B714A2" w14:textId="77777777" w:rsidR="00486576" w:rsidRPr="00BC2B16" w:rsidRDefault="00486576" w:rsidP="00486576">
      <w:pPr>
        <w:spacing w:after="0"/>
        <w:ind w:firstLine="709"/>
        <w:jc w:val="both"/>
        <w:rPr>
          <w:rFonts w:ascii="Times New Roman" w:hAnsi="Times New Roman"/>
          <w:sz w:val="28"/>
          <w:szCs w:val="28"/>
        </w:rPr>
      </w:pPr>
    </w:p>
    <w:p w14:paraId="279F7002" w14:textId="77777777" w:rsidR="00486576" w:rsidRPr="00E76DA8" w:rsidRDefault="00486576" w:rsidP="00486576">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2A98B872" w14:textId="77777777" w:rsidR="00486576" w:rsidRPr="00E76DA8" w:rsidRDefault="00486576" w:rsidP="00486576">
      <w:pPr>
        <w:spacing w:after="0"/>
        <w:ind w:firstLine="709"/>
        <w:jc w:val="both"/>
        <w:rPr>
          <w:rFonts w:ascii="Times New Roman" w:hAnsi="Times New Roman"/>
          <w:sz w:val="28"/>
          <w:szCs w:val="28"/>
        </w:rPr>
      </w:pPr>
    </w:p>
    <w:p w14:paraId="3FE8BE56" w14:textId="77777777" w:rsidR="00486576" w:rsidRPr="00E76DA8" w:rsidRDefault="00486576" w:rsidP="00486576">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5EDAC9AC" w14:textId="77777777" w:rsidR="00486576" w:rsidRPr="00E76DA8" w:rsidRDefault="00486576" w:rsidP="00486576">
      <w:pPr>
        <w:spacing w:after="0"/>
        <w:ind w:firstLine="709"/>
        <w:jc w:val="both"/>
        <w:rPr>
          <w:rFonts w:ascii="Times New Roman" w:hAnsi="Times New Roman"/>
          <w:sz w:val="28"/>
          <w:szCs w:val="28"/>
        </w:rPr>
      </w:pPr>
    </w:p>
    <w:p w14:paraId="0A77C2EC" w14:textId="77777777" w:rsidR="00486576" w:rsidRDefault="00486576" w:rsidP="00486576">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F7D9FBE" w14:textId="77777777" w:rsidR="00486576" w:rsidRPr="00D07839" w:rsidRDefault="00486576" w:rsidP="00486576">
      <w:pPr>
        <w:spacing w:line="240" w:lineRule="auto"/>
        <w:rPr>
          <w:rFonts w:ascii="Times New Roman" w:hAnsi="Times New Roman" w:cs="Times New Roman"/>
          <w:b/>
          <w:color w:val="auto"/>
          <w:sz w:val="24"/>
          <w:szCs w:val="18"/>
        </w:rPr>
      </w:pPr>
    </w:p>
    <w:p w14:paraId="785C20F1" w14:textId="2368671E" w:rsidR="00486576" w:rsidRDefault="00486576" w:rsidP="00A25B15">
      <w:pPr>
        <w:spacing w:after="0"/>
        <w:jc w:val="both"/>
        <w:rPr>
          <w:rFonts w:ascii="Times New Roman" w:hAnsi="Times New Roman"/>
          <w:sz w:val="28"/>
          <w:szCs w:val="28"/>
        </w:rPr>
      </w:pPr>
    </w:p>
    <w:sectPr w:rsidR="00486576"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745F" w14:textId="77777777" w:rsidR="0082113B" w:rsidRDefault="0082113B">
      <w:pPr>
        <w:spacing w:after="0" w:line="240" w:lineRule="auto"/>
      </w:pPr>
      <w:r>
        <w:separator/>
      </w:r>
    </w:p>
  </w:endnote>
  <w:endnote w:type="continuationSeparator" w:id="0">
    <w:p w14:paraId="774F50AD" w14:textId="77777777" w:rsidR="0082113B" w:rsidRDefault="0082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187060" w:rsidRDefault="00187060">
    <w:pPr>
      <w:pStyle w:val="af4"/>
      <w:jc w:val="right"/>
    </w:pPr>
  </w:p>
  <w:p w14:paraId="2DA2BEB2" w14:textId="77777777" w:rsidR="00187060" w:rsidRDefault="0018706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185EF249" w:rsidR="00187060" w:rsidRPr="00AE24C0" w:rsidRDefault="0018706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E51BBA">
          <w:rPr>
            <w:rFonts w:ascii="Times New Roman" w:hAnsi="Times New Roman"/>
            <w:noProof/>
            <w:sz w:val="20"/>
          </w:rPr>
          <w:t>17</w:t>
        </w:r>
        <w:r w:rsidRPr="00AE24C0">
          <w:rPr>
            <w:rFonts w:ascii="Times New Roman" w:hAnsi="Times New Roman"/>
            <w:sz w:val="20"/>
          </w:rPr>
          <w:fldChar w:fldCharType="end"/>
        </w:r>
      </w:p>
    </w:sdtContent>
  </w:sdt>
  <w:p w14:paraId="7216F02A" w14:textId="77777777" w:rsidR="00187060" w:rsidRDefault="0018706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187060" w:rsidRDefault="00187060">
    <w:pPr>
      <w:spacing w:after="0"/>
      <w:ind w:right="162"/>
      <w:jc w:val="right"/>
    </w:pPr>
  </w:p>
  <w:p w14:paraId="3F05167C" w14:textId="77777777" w:rsidR="00187060" w:rsidRDefault="0018706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CEC9" w14:textId="77777777" w:rsidR="0082113B" w:rsidRDefault="0082113B">
      <w:pPr>
        <w:spacing w:after="0" w:line="240" w:lineRule="auto"/>
      </w:pPr>
      <w:r>
        <w:separator/>
      </w:r>
    </w:p>
  </w:footnote>
  <w:footnote w:type="continuationSeparator" w:id="0">
    <w:p w14:paraId="49ABFDCD" w14:textId="77777777" w:rsidR="0082113B" w:rsidRDefault="0082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28F0"/>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5F45"/>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6DB0"/>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3C92"/>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576"/>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1F61"/>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5C5"/>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113B"/>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496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1AF"/>
    <w:rsid w:val="00BB57F5"/>
    <w:rsid w:val="00BB5A76"/>
    <w:rsid w:val="00BB6761"/>
    <w:rsid w:val="00BB7CE6"/>
    <w:rsid w:val="00BC20C1"/>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1FBD"/>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1BBA"/>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0D3"/>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28E"/>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08D3"/>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1CA4"/>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017B8C51-45F2-4CB2-9BC1-BAD136A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4B3A-362C-4BD3-8B0D-90E8863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6863</Words>
  <Characters>39120</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8</cp:revision>
  <cp:lastPrinted>2022-03-17T10:06:00Z</cp:lastPrinted>
  <dcterms:created xsi:type="dcterms:W3CDTF">2022-01-10T10:01:00Z</dcterms:created>
  <dcterms:modified xsi:type="dcterms:W3CDTF">2022-04-25T09:44:00Z</dcterms:modified>
</cp:coreProperties>
</file>